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5B" w:rsidRPr="001B503A" w:rsidRDefault="00214A5B" w:rsidP="005515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B503A">
        <w:rPr>
          <w:rFonts w:ascii="Times New Roman" w:hAnsi="Times New Roman" w:cs="Times New Roman"/>
          <w:noProof/>
          <w:sz w:val="28"/>
          <w:szCs w:val="28"/>
        </w:rPr>
        <w:drawing>
          <wp:anchor distT="36830" distB="36830" distL="22860" distR="22860" simplePos="0" relativeHeight="251659264" behindDoc="0" locked="0" layoutInCell="1" allowOverlap="0">
            <wp:simplePos x="0" y="0"/>
            <wp:positionH relativeFrom="page">
              <wp:posOffset>3297555</wp:posOffset>
            </wp:positionH>
            <wp:positionV relativeFrom="paragraph">
              <wp:posOffset>102870</wp:posOffset>
            </wp:positionV>
            <wp:extent cx="913765" cy="1041400"/>
            <wp:effectExtent l="19050" t="0" r="63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E0F" w:rsidRPr="001B503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1B503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214A5B" w:rsidRPr="001B503A" w:rsidRDefault="006A6B45" w:rsidP="006A6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B503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</w:t>
      </w:r>
      <w:r w:rsidR="00214A5B" w:rsidRPr="001B503A">
        <w:rPr>
          <w:rFonts w:ascii="Times New Roman" w:hAnsi="Times New Roman" w:cs="Times New Roman"/>
          <w:b/>
          <w:sz w:val="28"/>
          <w:szCs w:val="28"/>
          <w:lang w:val="ro-MO"/>
        </w:rPr>
        <w:t>Republica Moldova</w:t>
      </w:r>
      <w:r w:rsidR="00214A5B" w:rsidRPr="001B503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14A5B" w:rsidRPr="001B503A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</w:t>
      </w:r>
      <w:r w:rsidRPr="001B503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14A5B" w:rsidRPr="001B503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Республика Молдова</w:t>
      </w:r>
    </w:p>
    <w:p w:rsidR="00214A5B" w:rsidRPr="001B503A" w:rsidRDefault="00214A5B" w:rsidP="00471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 Municipiul Chişinău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ab/>
        <w:t xml:space="preserve"> </w:t>
      </w:r>
      <w:r w:rsidR="006A6B45"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  Муниципий Кишинэу</w:t>
      </w:r>
    </w:p>
    <w:p w:rsidR="00214A5B" w:rsidRPr="001B503A" w:rsidRDefault="00214A5B" w:rsidP="0047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Primăria oraşului </w:t>
      </w:r>
      <w:r w:rsidR="00471750" w:rsidRPr="001B503A">
        <w:rPr>
          <w:rFonts w:ascii="Times New Roman" w:hAnsi="Times New Roman" w:cs="Times New Roman"/>
          <w:sz w:val="28"/>
          <w:szCs w:val="28"/>
          <w:lang w:val="ro-MO"/>
        </w:rPr>
        <w:t>D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>urleşti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ab/>
      </w:r>
      <w:r w:rsidR="00471750"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>Прим</w:t>
      </w:r>
      <w:r w:rsidR="00664DBF" w:rsidRPr="001B503A">
        <w:rPr>
          <w:rFonts w:ascii="Times New Roman" w:hAnsi="Times New Roman" w:cs="Times New Roman"/>
          <w:sz w:val="28"/>
          <w:szCs w:val="28"/>
          <w:lang w:val="ro-MO"/>
        </w:rPr>
        <w:t>э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>рия города Дурлешть</w:t>
      </w:r>
    </w:p>
    <w:p w:rsidR="00214A5B" w:rsidRPr="001B503A" w:rsidRDefault="00214A5B" w:rsidP="005515FC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1B503A" w:rsidRDefault="00214A5B" w:rsidP="005515FC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1B503A" w:rsidRDefault="00214A5B" w:rsidP="005515FC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1B503A" w:rsidRDefault="00214A5B" w:rsidP="005515FC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B503A">
        <w:rPr>
          <w:rFonts w:ascii="Times New Roman" w:hAnsi="Times New Roman" w:cs="Times New Roman"/>
          <w:b/>
          <w:sz w:val="28"/>
          <w:szCs w:val="28"/>
          <w:lang w:val="ro-MO"/>
        </w:rPr>
        <w:t>DISPOZIŢIE</w:t>
      </w:r>
      <w:r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nr. </w:t>
      </w:r>
      <w:r w:rsidR="002C3BC7">
        <w:rPr>
          <w:rFonts w:ascii="Times New Roman" w:hAnsi="Times New Roman" w:cs="Times New Roman"/>
          <w:sz w:val="28"/>
          <w:szCs w:val="28"/>
          <w:lang w:val="ro-MO"/>
        </w:rPr>
        <w:t>91</w:t>
      </w:r>
      <w:r w:rsidR="00A75BBB"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36BE7" w:rsidRPr="001B503A">
        <w:rPr>
          <w:rFonts w:ascii="Times New Roman" w:hAnsi="Times New Roman" w:cs="Times New Roman"/>
          <w:sz w:val="28"/>
          <w:szCs w:val="28"/>
          <w:lang w:val="ro-MO"/>
        </w:rPr>
        <w:t>-</w:t>
      </w:r>
      <w:r w:rsidR="003F06E3"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36BE7" w:rsidRPr="001B503A">
        <w:rPr>
          <w:rFonts w:ascii="Times New Roman" w:hAnsi="Times New Roman" w:cs="Times New Roman"/>
          <w:sz w:val="28"/>
          <w:szCs w:val="28"/>
          <w:lang w:val="ro-MO"/>
        </w:rPr>
        <w:t>d</w:t>
      </w:r>
    </w:p>
    <w:p w:rsidR="00214A5B" w:rsidRPr="001B503A" w:rsidRDefault="00214A5B" w:rsidP="00551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1B503A">
        <w:rPr>
          <w:rFonts w:ascii="Times New Roman" w:hAnsi="Times New Roman" w:cs="Times New Roman"/>
          <w:sz w:val="28"/>
          <w:szCs w:val="28"/>
          <w:lang w:val="ro-MO"/>
        </w:rPr>
        <w:t xml:space="preserve">din  </w:t>
      </w:r>
      <w:r w:rsidR="00D7637B">
        <w:rPr>
          <w:rFonts w:ascii="Times New Roman" w:hAnsi="Times New Roman" w:cs="Times New Roman"/>
          <w:sz w:val="28"/>
          <w:szCs w:val="28"/>
          <w:lang w:val="ro-MO"/>
        </w:rPr>
        <w:t>2</w:t>
      </w:r>
      <w:r w:rsidR="00D42EE7">
        <w:rPr>
          <w:rFonts w:ascii="Times New Roman" w:hAnsi="Times New Roman" w:cs="Times New Roman"/>
          <w:sz w:val="28"/>
          <w:szCs w:val="28"/>
          <w:lang w:val="ro-MO"/>
        </w:rPr>
        <w:t>1</w:t>
      </w:r>
      <w:r w:rsidR="00D7637B">
        <w:rPr>
          <w:rFonts w:ascii="Times New Roman" w:hAnsi="Times New Roman" w:cs="Times New Roman"/>
          <w:sz w:val="28"/>
          <w:szCs w:val="28"/>
          <w:lang w:val="ro-MO"/>
        </w:rPr>
        <w:t>.09</w:t>
      </w:r>
      <w:r w:rsidR="00C26289" w:rsidRPr="001B503A">
        <w:rPr>
          <w:rFonts w:ascii="Times New Roman" w:hAnsi="Times New Roman" w:cs="Times New Roman"/>
          <w:sz w:val="28"/>
          <w:szCs w:val="28"/>
          <w:lang w:val="ro-MO"/>
        </w:rPr>
        <w:t>.201</w:t>
      </w:r>
      <w:r w:rsidR="00697D95" w:rsidRPr="001B503A">
        <w:rPr>
          <w:rFonts w:ascii="Times New Roman" w:hAnsi="Times New Roman" w:cs="Times New Roman"/>
          <w:sz w:val="28"/>
          <w:szCs w:val="28"/>
          <w:lang w:val="ro-MO"/>
        </w:rPr>
        <w:t>8</w:t>
      </w:r>
    </w:p>
    <w:p w:rsidR="00214A5B" w:rsidRPr="001B503A" w:rsidRDefault="00214A5B" w:rsidP="00551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214A5B" w:rsidRPr="001B503A" w:rsidRDefault="00214A5B" w:rsidP="00F00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B503A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convocarea şedinţei </w:t>
      </w:r>
      <w:r w:rsidR="002C3BC7">
        <w:rPr>
          <w:rFonts w:ascii="Times New Roman" w:hAnsi="Times New Roman" w:cs="Times New Roman"/>
          <w:b/>
          <w:sz w:val="28"/>
          <w:szCs w:val="28"/>
          <w:lang w:val="ro-MO"/>
        </w:rPr>
        <w:t>extra</w:t>
      </w:r>
      <w:r w:rsidRPr="001B503A">
        <w:rPr>
          <w:rFonts w:ascii="Times New Roman" w:hAnsi="Times New Roman" w:cs="Times New Roman"/>
          <w:b/>
          <w:sz w:val="28"/>
          <w:szCs w:val="28"/>
          <w:lang w:val="ro-MO"/>
        </w:rPr>
        <w:t>ordinare a Consiliului or. Durleşti</w:t>
      </w:r>
    </w:p>
    <w:p w:rsidR="00214A5B" w:rsidRPr="00296CE2" w:rsidRDefault="00214A5B" w:rsidP="0027187F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</w:p>
    <w:p w:rsidR="00214A5B" w:rsidRPr="00296CE2" w:rsidRDefault="00214A5B" w:rsidP="0027187F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În temeiul art.</w:t>
      </w:r>
      <w:r w:rsidR="009F21BF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29 a Legii nr.436-XVI din 28.12.06 „Privind administraţia publică locală”, Primarul or.Durleşti, </w:t>
      </w:r>
      <w:r w:rsidRPr="00296CE2">
        <w:rPr>
          <w:rFonts w:ascii="Times New Roman" w:hAnsi="Times New Roman" w:cs="Times New Roman"/>
          <w:b/>
          <w:sz w:val="26"/>
          <w:szCs w:val="26"/>
          <w:lang w:val="ro-MO"/>
        </w:rPr>
        <w:t>DISPUNE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>:</w:t>
      </w:r>
    </w:p>
    <w:p w:rsidR="00214A5B" w:rsidRPr="00296CE2" w:rsidRDefault="00214A5B" w:rsidP="0027187F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1. Se convoacă şedinţa nr. </w:t>
      </w:r>
      <w:r w:rsidR="002C3BC7">
        <w:rPr>
          <w:rFonts w:ascii="Times New Roman" w:hAnsi="Times New Roman" w:cs="Times New Roman"/>
          <w:sz w:val="26"/>
          <w:szCs w:val="26"/>
          <w:lang w:val="ro-MO"/>
        </w:rPr>
        <w:t>6</w:t>
      </w:r>
      <w:r w:rsidR="007259A0">
        <w:rPr>
          <w:rFonts w:ascii="Times New Roman" w:hAnsi="Times New Roman" w:cs="Times New Roman"/>
          <w:sz w:val="26"/>
          <w:szCs w:val="26"/>
          <w:lang w:val="ro-MO"/>
        </w:rPr>
        <w:t xml:space="preserve">, </w:t>
      </w:r>
      <w:r w:rsidR="002C3BC7">
        <w:rPr>
          <w:rFonts w:ascii="Times New Roman" w:hAnsi="Times New Roman" w:cs="Times New Roman"/>
          <w:sz w:val="26"/>
          <w:szCs w:val="26"/>
          <w:lang w:val="ro-MO"/>
        </w:rPr>
        <w:t>extra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>ordinară a Consiliului or.</w:t>
      </w:r>
      <w:r w:rsidR="007259A0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Durleşti, pentru data de </w:t>
      </w:r>
      <w:r w:rsidR="002C3BC7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2</w:t>
      </w:r>
      <w:r w:rsidR="00790ABC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3</w:t>
      </w:r>
      <w:r w:rsidR="00CC5072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.</w:t>
      </w:r>
      <w:r w:rsidR="002C3BC7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11</w:t>
      </w:r>
      <w:r w:rsidRPr="00296CE2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.201</w:t>
      </w:r>
      <w:r w:rsidR="00697D95" w:rsidRPr="00296CE2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8</w:t>
      </w:r>
      <w:r w:rsidRPr="00296CE2">
        <w:rPr>
          <w:rFonts w:ascii="Times New Roman" w:hAnsi="Times New Roman" w:cs="Times New Roman"/>
          <w:sz w:val="26"/>
          <w:szCs w:val="26"/>
          <w:u w:val="single"/>
          <w:lang w:val="ro-MO"/>
        </w:rPr>
        <w:t xml:space="preserve">, ora </w:t>
      </w:r>
      <w:r w:rsidRPr="00296CE2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1</w:t>
      </w:r>
      <w:r w:rsidR="00D94E5F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5</w:t>
      </w:r>
      <w:r w:rsidRPr="00296CE2">
        <w:rPr>
          <w:rFonts w:ascii="Times New Roman" w:hAnsi="Times New Roman" w:cs="Times New Roman"/>
          <w:b/>
          <w:sz w:val="26"/>
          <w:szCs w:val="26"/>
          <w:u w:val="single"/>
          <w:lang w:val="ro-MO"/>
        </w:rPr>
        <w:t>.00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, în incinta Primăriei or.Durleşti (sala de şedinţe ), </w:t>
      </w:r>
      <w:r w:rsidRPr="00296CE2">
        <w:rPr>
          <w:rFonts w:ascii="Times New Roman" w:eastAsia="Times New Roman" w:hAnsi="Times New Roman" w:cs="Times New Roman"/>
          <w:sz w:val="26"/>
          <w:szCs w:val="26"/>
          <w:lang w:val="ro-MO"/>
        </w:rPr>
        <w:t>cu următoarea ordine de zi:</w:t>
      </w:r>
    </w:p>
    <w:p w:rsidR="00B929BB" w:rsidRDefault="00B929BB" w:rsidP="008E2B11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65FB4" w:rsidRPr="00FC3CBE" w:rsidRDefault="00565FB4" w:rsidP="00565FB4">
      <w:pPr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FC3C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Pr="00FC3CB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ugetului oraşului Durleşti pe anul  2018</w:t>
      </w:r>
    </w:p>
    <w:p w:rsidR="00565FB4" w:rsidRPr="00296CE2" w:rsidRDefault="00565FB4" w:rsidP="00565FB4">
      <w:pPr>
        <w:spacing w:after="0" w:line="240" w:lineRule="auto"/>
        <w:ind w:left="4671"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96CE2">
        <w:rPr>
          <w:rFonts w:ascii="Times New Roman" w:hAnsi="Times New Roman" w:cs="Times New Roman"/>
          <w:sz w:val="26"/>
          <w:szCs w:val="26"/>
          <w:lang w:val="ro-RO"/>
        </w:rPr>
        <w:t>RAPORTOR: dna.Larisa Vitiuc,</w:t>
      </w:r>
    </w:p>
    <w:p w:rsidR="00565FB4" w:rsidRDefault="00565FB4" w:rsidP="00565FB4">
      <w:pPr>
        <w:spacing w:after="0" w:line="240" w:lineRule="auto"/>
        <w:ind w:right="-5" w:firstLine="993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ro-RO"/>
        </w:rPr>
        <w:t xml:space="preserve">Contabil şef  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>al Primăriei or.Durleşti</w:t>
      </w:r>
    </w:p>
    <w:p w:rsidR="00B929BB" w:rsidRPr="00565FB4" w:rsidRDefault="00B929BB" w:rsidP="008E2B11">
      <w:pPr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E2B11" w:rsidRPr="000F0CA7" w:rsidRDefault="00B929BB" w:rsidP="008E2B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8E2B1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8E2B1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8E2B11" w:rsidRPr="000F0CA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Cu privire la examinarea Notificării OTC  al Cancelariei de Stat </w:t>
      </w:r>
    </w:p>
    <w:p w:rsidR="00B929BB" w:rsidRPr="00296CE2" w:rsidRDefault="00B929BB" w:rsidP="00B929BB">
      <w:pPr>
        <w:spacing w:before="120" w:after="120" w:line="240" w:lineRule="auto"/>
        <w:ind w:left="4955"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</w:t>
      </w:r>
      <w:r>
        <w:rPr>
          <w:rFonts w:ascii="Times New Roman" w:hAnsi="Times New Roman" w:cs="Times New Roman"/>
          <w:sz w:val="26"/>
          <w:szCs w:val="26"/>
          <w:lang w:val="ro-MO"/>
        </w:rPr>
        <w:t>r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a </w:t>
      </w:r>
      <w:r>
        <w:rPr>
          <w:rFonts w:ascii="Times New Roman" w:hAnsi="Times New Roman" w:cs="Times New Roman"/>
          <w:sz w:val="26"/>
          <w:szCs w:val="26"/>
          <w:lang w:val="ro-MO"/>
        </w:rPr>
        <w:t>M. Solonaru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, </w:t>
      </w:r>
    </w:p>
    <w:p w:rsidR="00B929BB" w:rsidRPr="00296CE2" w:rsidRDefault="00B929BB" w:rsidP="00B929B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                                                           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ab/>
      </w:r>
      <w:r>
        <w:rPr>
          <w:rFonts w:ascii="Times New Roman" w:hAnsi="Times New Roman" w:cs="Times New Roman"/>
          <w:sz w:val="26"/>
          <w:szCs w:val="26"/>
          <w:lang w:val="ro-MO"/>
        </w:rPr>
        <w:t>jurist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 al Primăriei or.Durleşti</w:t>
      </w:r>
    </w:p>
    <w:p w:rsidR="00B929BB" w:rsidRDefault="00B929BB" w:rsidP="00761C3E">
      <w:pPr>
        <w:tabs>
          <w:tab w:val="left" w:pos="6795"/>
        </w:tabs>
        <w:spacing w:after="0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565FB4" w:rsidRPr="00662B1B" w:rsidRDefault="00565FB4" w:rsidP="00565FB4">
      <w:pPr>
        <w:pStyle w:val="ad"/>
        <w:spacing w:line="276" w:lineRule="auto"/>
        <w:ind w:firstLine="0"/>
        <w:rPr>
          <w:b/>
          <w:bCs/>
          <w:color w:val="000000"/>
          <w:sz w:val="28"/>
          <w:szCs w:val="28"/>
          <w:lang w:val="fr-FR"/>
        </w:rPr>
      </w:pPr>
      <w:r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  <w:lang w:val="fr-FR"/>
        </w:rPr>
        <w:t xml:space="preserve">.3  </w:t>
      </w:r>
      <w:r w:rsidRPr="00662B1B">
        <w:rPr>
          <w:b/>
          <w:bCs/>
          <w:color w:val="000000"/>
          <w:sz w:val="28"/>
          <w:szCs w:val="28"/>
          <w:lang w:val="fr-FR"/>
        </w:rPr>
        <w:t>Cu privire la înregistrarea dreptului de proprietate după  APL</w:t>
      </w:r>
    </w:p>
    <w:p w:rsidR="00565FB4" w:rsidRPr="00296CE2" w:rsidRDefault="00565FB4" w:rsidP="00565FB4">
      <w:pPr>
        <w:spacing w:before="120" w:after="120" w:line="240" w:lineRule="auto"/>
        <w:ind w:left="4955"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</w:t>
      </w:r>
      <w:r>
        <w:rPr>
          <w:rFonts w:ascii="Times New Roman" w:hAnsi="Times New Roman" w:cs="Times New Roman"/>
          <w:sz w:val="26"/>
          <w:szCs w:val="26"/>
          <w:lang w:val="ro-MO"/>
        </w:rPr>
        <w:t>r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a </w:t>
      </w:r>
      <w:r>
        <w:rPr>
          <w:rFonts w:ascii="Times New Roman" w:hAnsi="Times New Roman" w:cs="Times New Roman"/>
          <w:sz w:val="26"/>
          <w:szCs w:val="26"/>
          <w:lang w:val="ro-MO"/>
        </w:rPr>
        <w:t>M. Solonaru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, </w:t>
      </w:r>
    </w:p>
    <w:p w:rsidR="00565FB4" w:rsidRPr="00296CE2" w:rsidRDefault="00565FB4" w:rsidP="00565F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                                                           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ab/>
      </w:r>
      <w:r>
        <w:rPr>
          <w:rFonts w:ascii="Times New Roman" w:hAnsi="Times New Roman" w:cs="Times New Roman"/>
          <w:sz w:val="26"/>
          <w:szCs w:val="26"/>
          <w:lang w:val="ro-MO"/>
        </w:rPr>
        <w:t>jurist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 al Primăriei or.Durleşti</w:t>
      </w:r>
    </w:p>
    <w:p w:rsidR="00565FB4" w:rsidRPr="00DD319F" w:rsidRDefault="00565FB4" w:rsidP="00565FB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4 </w:t>
      </w:r>
      <w:r w:rsidRPr="00DD319F">
        <w:rPr>
          <w:rFonts w:ascii="Times New Roman" w:hAnsi="Times New Roman" w:cs="Times New Roman"/>
          <w:b/>
          <w:sz w:val="28"/>
          <w:szCs w:val="28"/>
          <w:lang w:val="ro-RO"/>
        </w:rPr>
        <w:t>Cu privire la prelungirea termenului contractului de arendă funciară</w:t>
      </w:r>
    </w:p>
    <w:p w:rsidR="00B929BB" w:rsidRDefault="00B929BB" w:rsidP="00761C3E">
      <w:pPr>
        <w:tabs>
          <w:tab w:val="left" w:pos="6795"/>
        </w:tabs>
        <w:spacing w:after="0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565FB4" w:rsidRPr="00296CE2" w:rsidRDefault="00565FB4" w:rsidP="00565FB4">
      <w:pPr>
        <w:spacing w:before="120" w:after="120" w:line="240" w:lineRule="auto"/>
        <w:ind w:left="4955"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</w:t>
      </w:r>
      <w:r>
        <w:rPr>
          <w:rFonts w:ascii="Times New Roman" w:hAnsi="Times New Roman" w:cs="Times New Roman"/>
          <w:sz w:val="26"/>
          <w:szCs w:val="26"/>
          <w:lang w:val="ro-MO"/>
        </w:rPr>
        <w:t>r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a </w:t>
      </w:r>
      <w:r>
        <w:rPr>
          <w:rFonts w:ascii="Times New Roman" w:hAnsi="Times New Roman" w:cs="Times New Roman"/>
          <w:sz w:val="26"/>
          <w:szCs w:val="26"/>
          <w:lang w:val="ro-MO"/>
        </w:rPr>
        <w:t>M. Solonaru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, </w:t>
      </w:r>
    </w:p>
    <w:p w:rsidR="00565FB4" w:rsidRPr="00296CE2" w:rsidRDefault="00565FB4" w:rsidP="00565F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                                                           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ab/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ab/>
      </w:r>
      <w:r>
        <w:rPr>
          <w:rFonts w:ascii="Times New Roman" w:hAnsi="Times New Roman" w:cs="Times New Roman"/>
          <w:sz w:val="26"/>
          <w:szCs w:val="26"/>
          <w:lang w:val="ro-MO"/>
        </w:rPr>
        <w:t>jurist</w:t>
      </w:r>
      <w:r w:rsidRPr="00296CE2">
        <w:rPr>
          <w:rFonts w:ascii="Times New Roman" w:hAnsi="Times New Roman" w:cs="Times New Roman"/>
          <w:sz w:val="26"/>
          <w:szCs w:val="26"/>
          <w:lang w:val="ro-MO"/>
        </w:rPr>
        <w:t xml:space="preserve"> al Primăriei or.Durleşti</w:t>
      </w:r>
    </w:p>
    <w:p w:rsidR="00565FB4" w:rsidRDefault="00565FB4" w:rsidP="00565FB4">
      <w:pPr>
        <w:pStyle w:val="ad"/>
        <w:spacing w:line="276" w:lineRule="auto"/>
        <w:ind w:left="-709" w:firstLine="70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6.5 </w:t>
      </w:r>
      <w:r w:rsidRPr="00F4140F">
        <w:rPr>
          <w:b/>
          <w:sz w:val="28"/>
          <w:szCs w:val="28"/>
          <w:lang w:val="ro-RO"/>
        </w:rPr>
        <w:t>Cu privire la vînzarea</w:t>
      </w:r>
      <w:r>
        <w:rPr>
          <w:b/>
          <w:sz w:val="28"/>
          <w:szCs w:val="28"/>
          <w:lang w:val="ro-RO"/>
        </w:rPr>
        <w:t>-</w:t>
      </w:r>
      <w:r w:rsidRPr="00F4140F">
        <w:rPr>
          <w:b/>
          <w:sz w:val="28"/>
          <w:szCs w:val="28"/>
          <w:lang w:val="ro-RO"/>
        </w:rPr>
        <w:t>cumpărarea teren</w:t>
      </w:r>
      <w:r>
        <w:rPr>
          <w:b/>
          <w:sz w:val="28"/>
          <w:szCs w:val="28"/>
          <w:lang w:val="ro-RO"/>
        </w:rPr>
        <w:t>ului</w:t>
      </w:r>
    </w:p>
    <w:p w:rsidR="00565FB4" w:rsidRPr="00565FB4" w:rsidRDefault="00565FB4" w:rsidP="00565FB4">
      <w:pPr>
        <w:spacing w:before="120" w:after="120" w:line="240" w:lineRule="auto"/>
        <w:ind w:left="4955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D94E5F" w:rsidRPr="00296CE2" w:rsidRDefault="00D94E5F" w:rsidP="00D94E5F">
      <w:pPr>
        <w:tabs>
          <w:tab w:val="left" w:pos="611"/>
        </w:tabs>
        <w:spacing w:before="120" w:after="120" w:line="240" w:lineRule="auto"/>
        <w:ind w:left="5387" w:firstLine="425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nul Alexandru Colomieţ, specialist pentru regle-mentarea proprietăţii funciare al Primăriei or. Durleşti.</w:t>
      </w:r>
    </w:p>
    <w:p w:rsidR="00931B54" w:rsidRPr="00530241" w:rsidRDefault="00931B54" w:rsidP="00931B54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6 </w:t>
      </w:r>
      <w:r w:rsidRPr="00530241">
        <w:rPr>
          <w:b/>
          <w:color w:val="000000"/>
          <w:sz w:val="28"/>
          <w:szCs w:val="28"/>
        </w:rPr>
        <w:t>Cu privire la prelungirea termenului</w:t>
      </w:r>
      <w:r>
        <w:rPr>
          <w:b/>
          <w:color w:val="000000"/>
          <w:sz w:val="28"/>
          <w:szCs w:val="28"/>
        </w:rPr>
        <w:t xml:space="preserve"> contractului de locațiune</w:t>
      </w:r>
    </w:p>
    <w:p w:rsidR="00137C6F" w:rsidRPr="00931B54" w:rsidRDefault="00137C6F" w:rsidP="007B08F2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E5F" w:rsidRPr="00296CE2" w:rsidRDefault="00D94E5F" w:rsidP="00D94E5F">
      <w:pPr>
        <w:tabs>
          <w:tab w:val="left" w:pos="611"/>
        </w:tabs>
        <w:spacing w:before="120" w:after="120" w:line="240" w:lineRule="auto"/>
        <w:ind w:left="5387" w:firstLine="425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nul Alexandru Colomieţ, specialist pentru regle-mentarea proprietăţii funciare al Primăriei or. Durleşti.</w:t>
      </w:r>
    </w:p>
    <w:p w:rsidR="00931B54" w:rsidRPr="00931B54" w:rsidRDefault="00931B54" w:rsidP="00931B54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7 </w:t>
      </w:r>
      <w:r w:rsidRPr="00931B54">
        <w:rPr>
          <w:rFonts w:ascii="Times New Roman" w:hAnsi="Times New Roman" w:cs="Times New Roman"/>
          <w:b/>
          <w:sz w:val="28"/>
          <w:szCs w:val="28"/>
          <w:lang w:val="en-US"/>
        </w:rPr>
        <w:t>Cu privire la autentificarea dreptului de proprietate.</w:t>
      </w:r>
    </w:p>
    <w:p w:rsidR="00D94E5F" w:rsidRPr="00296CE2" w:rsidRDefault="00D94E5F" w:rsidP="00D94E5F">
      <w:pPr>
        <w:tabs>
          <w:tab w:val="left" w:pos="611"/>
        </w:tabs>
        <w:spacing w:before="120" w:after="120" w:line="240" w:lineRule="auto"/>
        <w:ind w:left="5387" w:firstLine="425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nul Alexandru Colomieţ, specialist pentru regle-mentarea proprietăţii funciare al Primăriei or. Durleşti.</w:t>
      </w:r>
    </w:p>
    <w:p w:rsidR="006362E1" w:rsidRPr="00610521" w:rsidRDefault="006362E1" w:rsidP="006362E1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8 </w:t>
      </w:r>
      <w:r w:rsidRPr="00610521">
        <w:rPr>
          <w:b/>
          <w:color w:val="000000"/>
          <w:sz w:val="28"/>
          <w:szCs w:val="28"/>
        </w:rPr>
        <w:t xml:space="preserve"> Cu privire la formarea bunului imobil</w:t>
      </w:r>
    </w:p>
    <w:p w:rsidR="006362E1" w:rsidRDefault="006362E1" w:rsidP="006362E1">
      <w:pPr>
        <w:pStyle w:val="ad"/>
        <w:ind w:left="-709" w:firstLine="709"/>
        <w:rPr>
          <w:b/>
          <w:color w:val="000000"/>
          <w:sz w:val="28"/>
          <w:szCs w:val="28"/>
        </w:rPr>
      </w:pPr>
    </w:p>
    <w:p w:rsidR="00D94E5F" w:rsidRPr="00296CE2" w:rsidRDefault="00D94E5F" w:rsidP="00D94E5F">
      <w:pPr>
        <w:tabs>
          <w:tab w:val="left" w:pos="611"/>
        </w:tabs>
        <w:spacing w:before="120" w:after="120" w:line="240" w:lineRule="auto"/>
        <w:ind w:left="5387" w:firstLine="425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nul Alexandru Colomieţ, specialist pentru regle-mentarea proprietăţii funciare al Primăriei or. Durleşti.</w:t>
      </w:r>
    </w:p>
    <w:p w:rsidR="006362E1" w:rsidRPr="00530241" w:rsidRDefault="006362E1" w:rsidP="006362E1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9 </w:t>
      </w:r>
      <w:r w:rsidRPr="00530241">
        <w:rPr>
          <w:b/>
          <w:color w:val="000000"/>
          <w:sz w:val="28"/>
          <w:szCs w:val="28"/>
        </w:rPr>
        <w:t xml:space="preserve"> Cu privire la formarea bunului imobil prin divizare.</w:t>
      </w:r>
    </w:p>
    <w:p w:rsidR="00931B54" w:rsidRDefault="00931B54" w:rsidP="0029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94E5F" w:rsidRPr="00296CE2" w:rsidRDefault="00D94E5F" w:rsidP="00D94E5F">
      <w:pPr>
        <w:tabs>
          <w:tab w:val="left" w:pos="611"/>
        </w:tabs>
        <w:spacing w:before="120" w:after="120" w:line="240" w:lineRule="auto"/>
        <w:ind w:left="5387" w:firstLine="425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nul Alexandru Colomieţ, specialist pentru regle-mentarea proprietăţii funciare al Primăriei or. Durleşti.</w:t>
      </w:r>
    </w:p>
    <w:p w:rsidR="00D94E5F" w:rsidRPr="00C0467D" w:rsidRDefault="00D94E5F" w:rsidP="00D94E5F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10 </w:t>
      </w:r>
      <w:r w:rsidRPr="00C0467D">
        <w:rPr>
          <w:b/>
          <w:color w:val="000000"/>
          <w:sz w:val="28"/>
          <w:szCs w:val="28"/>
        </w:rPr>
        <w:t>Cu privire la actualizarea planului geometric</w:t>
      </w:r>
    </w:p>
    <w:p w:rsidR="00D94E5F" w:rsidRDefault="00D94E5F" w:rsidP="0029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94E5F" w:rsidRPr="00296CE2" w:rsidRDefault="00D94E5F" w:rsidP="00D94E5F">
      <w:pPr>
        <w:tabs>
          <w:tab w:val="left" w:pos="611"/>
        </w:tabs>
        <w:spacing w:before="120" w:after="120" w:line="240" w:lineRule="auto"/>
        <w:ind w:left="5387" w:firstLine="425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sz w:val="26"/>
          <w:szCs w:val="26"/>
          <w:lang w:val="ro-MO"/>
        </w:rPr>
        <w:t>RAPORTOR: dnul Alexandru Colomieţ, specialist pentru regle-mentarea proprietăţii funciare al Primăriei or. Durleşti.</w:t>
      </w:r>
    </w:p>
    <w:p w:rsidR="00D94E5F" w:rsidRDefault="00D94E5F" w:rsidP="0029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6A6B45" w:rsidRPr="00296CE2" w:rsidRDefault="00214A5B" w:rsidP="0029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296CE2">
        <w:rPr>
          <w:rFonts w:ascii="Times New Roman" w:hAnsi="Times New Roman" w:cs="Times New Roman"/>
          <w:b/>
          <w:sz w:val="26"/>
          <w:szCs w:val="26"/>
          <w:lang w:val="ro-MO"/>
        </w:rPr>
        <w:t>Primar</w:t>
      </w:r>
      <w:r w:rsidR="004972EC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4972EC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Pr="00296CE2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                                </w:t>
      </w:r>
      <w:r w:rsidRPr="00296CE2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Pr="00296CE2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Pr="00296CE2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="004972EC">
        <w:rPr>
          <w:rFonts w:ascii="Times New Roman" w:hAnsi="Times New Roman" w:cs="Times New Roman"/>
          <w:b/>
          <w:sz w:val="26"/>
          <w:szCs w:val="26"/>
          <w:lang w:val="ro-MO"/>
        </w:rPr>
        <w:t>Eleonora Șaran</w:t>
      </w:r>
    </w:p>
    <w:p w:rsidR="00D94E5F" w:rsidRDefault="00D94E5F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E5F" w:rsidRDefault="00D94E5F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E5F" w:rsidRDefault="00D94E5F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13" w:rsidRDefault="00B74813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4A5B" w:rsidRDefault="00214A5B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0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iectele de decizii propuse spre examinare</w:t>
      </w:r>
    </w:p>
    <w:p w:rsidR="00E618D0" w:rsidRDefault="00E618D0" w:rsidP="00E618D0">
      <w:pPr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94E5F" w:rsidRPr="00D94E5F" w:rsidRDefault="00E618D0" w:rsidP="00D94E5F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.1 </w:t>
      </w:r>
      <w:r w:rsidR="00D94E5F" w:rsidRPr="00D94E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="00D94E5F" w:rsidRPr="00D94E5F">
        <w:rPr>
          <w:rFonts w:ascii="Times New Roman" w:hAnsi="Times New Roman" w:cs="Times New Roman"/>
          <w:b/>
          <w:sz w:val="28"/>
          <w:szCs w:val="28"/>
          <w:lang w:val="ro-RO"/>
        </w:rPr>
        <w:t>bugetului oraşului Durleşti pe anul 2018</w:t>
      </w: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În scopul asigurării suportului financiar la executarea lucrărilor  de reconstrucție  capitală a podului de trecere din str. 27 August,nr.3  pînă la str-la  Sf.Gheorghe, nr.4;  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 xml:space="preserve">se permite modificarea planurilor la cheltuieli  prin redistribuire, în conformitate cu art.27 (2)  27 (3); art.67 (6) din ”Legea  finanțelor publice locale  și responsabilității bugetar-fiscale nr.181 din 25.07.2014”,   în temeiul art.14 (2) lit.n) din Legea Republicii Moldova nr.436 - XVI din 28.12.2006 „Privind Administraţia publică Locală”  Consiliul oraşului Durleşti 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>Se aprobă rectificarea bugetului oraşului Durleşti  pe anul 2018 prin redistribuirea alocațiilor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 xml:space="preserve">în în sumă de 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>1 400 000,00 lei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 xml:space="preserve"> de la obiectivul ” 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>Construcția rețelelor de apeduct din str.Dosoftei nr.26-46; str.Dosoftei,26-str.A.Donici,62; str.Dosoftei,26-str.Al.Donici,34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>la obiectivul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Reconstrucția   capitală a podului de trecere din str. 27 August,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>3  pînă la str-la  Sf.Gheorghe, nr.4;   ”,</w:t>
      </w: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4E5F">
        <w:rPr>
          <w:rFonts w:ascii="Times New Roman" w:hAnsi="Times New Roman" w:cs="Times New Roman"/>
          <w:i/>
          <w:sz w:val="28"/>
          <w:szCs w:val="28"/>
          <w:lang w:val="ro-RO"/>
        </w:rPr>
        <w:t>Linie bugetară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Pr="00D94E5F">
        <w:rPr>
          <w:rFonts w:ascii="Times New Roman" w:hAnsi="Times New Roman" w:cs="Times New Roman"/>
          <w:b/>
          <w:i/>
          <w:sz w:val="28"/>
          <w:szCs w:val="28"/>
          <w:lang w:val="ro-RO"/>
        </w:rPr>
        <w:t>1013/11183/0630/7503/00319; cod ECO 319230, (</w:t>
      </w:r>
      <w:r w:rsidRPr="00D94E5F">
        <w:rPr>
          <w:rFonts w:ascii="Times New Roman" w:hAnsi="Times New Roman" w:cs="Times New Roman"/>
          <w:i/>
          <w:sz w:val="28"/>
          <w:szCs w:val="28"/>
          <w:lang w:val="ro-RO"/>
        </w:rPr>
        <w:t>finanțare din buget local</w:t>
      </w:r>
      <w:r w:rsidRPr="00D94E5F">
        <w:rPr>
          <w:rFonts w:ascii="Times New Roman" w:hAnsi="Times New Roman" w:cs="Times New Roman"/>
          <w:b/>
          <w:i/>
          <w:sz w:val="28"/>
          <w:szCs w:val="28"/>
          <w:lang w:val="ro-RO"/>
        </w:rPr>
        <w:t>)</w:t>
      </w: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4E5F">
        <w:rPr>
          <w:rFonts w:ascii="Times New Roman" w:hAnsi="Times New Roman" w:cs="Times New Roman"/>
          <w:sz w:val="28"/>
          <w:szCs w:val="28"/>
          <w:lang w:val="ro-RO"/>
        </w:rPr>
        <w:t>2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>Se operează modificările de rigoare  în bugetul oraşului Durleşti  pe anul 2018 pornind de la prevederile prezentei Decizii .</w:t>
      </w: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94E5F" w:rsidRPr="00D94E5F" w:rsidRDefault="00D94E5F" w:rsidP="00D94E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4E5F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94E5F">
        <w:rPr>
          <w:rFonts w:ascii="Times New Roman" w:hAnsi="Times New Roman" w:cs="Times New Roman"/>
          <w:sz w:val="28"/>
          <w:szCs w:val="28"/>
          <w:lang w:val="ro-RO"/>
        </w:rPr>
        <w:t>Primarul oraşului Durleşti V-a asigura   controlul executării prezentei decizii.</w:t>
      </w:r>
    </w:p>
    <w:p w:rsidR="00E406BF" w:rsidRPr="00D05501" w:rsidRDefault="00E406BF" w:rsidP="00B551F9">
      <w:pPr>
        <w:spacing w:after="0" w:line="240" w:lineRule="auto"/>
        <w:ind w:left="708" w:right="76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4E5F" w:rsidRPr="00DD319F" w:rsidRDefault="00D94E5F" w:rsidP="00D94E5F">
      <w:pPr>
        <w:ind w:left="-709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bookmarkStart w:id="0" w:name="_Hlk506933892"/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vizul comisiei de specialitate</w:t>
      </w:r>
      <w:r w:rsidRPr="00DD319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: </w:t>
      </w: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POZITIV</w:t>
      </w:r>
    </w:p>
    <w:p w:rsidR="002C3BC7" w:rsidRPr="004C3F9A" w:rsidRDefault="002C3BC7" w:rsidP="002C3B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6.</w:t>
      </w:r>
      <w:r w:rsidR="00E618D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.1  </w:t>
      </w:r>
      <w:r w:rsidRPr="00253FB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examinarea</w:t>
      </w:r>
      <w:r w:rsidRPr="004C3F9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Notificării OTC  al Cancelariei de Stat 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Examinînd Notificarea OTC al Cancelariei de Stat nr. 1304/OT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4C3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3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31.10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 privind abrogarea Deciziei Consiliului or.Durleşti nr.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5.1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7.09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F85CAD">
        <w:rPr>
          <w:rFonts w:ascii="Times New Roman" w:hAnsi="Times New Roman" w:cs="Times New Roman"/>
          <w:b/>
          <w:sz w:val="28"/>
          <w:szCs w:val="28"/>
          <w:lang w:val="en-US"/>
        </w:rPr>
        <w:t>Cu privirea la corectarea erorilor omise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, în temeiul art. 14 a Legii nr. 436 -XVI din 28.12.2006 „Privind administraţia publică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ocală”, Consiliul or.Durleşti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DECIDE:</w:t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Se ia act de Notificare Oficiului Teritorial Chişinău al Cancelariei de Stat nr. 1304/OT</w:t>
      </w:r>
      <w:r w:rsidRPr="00CC5072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CC5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3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31.10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, privind abrogarea Deciziei Consiliului or.Durleşti nr.</w:t>
      </w:r>
      <w:r w:rsidRPr="00CC50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5.1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7.09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F85CAD">
        <w:rPr>
          <w:rFonts w:ascii="Times New Roman" w:hAnsi="Times New Roman" w:cs="Times New Roman"/>
          <w:b/>
          <w:sz w:val="28"/>
          <w:szCs w:val="28"/>
          <w:lang w:val="en-US"/>
        </w:rPr>
        <w:t>Cu privirea la corectarea erorilor omise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.</w:t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 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broga Decizia Consiliului or.Durleşti nr. </w:t>
      </w:r>
      <w:r>
        <w:rPr>
          <w:rFonts w:ascii="Times New Roman" w:hAnsi="Times New Roman" w:cs="Times New Roman"/>
          <w:sz w:val="28"/>
          <w:szCs w:val="28"/>
          <w:lang w:val="ro-RO"/>
        </w:rPr>
        <w:t>5.1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7.09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F85CAD">
        <w:rPr>
          <w:rFonts w:ascii="Times New Roman" w:hAnsi="Times New Roman" w:cs="Times New Roman"/>
          <w:b/>
          <w:sz w:val="28"/>
          <w:szCs w:val="28"/>
          <w:lang w:val="en-US"/>
        </w:rPr>
        <w:t>Cu privirea la corectarea erorilor omise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3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A remite prezenta Dec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izie OTC al Cancelariei de Stat.</w:t>
      </w:r>
    </w:p>
    <w:p w:rsidR="002C3BC7" w:rsidRPr="00F8257C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4. </w:t>
      </w:r>
      <w:r w:rsidRPr="00F8257C">
        <w:rPr>
          <w:rFonts w:ascii="Times New Roman" w:eastAsia="Times New Roman" w:hAnsi="Times New Roman" w:cs="Times New Roman"/>
          <w:sz w:val="28"/>
          <w:szCs w:val="28"/>
          <w:lang w:val="en-US"/>
        </w:rPr>
        <w:t>Executarea prevederilor prezentei decizii se pune în sarcina secretarului consiliului or. Durlești, domnul Balan Andrei.</w:t>
      </w:r>
    </w:p>
    <w:p w:rsidR="00214568" w:rsidRPr="00DD319F" w:rsidRDefault="000F0CA7" w:rsidP="006A7C3D">
      <w:pPr>
        <w:ind w:left="-709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214568"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vizul comisiei de specialitate</w:t>
      </w:r>
      <w:r w:rsidR="00214568" w:rsidRPr="00DD319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: </w:t>
      </w:r>
      <w:r w:rsidR="00B929B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NEGA</w:t>
      </w:r>
      <w:r w:rsidR="00214568"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TIV</w:t>
      </w:r>
    </w:p>
    <w:p w:rsidR="002C3BC7" w:rsidRPr="004C3F9A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1E4E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618D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1E4E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421DD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1E4E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E4ECD" w:rsidRPr="000F0CA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253FB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examinarea</w:t>
      </w:r>
      <w:r w:rsidRPr="004C3F9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Notificării OTC  al Cancelariei de Stat 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ab/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Examinînd Notificarea OTC al Cancelariei de Stat nr. 1304/OT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4C3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51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02.0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 privind abrogarea Deciziei Consiliului or.Durleşti nr.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3.17.2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5.06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AD068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prelungirea termenului contractului de arendă funciară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, în temeiul art. 14 a Legii nr. 436 -XVI din 28.12.2006 „Privind administraţia publică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ocală”, Consiliul or.Durleşti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DECIDE:</w:t>
      </w:r>
    </w:p>
    <w:p w:rsidR="002C3BC7" w:rsidRPr="00B0044D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Se ia act de Notificare Oficiului Teritorial Chişinău al Cancelariei de Stat nr. 1304/OT</w:t>
      </w:r>
      <w:r w:rsidRPr="00CC5072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CC5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51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02.0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privind abrogarea Deciziei Consiliului or.Durleşti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r. </w:t>
      </w:r>
      <w:r>
        <w:rPr>
          <w:rFonts w:ascii="Times New Roman" w:hAnsi="Times New Roman" w:cs="Times New Roman"/>
          <w:sz w:val="28"/>
          <w:szCs w:val="28"/>
          <w:lang w:val="ro-RO"/>
        </w:rPr>
        <w:t>3.17.2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5.06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AD068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prelungirea termenului contractului de arendă funciară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 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broga Decizia Consiliului or.Durleşti nr. </w:t>
      </w:r>
      <w:r>
        <w:rPr>
          <w:rFonts w:ascii="Times New Roman" w:hAnsi="Times New Roman" w:cs="Times New Roman"/>
          <w:sz w:val="28"/>
          <w:szCs w:val="28"/>
          <w:lang w:val="ro-RO"/>
        </w:rPr>
        <w:t>3.17.2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5.06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AD068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prelungirea termenului contractului de arendă funciară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3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A remite prezenta Dec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izie OTC al Cancelariei de Stat.</w:t>
      </w:r>
    </w:p>
    <w:p w:rsidR="002C3BC7" w:rsidRPr="00F8257C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4. </w:t>
      </w:r>
      <w:r w:rsidRPr="00F8257C">
        <w:rPr>
          <w:rFonts w:ascii="Times New Roman" w:eastAsia="Times New Roman" w:hAnsi="Times New Roman" w:cs="Times New Roman"/>
          <w:sz w:val="28"/>
          <w:szCs w:val="28"/>
          <w:lang w:val="en-US"/>
        </w:rPr>
        <w:t>Executarea prevederilor prezentei decizii se pune în sarcina secretarului consiliului or. Durlești, domnul Balan Andrei.</w:t>
      </w:r>
    </w:p>
    <w:p w:rsidR="00214568" w:rsidRPr="00DD319F" w:rsidRDefault="00214568" w:rsidP="006A7C3D">
      <w:pPr>
        <w:ind w:left="-709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vizul comisiei de specialitate</w:t>
      </w:r>
      <w:r w:rsidRPr="00DD319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: </w:t>
      </w: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POZITIV</w:t>
      </w:r>
    </w:p>
    <w:p w:rsidR="002C3BC7" w:rsidRPr="004C3F9A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0421D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618D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0421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.3 </w:t>
      </w:r>
      <w:r w:rsidR="000421DD" w:rsidRPr="000F0CA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253FB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examinarea</w:t>
      </w:r>
      <w:r w:rsidRPr="004C3F9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Notificării OTC  al Cancelariei de Stat 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Examinînd Notificarea OTC al Cancelariei de Stat nr. 1304/OT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4C3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23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3.0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 privind abrogarea Deciziei Consiliului or.Durleşti nr.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3.14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5.06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FF4060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Cu  privire  la  legiferarea garajului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, în temeiul art. 14 a Legii nr. 436 -XVI din 28.12.2006 „Privind administraţia publică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ocală”, Consiliul or.Durleşti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DECIDE:</w:t>
      </w:r>
    </w:p>
    <w:p w:rsidR="002C3BC7" w:rsidRPr="00B0044D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Se ia act de Notificare Oficiului Teritorial Chişinău al Cancelariei de Stat nr. 1304/OT</w:t>
      </w:r>
      <w:r w:rsidRPr="00CC5072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CC5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23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3.0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privind abrogarea Deciziei Consiliului or.Durleşti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3.14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5.06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FF4060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Cu  privire  la  legiferarea garajului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 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broga Decizia Consiliului or.Durleşti 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3.14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5.06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2018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FF4060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Cu  privire  la  legiferarea garajului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3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A remite prezenta Dec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izie OTC al Cancelariei de Stat.</w:t>
      </w:r>
    </w:p>
    <w:p w:rsidR="002C3BC7" w:rsidRPr="00F8257C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  4. </w:t>
      </w:r>
      <w:r w:rsidRPr="00F8257C">
        <w:rPr>
          <w:rFonts w:ascii="Times New Roman" w:eastAsia="Times New Roman" w:hAnsi="Times New Roman" w:cs="Times New Roman"/>
          <w:sz w:val="28"/>
          <w:szCs w:val="28"/>
          <w:lang w:val="en-US"/>
        </w:rPr>
        <w:t>Executarea prevederilor prezentei decizii se pune în sarcina secretarului consiliului or. Durlești, domnul Balan Andrei.</w:t>
      </w:r>
    </w:p>
    <w:p w:rsidR="00F8257C" w:rsidRPr="002C3BC7" w:rsidRDefault="00F8257C" w:rsidP="006A7C3D">
      <w:pPr>
        <w:ind w:left="-709" w:firstLine="709"/>
        <w:jc w:val="both"/>
        <w:rPr>
          <w:b/>
          <w:color w:val="000000"/>
          <w:sz w:val="20"/>
          <w:szCs w:val="20"/>
          <w:lang w:val="en-US"/>
        </w:rPr>
      </w:pPr>
      <w:r w:rsidRPr="002C3BC7">
        <w:rPr>
          <w:b/>
          <w:color w:val="000000"/>
          <w:sz w:val="20"/>
          <w:szCs w:val="20"/>
          <w:lang w:val="en-US"/>
        </w:rPr>
        <w:t xml:space="preserve">Avizul comisiei funciare </w:t>
      </w:r>
      <w:r w:rsidR="002C3BC7">
        <w:rPr>
          <w:b/>
          <w:color w:val="000000"/>
          <w:sz w:val="20"/>
          <w:szCs w:val="20"/>
          <w:lang w:val="ro-RO"/>
        </w:rPr>
        <w:t>nega</w:t>
      </w:r>
      <w:r w:rsidRPr="002C3BC7">
        <w:rPr>
          <w:b/>
          <w:color w:val="000000"/>
          <w:sz w:val="20"/>
          <w:szCs w:val="20"/>
          <w:lang w:val="en-US"/>
        </w:rPr>
        <w:t>tiv</w:t>
      </w:r>
    </w:p>
    <w:p w:rsidR="000421DD" w:rsidRDefault="000421DD" w:rsidP="006A7C3D">
      <w:pPr>
        <w:pStyle w:val="ad"/>
        <w:ind w:left="-709" w:firstLine="709"/>
        <w:rPr>
          <w:b/>
          <w:color w:val="000000"/>
          <w:sz w:val="20"/>
          <w:szCs w:val="20"/>
        </w:rPr>
      </w:pPr>
    </w:p>
    <w:p w:rsidR="002C3BC7" w:rsidRPr="004C3F9A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F12AF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618D0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F12AF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4 </w:t>
      </w:r>
      <w:r w:rsidR="00F12AF9" w:rsidRPr="000F0CA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253FB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examinarea</w:t>
      </w:r>
      <w:r w:rsidRPr="004C3F9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Notificării OTC  al Cancelariei de Stat 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Examinînd Notificarea OTC al Cancelariei de Stat nr. 1304/OT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4C3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9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4.01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 privind abrogarea Deciziei Consiliului or.Durleşti nr.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2.25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06.12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004A2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u privire la modificarea  planului geometric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, în temeiul art. 14 a Legii nr. 436 -XVI din 28.12.2006 „Privind administraţia publică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ocală”, Consiliul or.Durleşti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DECIDE:</w:t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Se ia act de Notificare Oficiului Teritorial Chişinău al Cancelariei de Stat nr. 1304/OT</w:t>
      </w:r>
      <w:r w:rsidRPr="00CC5072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Pr="00CC5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9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4.01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 w:rsidRPr="004C3F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>, privind abrogarea Deciziei Consiliului or.Durleşti nr.</w:t>
      </w:r>
      <w:r w:rsidRPr="00CC50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2.25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06.12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004A2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u privire la modificarea  planului geometric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.</w:t>
      </w:r>
    </w:p>
    <w:p w:rsidR="002C3BC7" w:rsidRPr="00CC5072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 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broga Decizia Consiliului or.Durleşti 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2.25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06.12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7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„</w:t>
      </w:r>
      <w:r w:rsidRPr="00004A2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u privire la modificarea  planului geometric</w:t>
      </w:r>
      <w:r w:rsidRPr="00CC5072">
        <w:rPr>
          <w:rFonts w:ascii="Times New Roman" w:eastAsia="Times New Roman" w:hAnsi="Times New Roman" w:cs="Times New Roman"/>
          <w:sz w:val="28"/>
          <w:szCs w:val="28"/>
          <w:lang w:val="ro-MO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2C3BC7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3.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3F9A">
        <w:rPr>
          <w:rFonts w:ascii="Times New Roman" w:eastAsia="Times New Roman" w:hAnsi="Times New Roman" w:cs="Times New Roman"/>
          <w:sz w:val="28"/>
          <w:szCs w:val="28"/>
          <w:lang w:val="ro-RO"/>
        </w:rPr>
        <w:t>A remite prezenta Dec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izie OTC al Cancelariei de Stat.</w:t>
      </w:r>
    </w:p>
    <w:p w:rsidR="002C3BC7" w:rsidRPr="00F8257C" w:rsidRDefault="002C3BC7" w:rsidP="006A7C3D">
      <w:pPr>
        <w:spacing w:before="120"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4. </w:t>
      </w:r>
      <w:r w:rsidRPr="00F8257C">
        <w:rPr>
          <w:rFonts w:ascii="Times New Roman" w:eastAsia="Times New Roman" w:hAnsi="Times New Roman" w:cs="Times New Roman"/>
          <w:sz w:val="28"/>
          <w:szCs w:val="28"/>
          <w:lang w:val="en-US"/>
        </w:rPr>
        <w:t>Executarea prevederilor prezentei decizii se pune în sarcina secretarului consiliului or. Durlești, domnul Balan Andrei.</w:t>
      </w:r>
    </w:p>
    <w:p w:rsidR="002C3BC7" w:rsidRDefault="002C3BC7" w:rsidP="006A7C3D">
      <w:pPr>
        <w:ind w:left="-709" w:firstLine="709"/>
        <w:contextualSpacing/>
        <w:jc w:val="both"/>
        <w:rPr>
          <w:lang w:val="ro-RO"/>
        </w:rPr>
      </w:pPr>
    </w:p>
    <w:p w:rsidR="00F12AF9" w:rsidRPr="00181A54" w:rsidRDefault="00B13A90" w:rsidP="006A7C3D">
      <w:pPr>
        <w:ind w:left="-709" w:firstLine="709"/>
        <w:jc w:val="both"/>
        <w:rPr>
          <w:b/>
          <w:color w:val="000000"/>
          <w:sz w:val="20"/>
          <w:szCs w:val="20"/>
          <w:lang w:val="en-US"/>
        </w:rPr>
      </w:pPr>
      <w:r w:rsidRPr="00181A54">
        <w:rPr>
          <w:b/>
          <w:color w:val="000000"/>
          <w:sz w:val="20"/>
          <w:szCs w:val="20"/>
          <w:lang w:val="en-US"/>
        </w:rPr>
        <w:t>Avizul comisiei de specialitate</w:t>
      </w:r>
      <w:r w:rsidR="00F12AF9" w:rsidRPr="00181A54">
        <w:rPr>
          <w:b/>
          <w:color w:val="000000"/>
          <w:sz w:val="20"/>
          <w:szCs w:val="20"/>
          <w:lang w:val="en-US"/>
        </w:rPr>
        <w:t xml:space="preserve"> pozitiv</w:t>
      </w:r>
    </w:p>
    <w:p w:rsidR="00181A54" w:rsidRPr="00662B1B" w:rsidRDefault="00181A54" w:rsidP="006A7C3D">
      <w:pPr>
        <w:pStyle w:val="ad"/>
        <w:spacing w:line="276" w:lineRule="auto"/>
        <w:ind w:left="-709" w:firstLine="709"/>
        <w:rPr>
          <w:b/>
          <w:bCs/>
          <w:color w:val="000000"/>
          <w:sz w:val="28"/>
          <w:szCs w:val="28"/>
          <w:lang w:val="fr-FR"/>
        </w:rPr>
      </w:pPr>
      <w:r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  <w:lang w:val="fr-FR"/>
        </w:rPr>
        <w:t>.3</w:t>
      </w:r>
      <w:r w:rsidR="006A7C3D">
        <w:rPr>
          <w:b/>
          <w:bCs/>
          <w:color w:val="000000"/>
          <w:sz w:val="28"/>
          <w:szCs w:val="28"/>
          <w:lang w:val="fr-FR"/>
        </w:rPr>
        <w:t>.1</w:t>
      </w:r>
      <w:r>
        <w:rPr>
          <w:b/>
          <w:bCs/>
          <w:color w:val="000000"/>
          <w:sz w:val="28"/>
          <w:szCs w:val="28"/>
          <w:lang w:val="fr-FR"/>
        </w:rPr>
        <w:t xml:space="preserve">  </w:t>
      </w:r>
      <w:r w:rsidRPr="00662B1B">
        <w:rPr>
          <w:b/>
          <w:bCs/>
          <w:color w:val="000000"/>
          <w:sz w:val="28"/>
          <w:szCs w:val="28"/>
          <w:lang w:val="fr-FR"/>
        </w:rPr>
        <w:t>Cu privire la înregistrarea dreptului de proprietate după  APL</w:t>
      </w:r>
    </w:p>
    <w:p w:rsidR="00181A54" w:rsidRDefault="00181A54" w:rsidP="006A7C3D">
      <w:pPr>
        <w:pStyle w:val="ad"/>
        <w:spacing w:line="276" w:lineRule="auto"/>
        <w:ind w:left="-709" w:firstLine="709"/>
        <w:rPr>
          <w:color w:val="000000"/>
          <w:sz w:val="28"/>
          <w:szCs w:val="28"/>
          <w:lang w:val="fr-FR"/>
        </w:rPr>
      </w:pPr>
      <w:bookmarkStart w:id="1" w:name="_Hlk506931057"/>
    </w:p>
    <w:p w:rsidR="00181A54" w:rsidRPr="00662B1B" w:rsidRDefault="00181A54" w:rsidP="006A7C3D">
      <w:pPr>
        <w:pStyle w:val="ad"/>
        <w:spacing w:line="276" w:lineRule="auto"/>
        <w:ind w:left="-709" w:firstLine="709"/>
        <w:rPr>
          <w:color w:val="000000"/>
          <w:sz w:val="28"/>
          <w:szCs w:val="28"/>
          <w:lang w:val="fr-FR"/>
        </w:rPr>
      </w:pPr>
      <w:r w:rsidRPr="00662B1B">
        <w:rPr>
          <w:color w:val="000000"/>
          <w:sz w:val="28"/>
          <w:szCs w:val="28"/>
          <w:lang w:val="fr-FR"/>
        </w:rPr>
        <w:t xml:space="preserve">Examinînd cererea cet. </w:t>
      </w:r>
      <w:r>
        <w:rPr>
          <w:color w:val="000000"/>
          <w:sz w:val="28"/>
          <w:szCs w:val="28"/>
          <w:lang w:val="fr-FR"/>
        </w:rPr>
        <w:t>Namolovan Vera</w:t>
      </w:r>
      <w:r w:rsidRPr="00662B1B">
        <w:rPr>
          <w:color w:val="000000"/>
          <w:sz w:val="28"/>
          <w:szCs w:val="28"/>
          <w:lang w:val="fr-FR"/>
        </w:rPr>
        <w:t>,</w:t>
      </w:r>
      <w:r>
        <w:rPr>
          <w:color w:val="000000"/>
          <w:sz w:val="28"/>
          <w:szCs w:val="28"/>
          <w:lang w:val="fr-FR"/>
        </w:rPr>
        <w:t xml:space="preserve"> domiciliată în or. Durlești str-la Rediul Mare</w:t>
      </w:r>
      <w:r w:rsidRPr="00662B1B">
        <w:rPr>
          <w:color w:val="000000"/>
          <w:sz w:val="28"/>
          <w:szCs w:val="28"/>
          <w:lang w:val="fr-FR"/>
        </w:rPr>
        <w:t xml:space="preserve">, nr. </w:t>
      </w:r>
      <w:r>
        <w:rPr>
          <w:color w:val="000000"/>
          <w:sz w:val="28"/>
          <w:szCs w:val="28"/>
          <w:lang w:val="fr-FR"/>
        </w:rPr>
        <w:t xml:space="preserve">16 </w:t>
      </w:r>
      <w:r w:rsidRPr="00662B1B">
        <w:rPr>
          <w:color w:val="000000"/>
          <w:sz w:val="28"/>
          <w:szCs w:val="28"/>
          <w:lang w:val="fr-FR"/>
        </w:rPr>
        <w:t xml:space="preserve">în  temeiul  art. 6 (poz. 9, poz.10), art.10, art. 42  a Codului Funciar (Legea 828 din 25.12.1991) și a  art. 28, art. 27(5) al Legii Cadastrului Bunurilor Imobile nr.1543-XIII din 25.02.1998, în baza art.14 din Legea nr. 436-XVI din 28.12.2006 Privind administrația locală, consiliul or. Durlești, </w:t>
      </w:r>
      <w:r w:rsidRPr="00662B1B">
        <w:rPr>
          <w:b/>
          <w:color w:val="000000"/>
          <w:sz w:val="28"/>
          <w:szCs w:val="28"/>
          <w:lang w:val="fr-FR"/>
        </w:rPr>
        <w:t>DECIDE :</w:t>
      </w:r>
    </w:p>
    <w:bookmarkEnd w:id="1"/>
    <w:p w:rsidR="00181A54" w:rsidRPr="00662B1B" w:rsidRDefault="00181A54" w:rsidP="006A7C3D">
      <w:pPr>
        <w:pStyle w:val="ad"/>
        <w:spacing w:line="276" w:lineRule="auto"/>
        <w:ind w:left="-709" w:firstLine="709"/>
        <w:rPr>
          <w:color w:val="000000"/>
          <w:sz w:val="28"/>
          <w:szCs w:val="28"/>
          <w:lang w:val="fr-FR"/>
        </w:rPr>
      </w:pPr>
      <w:r w:rsidRPr="00662B1B">
        <w:rPr>
          <w:color w:val="000000"/>
          <w:sz w:val="28"/>
          <w:szCs w:val="28"/>
          <w:lang w:val="fr-FR"/>
        </w:rPr>
        <w:t>1. A înregistra dreptul de proprietate asupra terenului cu nr. cadastral 0121112</w:t>
      </w:r>
      <w:r>
        <w:rPr>
          <w:color w:val="000000"/>
          <w:sz w:val="28"/>
          <w:szCs w:val="28"/>
          <w:lang w:val="fr-FR"/>
        </w:rPr>
        <w:t>027</w:t>
      </w:r>
      <w:r w:rsidRPr="00662B1B">
        <w:rPr>
          <w:color w:val="000000"/>
          <w:sz w:val="28"/>
          <w:szCs w:val="28"/>
          <w:lang w:val="fr-FR"/>
        </w:rPr>
        <w:t>, destinație construcție, cu suprafața de 0,0</w:t>
      </w:r>
      <w:r>
        <w:rPr>
          <w:color w:val="000000"/>
          <w:sz w:val="28"/>
          <w:szCs w:val="28"/>
          <w:lang w:val="fr-FR"/>
        </w:rPr>
        <w:t>7</w:t>
      </w:r>
      <w:r w:rsidRPr="00662B1B">
        <w:rPr>
          <w:color w:val="000000"/>
          <w:sz w:val="28"/>
          <w:szCs w:val="28"/>
          <w:lang w:val="fr-FR"/>
        </w:rPr>
        <w:t xml:space="preserve"> ha, amplasat pe adresa </w:t>
      </w:r>
      <w:r>
        <w:rPr>
          <w:color w:val="000000"/>
          <w:sz w:val="28"/>
          <w:szCs w:val="28"/>
          <w:lang w:val="fr-FR"/>
        </w:rPr>
        <w:t>or. Durlești str-la Rediul Mare</w:t>
      </w:r>
      <w:r w:rsidRPr="00662B1B">
        <w:rPr>
          <w:color w:val="000000"/>
          <w:sz w:val="28"/>
          <w:szCs w:val="28"/>
          <w:lang w:val="fr-FR"/>
        </w:rPr>
        <w:t xml:space="preserve">, nr. </w:t>
      </w:r>
      <w:r>
        <w:rPr>
          <w:color w:val="000000"/>
          <w:sz w:val="28"/>
          <w:szCs w:val="28"/>
          <w:lang w:val="fr-FR"/>
        </w:rPr>
        <w:t>16</w:t>
      </w:r>
      <w:r w:rsidRPr="00662B1B">
        <w:rPr>
          <w:color w:val="000000"/>
          <w:sz w:val="28"/>
          <w:szCs w:val="28"/>
          <w:lang w:val="fr-FR"/>
        </w:rPr>
        <w:t>, după APL .</w:t>
      </w:r>
    </w:p>
    <w:p w:rsidR="00181A54" w:rsidRPr="00662B1B" w:rsidRDefault="00181A54" w:rsidP="006A7C3D">
      <w:pPr>
        <w:pStyle w:val="ad"/>
        <w:spacing w:line="276" w:lineRule="auto"/>
        <w:ind w:left="-709" w:firstLine="709"/>
        <w:rPr>
          <w:color w:val="000000"/>
          <w:sz w:val="28"/>
          <w:szCs w:val="28"/>
          <w:lang w:val="fr-FR"/>
        </w:rPr>
      </w:pPr>
      <w:r w:rsidRPr="00662B1B">
        <w:rPr>
          <w:color w:val="000000"/>
          <w:sz w:val="28"/>
          <w:szCs w:val="28"/>
          <w:lang w:val="fr-FR"/>
        </w:rPr>
        <w:t>2. Prezenta decizie va servi drept temei pentru înregistrare în Registrul Bunurilor Imobile  al Departamentului Cadastru IP Agenția Servicii Publice.</w:t>
      </w:r>
    </w:p>
    <w:p w:rsidR="00181A54" w:rsidRPr="00662B1B" w:rsidRDefault="00181A54" w:rsidP="006A7C3D">
      <w:pPr>
        <w:pStyle w:val="ad"/>
        <w:spacing w:line="276" w:lineRule="auto"/>
        <w:ind w:left="-709" w:firstLine="709"/>
        <w:rPr>
          <w:color w:val="000000"/>
          <w:sz w:val="28"/>
          <w:szCs w:val="28"/>
          <w:lang w:val="fr-FR"/>
        </w:rPr>
      </w:pPr>
      <w:r w:rsidRPr="00662B1B">
        <w:rPr>
          <w:color w:val="000000"/>
          <w:sz w:val="28"/>
          <w:szCs w:val="28"/>
          <w:lang w:val="fr-FR"/>
        </w:rPr>
        <w:t>3. Controlul executării prevederilor prezentei decizii se pune în seama primarului or.Durleşti, dna Eleonora Şaran.</w:t>
      </w:r>
    </w:p>
    <w:p w:rsidR="00F12AF9" w:rsidRPr="00181A54" w:rsidRDefault="00F12AF9" w:rsidP="006A7C3D">
      <w:pPr>
        <w:pStyle w:val="ad"/>
        <w:ind w:left="-709" w:firstLine="709"/>
        <w:rPr>
          <w:b/>
          <w:color w:val="000000"/>
          <w:sz w:val="20"/>
          <w:szCs w:val="20"/>
          <w:lang w:val="fr-FR"/>
        </w:rPr>
      </w:pPr>
    </w:p>
    <w:p w:rsidR="00214568" w:rsidRPr="00DD319F" w:rsidRDefault="00214568" w:rsidP="006A7C3D">
      <w:pPr>
        <w:ind w:left="-709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vizul comisiei de specialitate</w:t>
      </w:r>
      <w:r w:rsidRPr="00DD319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: </w:t>
      </w: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POZITIV</w:t>
      </w:r>
    </w:p>
    <w:p w:rsidR="006A7C3D" w:rsidRPr="006A7C3D" w:rsidRDefault="006A7C3D" w:rsidP="006A7C3D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3.2 </w:t>
      </w:r>
      <w:r w:rsidRPr="006A7C3D">
        <w:rPr>
          <w:b/>
          <w:color w:val="000000"/>
          <w:sz w:val="28"/>
          <w:szCs w:val="28"/>
        </w:rPr>
        <w:t>Cu privire la înregistrarea dreptului de proprietate după APL</w:t>
      </w:r>
    </w:p>
    <w:p w:rsidR="006A7C3D" w:rsidRPr="006A7C3D" w:rsidRDefault="006A7C3D" w:rsidP="006A7C3D">
      <w:pPr>
        <w:pStyle w:val="ad"/>
        <w:ind w:left="-709" w:firstLine="709"/>
        <w:rPr>
          <w:color w:val="000000"/>
          <w:sz w:val="28"/>
          <w:szCs w:val="28"/>
        </w:rPr>
      </w:pPr>
      <w:r w:rsidRPr="006A7C3D">
        <w:rPr>
          <w:color w:val="000000"/>
          <w:sz w:val="28"/>
          <w:szCs w:val="28"/>
        </w:rPr>
        <w:t>Examinînd cererea nr.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1428/18  din 23.05.2018 a cet. Gorbenco Nicolai, în temeil art. 28 al Legii Cadastrului Bunurilor Imobile nr.1543 din 25.02.1998 în baza art.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14 din Legea nr.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436-XVI din 28.12.2006 „Privind administraţia publică locală”, Consiliul or. Durleşti, DECIDE:</w:t>
      </w:r>
    </w:p>
    <w:p w:rsidR="006A7C3D" w:rsidRPr="006A7C3D" w:rsidRDefault="006A7C3D" w:rsidP="006A7C3D">
      <w:pPr>
        <w:pStyle w:val="ad"/>
        <w:ind w:left="-709" w:firstLine="709"/>
        <w:rPr>
          <w:color w:val="000000"/>
          <w:sz w:val="28"/>
          <w:szCs w:val="28"/>
        </w:rPr>
      </w:pPr>
      <w:r w:rsidRPr="006A7C3D">
        <w:rPr>
          <w:color w:val="000000"/>
          <w:sz w:val="28"/>
          <w:szCs w:val="28"/>
        </w:rPr>
        <w:t>1.A înregistra dreptul de proprietate asupra terenului cu nr.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cadastral 0121117148</w:t>
      </w:r>
      <w:r>
        <w:rPr>
          <w:color w:val="000000"/>
          <w:sz w:val="28"/>
          <w:szCs w:val="28"/>
        </w:rPr>
        <w:t>, destinația pentru construcții</w:t>
      </w:r>
      <w:r w:rsidRPr="006A7C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cu suprafața de  0,067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ha, amplasat pe adresa or. Durlești, str. Burebista nr.</w:t>
      </w:r>
      <w:r>
        <w:rPr>
          <w:color w:val="000000"/>
          <w:sz w:val="28"/>
          <w:szCs w:val="28"/>
        </w:rPr>
        <w:t xml:space="preserve"> </w:t>
      </w:r>
      <w:r w:rsidRPr="006A7C3D">
        <w:rPr>
          <w:color w:val="000000"/>
          <w:sz w:val="28"/>
          <w:szCs w:val="28"/>
        </w:rPr>
        <w:t>19 „a” după APL Durlești.</w:t>
      </w:r>
    </w:p>
    <w:p w:rsidR="006A7C3D" w:rsidRPr="006A7C3D" w:rsidRDefault="006A7C3D" w:rsidP="006A7C3D">
      <w:pPr>
        <w:pStyle w:val="ad"/>
        <w:ind w:left="-709" w:firstLine="709"/>
        <w:rPr>
          <w:color w:val="000000"/>
          <w:sz w:val="28"/>
          <w:szCs w:val="28"/>
        </w:rPr>
      </w:pPr>
      <w:r w:rsidRPr="006A7C3D">
        <w:rPr>
          <w:color w:val="000000"/>
          <w:sz w:val="28"/>
          <w:szCs w:val="28"/>
        </w:rPr>
        <w:t>2.Prezenta decizie va servi drept temei pentru înregistrarea  la Departamentul Cadastral al  IP   Agenția Relații Publice..</w:t>
      </w:r>
    </w:p>
    <w:p w:rsidR="006A7C3D" w:rsidRPr="006A7C3D" w:rsidRDefault="006A7C3D" w:rsidP="006A7C3D">
      <w:pPr>
        <w:pStyle w:val="ad"/>
        <w:ind w:left="-709" w:firstLine="709"/>
        <w:rPr>
          <w:color w:val="000000"/>
          <w:sz w:val="28"/>
          <w:szCs w:val="28"/>
        </w:rPr>
      </w:pPr>
      <w:r w:rsidRPr="006A7C3D">
        <w:rPr>
          <w:color w:val="000000"/>
          <w:sz w:val="28"/>
          <w:szCs w:val="28"/>
        </w:rPr>
        <w:t>3.Controlul executării prevederilor prezentei decizii se pune în seama primarului or. Durleşti, dna Eleonora Şaran.</w:t>
      </w:r>
    </w:p>
    <w:p w:rsidR="006A7C3D" w:rsidRPr="006A7C3D" w:rsidRDefault="006A7C3D" w:rsidP="006A7C3D">
      <w:pPr>
        <w:pStyle w:val="ad"/>
        <w:ind w:left="-709" w:firstLine="709"/>
        <w:rPr>
          <w:color w:val="000000"/>
          <w:sz w:val="20"/>
          <w:szCs w:val="20"/>
        </w:rPr>
      </w:pPr>
      <w:r w:rsidRPr="006A7C3D">
        <w:rPr>
          <w:color w:val="000000"/>
          <w:sz w:val="20"/>
          <w:szCs w:val="20"/>
        </w:rPr>
        <w:t>Avizul comisiei funciare pozitiv</w:t>
      </w:r>
    </w:p>
    <w:p w:rsidR="006A7C3D" w:rsidRPr="00A13BED" w:rsidRDefault="006A7C3D" w:rsidP="006A7C3D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6.3.3 </w:t>
      </w:r>
      <w:r w:rsidRPr="00A13BED">
        <w:rPr>
          <w:b/>
          <w:color w:val="000000"/>
          <w:sz w:val="28"/>
          <w:szCs w:val="28"/>
        </w:rPr>
        <w:t>Cu privire la înregistrarea dreptului de proprietate după APL</w:t>
      </w:r>
      <w:r w:rsidRPr="00A13BED">
        <w:rPr>
          <w:color w:val="000000"/>
          <w:sz w:val="27"/>
          <w:szCs w:val="27"/>
        </w:rPr>
        <w:t>.</w:t>
      </w:r>
    </w:p>
    <w:p w:rsidR="006A7C3D" w:rsidRPr="00A13BED" w:rsidRDefault="006A7C3D" w:rsidP="006A7C3D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inînd cererea nr. 1643/18 din 11.06.2018 a cet. Buruian Maria</w:t>
      </w:r>
      <w:r w:rsidRPr="00A13BED">
        <w:rPr>
          <w:color w:val="000000"/>
          <w:sz w:val="27"/>
          <w:szCs w:val="27"/>
        </w:rPr>
        <w:t>, în</w:t>
      </w:r>
      <w:r>
        <w:rPr>
          <w:color w:val="000000"/>
          <w:sz w:val="27"/>
          <w:szCs w:val="27"/>
        </w:rPr>
        <w:t xml:space="preserve"> baza art. 57</w:t>
      </w:r>
      <w:r w:rsidRPr="00A13BED">
        <w:rPr>
          <w:color w:val="000000"/>
          <w:sz w:val="27"/>
          <w:szCs w:val="27"/>
        </w:rPr>
        <w:t xml:space="preserve"> a Legii</w:t>
      </w:r>
      <w:r>
        <w:rPr>
          <w:color w:val="000000"/>
          <w:sz w:val="27"/>
          <w:szCs w:val="27"/>
        </w:rPr>
        <w:t xml:space="preserve">  </w:t>
      </w:r>
      <w:r w:rsidRPr="00A13BED">
        <w:rPr>
          <w:color w:val="000000"/>
          <w:sz w:val="27"/>
          <w:szCs w:val="27"/>
        </w:rPr>
        <w:t>Cadastrului</w:t>
      </w:r>
      <w:r>
        <w:rPr>
          <w:color w:val="000000"/>
          <w:sz w:val="27"/>
          <w:szCs w:val="27"/>
        </w:rPr>
        <w:t xml:space="preserve">  </w:t>
      </w:r>
      <w:r w:rsidRPr="00A13BED">
        <w:rPr>
          <w:color w:val="000000"/>
          <w:sz w:val="27"/>
          <w:szCs w:val="27"/>
        </w:rPr>
        <w:t>bunurilor</w:t>
      </w:r>
      <w:r>
        <w:rPr>
          <w:color w:val="000000"/>
          <w:sz w:val="27"/>
          <w:szCs w:val="27"/>
        </w:rPr>
        <w:t xml:space="preserve">  </w:t>
      </w:r>
      <w:r w:rsidRPr="00A13BED">
        <w:rPr>
          <w:color w:val="000000"/>
          <w:sz w:val="27"/>
          <w:szCs w:val="27"/>
        </w:rPr>
        <w:t>imobile nr.</w:t>
      </w:r>
      <w:r>
        <w:rPr>
          <w:color w:val="000000"/>
          <w:sz w:val="27"/>
          <w:szCs w:val="27"/>
        </w:rPr>
        <w:t xml:space="preserve"> </w:t>
      </w:r>
      <w:r w:rsidRPr="00A13BED">
        <w:rPr>
          <w:color w:val="000000"/>
          <w:sz w:val="27"/>
          <w:szCs w:val="27"/>
        </w:rPr>
        <w:t>1543 din 25.02.1998 şi</w:t>
      </w:r>
      <w:r>
        <w:rPr>
          <w:color w:val="000000"/>
          <w:sz w:val="27"/>
          <w:szCs w:val="27"/>
        </w:rPr>
        <w:t xml:space="preserve">  întemeiul  </w:t>
      </w:r>
      <w:r w:rsidRPr="00A13BED">
        <w:rPr>
          <w:color w:val="000000"/>
          <w:sz w:val="27"/>
          <w:szCs w:val="27"/>
        </w:rPr>
        <w:t xml:space="preserve"> art.14 din Legea </w:t>
      </w:r>
      <w:r w:rsidRPr="00A13BED">
        <w:rPr>
          <w:color w:val="000000"/>
          <w:sz w:val="27"/>
          <w:szCs w:val="27"/>
        </w:rPr>
        <w:lastRenderedPageBreak/>
        <w:t>nr.</w:t>
      </w:r>
      <w:r>
        <w:rPr>
          <w:color w:val="000000"/>
          <w:sz w:val="27"/>
          <w:szCs w:val="27"/>
        </w:rPr>
        <w:t xml:space="preserve"> </w:t>
      </w:r>
      <w:r w:rsidRPr="00A13BED">
        <w:rPr>
          <w:color w:val="000000"/>
          <w:sz w:val="27"/>
          <w:szCs w:val="27"/>
        </w:rPr>
        <w:t>436-XVI din 28.12.2006 „Privind</w:t>
      </w:r>
      <w:r>
        <w:rPr>
          <w:color w:val="000000"/>
          <w:sz w:val="27"/>
          <w:szCs w:val="27"/>
        </w:rPr>
        <w:t xml:space="preserve">  </w:t>
      </w:r>
      <w:r w:rsidRPr="00A13BED">
        <w:rPr>
          <w:color w:val="000000"/>
          <w:sz w:val="27"/>
          <w:szCs w:val="27"/>
        </w:rPr>
        <w:t>administraţia</w:t>
      </w:r>
      <w:r>
        <w:rPr>
          <w:color w:val="000000"/>
          <w:sz w:val="27"/>
          <w:szCs w:val="27"/>
        </w:rPr>
        <w:t xml:space="preserve">  publică  </w:t>
      </w:r>
      <w:r w:rsidRPr="00A13BED">
        <w:rPr>
          <w:color w:val="000000"/>
          <w:sz w:val="27"/>
          <w:szCs w:val="27"/>
        </w:rPr>
        <w:t>locală”, Consiliul or. Durleşti, DECIDE:</w:t>
      </w:r>
    </w:p>
    <w:p w:rsidR="006A7C3D" w:rsidRPr="004378EE" w:rsidRDefault="006A7C3D" w:rsidP="006A7C3D">
      <w:pPr>
        <w:pStyle w:val="ad"/>
        <w:ind w:left="-709" w:firstLine="709"/>
        <w:rPr>
          <w:color w:val="000000"/>
          <w:sz w:val="27"/>
          <w:szCs w:val="27"/>
        </w:rPr>
      </w:pPr>
      <w:r w:rsidRPr="004378EE">
        <w:rPr>
          <w:color w:val="000000"/>
          <w:sz w:val="27"/>
          <w:szCs w:val="27"/>
        </w:rPr>
        <w:t>1.A înregistra dreptul de proprietate asupra tere</w:t>
      </w:r>
      <w:r>
        <w:rPr>
          <w:color w:val="000000"/>
          <w:sz w:val="27"/>
          <w:szCs w:val="27"/>
        </w:rPr>
        <w:t xml:space="preserve">nului cu nr. cadastral 0121112273, destinația  pentru construcții, cu suprafața de 0,0636 </w:t>
      </w:r>
      <w:r w:rsidRPr="004378EE">
        <w:rPr>
          <w:color w:val="000000"/>
          <w:sz w:val="27"/>
          <w:szCs w:val="27"/>
        </w:rPr>
        <w:t>ha, amplasat pe adresa or. Du</w:t>
      </w:r>
      <w:r>
        <w:rPr>
          <w:color w:val="000000"/>
          <w:sz w:val="27"/>
          <w:szCs w:val="27"/>
        </w:rPr>
        <w:t xml:space="preserve">rlești, str. Viilor nr. 24  </w:t>
      </w:r>
      <w:r w:rsidRPr="004378EE">
        <w:rPr>
          <w:color w:val="000000"/>
          <w:sz w:val="27"/>
          <w:szCs w:val="27"/>
        </w:rPr>
        <w:t xml:space="preserve"> după </w:t>
      </w:r>
      <w:r>
        <w:rPr>
          <w:color w:val="000000"/>
          <w:sz w:val="27"/>
          <w:szCs w:val="27"/>
        </w:rPr>
        <w:t xml:space="preserve"> </w:t>
      </w:r>
      <w:r w:rsidRPr="004378EE">
        <w:rPr>
          <w:color w:val="000000"/>
          <w:sz w:val="27"/>
          <w:szCs w:val="27"/>
        </w:rPr>
        <w:t>APL Durlești.</w:t>
      </w:r>
    </w:p>
    <w:p w:rsidR="006A7C3D" w:rsidRPr="009C0AB1" w:rsidRDefault="006A7C3D" w:rsidP="006A7C3D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9C0AB1">
        <w:rPr>
          <w:color w:val="000000"/>
          <w:sz w:val="27"/>
          <w:szCs w:val="27"/>
        </w:rPr>
        <w:t>.Prezenta decizie va servi drept temei pent</w:t>
      </w:r>
      <w:r>
        <w:rPr>
          <w:color w:val="000000"/>
          <w:sz w:val="27"/>
          <w:szCs w:val="27"/>
        </w:rPr>
        <w:t>ru înregistrarea la Departamentul Cadastral al  IP  Agenția Relații Publice</w:t>
      </w:r>
    </w:p>
    <w:p w:rsidR="006A7C3D" w:rsidRPr="004C01B1" w:rsidRDefault="006A7C3D" w:rsidP="006A7C3D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9C0AB1">
        <w:rPr>
          <w:color w:val="000000"/>
          <w:sz w:val="27"/>
          <w:szCs w:val="27"/>
        </w:rPr>
        <w:t xml:space="preserve">.Controlul executării prevederilor prezentei decizii se pune în seama primarului or. </w:t>
      </w:r>
      <w:r w:rsidRPr="004C01B1">
        <w:rPr>
          <w:color w:val="000000"/>
          <w:sz w:val="27"/>
          <w:szCs w:val="27"/>
        </w:rPr>
        <w:t>Durleşti, dna Eleonora Şaran.</w:t>
      </w:r>
    </w:p>
    <w:p w:rsidR="006A7C3D" w:rsidRPr="006A7C3D" w:rsidRDefault="006A7C3D" w:rsidP="006A7C3D">
      <w:pPr>
        <w:pStyle w:val="ad"/>
        <w:ind w:left="-709" w:firstLine="709"/>
        <w:rPr>
          <w:color w:val="000000"/>
          <w:sz w:val="20"/>
          <w:szCs w:val="20"/>
        </w:rPr>
      </w:pPr>
      <w:r w:rsidRPr="006A7C3D">
        <w:rPr>
          <w:color w:val="000000"/>
          <w:sz w:val="20"/>
          <w:szCs w:val="20"/>
        </w:rPr>
        <w:t>Avizul comisiei funciare pozitiv.</w:t>
      </w:r>
    </w:p>
    <w:p w:rsidR="00181A54" w:rsidRPr="00DD319F" w:rsidRDefault="00E618D0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4 </w:t>
      </w:r>
      <w:r w:rsidR="00181A54" w:rsidRPr="00DD319F">
        <w:rPr>
          <w:rFonts w:ascii="Times New Roman" w:hAnsi="Times New Roman" w:cs="Times New Roman"/>
          <w:b/>
          <w:sz w:val="28"/>
          <w:szCs w:val="28"/>
          <w:lang w:val="ro-RO"/>
        </w:rPr>
        <w:t>Cu privire la prelungirea termenului contractului de arendă funciară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      Examinînd cererea nr.</w:t>
      </w:r>
      <w:r>
        <w:rPr>
          <w:rFonts w:ascii="Times New Roman" w:hAnsi="Times New Roman" w:cs="Times New Roman"/>
          <w:sz w:val="28"/>
          <w:szCs w:val="28"/>
          <w:lang w:val="ro-RO"/>
        </w:rPr>
        <w:t>3581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/1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24.11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, înaintată de către </w:t>
      </w:r>
      <w:r>
        <w:rPr>
          <w:rFonts w:ascii="Times New Roman" w:hAnsi="Times New Roman" w:cs="Times New Roman"/>
          <w:sz w:val="28"/>
          <w:szCs w:val="28"/>
          <w:lang w:val="ro-RO"/>
        </w:rPr>
        <w:t>Mojin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Ivan, domiciliată în or.Durleşti, str.</w:t>
      </w:r>
      <w:r>
        <w:rPr>
          <w:rFonts w:ascii="Times New Roman" w:hAnsi="Times New Roman" w:cs="Times New Roman"/>
          <w:sz w:val="28"/>
          <w:szCs w:val="28"/>
          <w:lang w:val="ro-RO"/>
        </w:rPr>
        <w:t>T. Vladimirescu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5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ap.</w:t>
      </w:r>
      <w:r>
        <w:rPr>
          <w:rFonts w:ascii="Times New Roman" w:hAnsi="Times New Roman" w:cs="Times New Roman"/>
          <w:sz w:val="28"/>
          <w:szCs w:val="28"/>
          <w:lang w:val="ro-RO"/>
        </w:rPr>
        <w:t>35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,  cu privire la prelungirea contractului contractului de arendă funciară asupra terenului cu nr. cadastral 0121</w:t>
      </w:r>
      <w:r>
        <w:rPr>
          <w:rFonts w:ascii="Times New Roman" w:hAnsi="Times New Roman" w:cs="Times New Roman"/>
          <w:sz w:val="28"/>
          <w:szCs w:val="28"/>
          <w:lang w:val="ro-RO"/>
        </w:rPr>
        <w:t>105353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, din st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ăpriana, 10/2, box. 43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, cu suprafaţa de 0,002</w:t>
      </w: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ha, conform art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911, art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875-904 Cod Civil, art.14 din Legea nr.436 din 28.12.2006, privind administraţia publică locală”, Consiliul or.Durleşti </w:t>
      </w:r>
      <w:r w:rsidRPr="00DD319F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>1.Se prelungeşte cu 5 (cinci 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ani de zile termenul contractului de arendă funciară nr.</w:t>
      </w:r>
      <w:r>
        <w:rPr>
          <w:rFonts w:ascii="Times New Roman" w:hAnsi="Times New Roman" w:cs="Times New Roman"/>
          <w:sz w:val="28"/>
          <w:szCs w:val="28"/>
          <w:lang w:val="ro-RO"/>
        </w:rPr>
        <w:t>32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30.06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, încheiat între Primăria or.Durleşti şi </w:t>
      </w:r>
      <w:r>
        <w:rPr>
          <w:rFonts w:ascii="Times New Roman" w:hAnsi="Times New Roman" w:cs="Times New Roman"/>
          <w:sz w:val="28"/>
          <w:szCs w:val="28"/>
          <w:lang w:val="ro-RO"/>
        </w:rPr>
        <w:t>Mojin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Ivan, asupra terenului amplasat în o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Durleşti, st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ăpriana, 10/2, box. 43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>, cu suprafaţa de 0,002</w:t>
      </w: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ha, cu nr. cadastral 0121</w:t>
      </w:r>
      <w:r>
        <w:rPr>
          <w:rFonts w:ascii="Times New Roman" w:hAnsi="Times New Roman" w:cs="Times New Roman"/>
          <w:sz w:val="28"/>
          <w:szCs w:val="28"/>
          <w:lang w:val="ro-RO"/>
        </w:rPr>
        <w:t>105353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smartTag w:uri="urn:schemas-microsoft-com:office:smarttags" w:element="metricconverter">
        <w:smartTagPr>
          <w:attr w:name="ProductID" w:val="2. A"/>
        </w:smartTagPr>
        <w:r w:rsidRPr="00DD319F">
          <w:rPr>
            <w:rFonts w:ascii="Times New Roman" w:hAnsi="Times New Roman" w:cs="Times New Roman"/>
            <w:sz w:val="28"/>
            <w:szCs w:val="28"/>
            <w:lang w:val="ro-RO"/>
          </w:rPr>
          <w:t>2. A</w:t>
        </w:r>
      </w:smartTag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impune cet.</w:t>
      </w:r>
      <w:r w:rsidRPr="00D07B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Mojin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Ivan achitarea plăţii de arendă, conform legislaţiei în vigoare.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>3. Specialistul în planificare a Primăriei or.Durleşti, va calcula mărimea plăţii de arendă.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4.Juristul Primăriei or.Durleşti, va asigura perfectarea şi încheierea cu arendaşul </w:t>
      </w:r>
      <w:r>
        <w:rPr>
          <w:rFonts w:ascii="Times New Roman" w:hAnsi="Times New Roman" w:cs="Times New Roman"/>
          <w:sz w:val="28"/>
          <w:szCs w:val="28"/>
          <w:lang w:val="ro-RO"/>
        </w:rPr>
        <w:t>Mojin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Ivan, acordul adiţional la contractul de arendă funciară nr.06 din 05.05.2011.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>5.Prezenta Decizie se va aduce la cunoştinţa cet.</w:t>
      </w:r>
      <w:r w:rsidRPr="00D07B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Mojin</w:t>
      </w:r>
      <w:r w:rsidRPr="00DD319F">
        <w:rPr>
          <w:rFonts w:ascii="Times New Roman" w:hAnsi="Times New Roman" w:cs="Times New Roman"/>
          <w:sz w:val="28"/>
          <w:szCs w:val="28"/>
          <w:lang w:val="ro-RO"/>
        </w:rPr>
        <w:t xml:space="preserve"> Ivan</w:t>
      </w:r>
    </w:p>
    <w:p w:rsidR="00181A54" w:rsidRPr="00DD319F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>6.Prezenta Decizie va intra în vigoare la data semnării de către părţi a contractului de arendă funciară.</w:t>
      </w:r>
    </w:p>
    <w:p w:rsidR="00181A54" w:rsidRDefault="00181A54" w:rsidP="00181A54">
      <w:pPr>
        <w:spacing w:before="120"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319F">
        <w:rPr>
          <w:rFonts w:ascii="Times New Roman" w:hAnsi="Times New Roman" w:cs="Times New Roman"/>
          <w:sz w:val="28"/>
          <w:szCs w:val="28"/>
          <w:lang w:val="ro-RO"/>
        </w:rPr>
        <w:t>7. Controlul executării prevederilor prezentei Decizii se pune în seama Primarului or. Durleşti, Şaran Eleonora.</w:t>
      </w:r>
    </w:p>
    <w:p w:rsidR="00E618D0" w:rsidRPr="00DD319F" w:rsidRDefault="00E618D0" w:rsidP="00E618D0">
      <w:pPr>
        <w:ind w:left="-1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vizul comisiei de specialitate</w:t>
      </w:r>
      <w:r w:rsidRPr="00DD319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: </w:t>
      </w: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POZITIV</w:t>
      </w:r>
    </w:p>
    <w:p w:rsidR="00181A54" w:rsidRDefault="00181A54" w:rsidP="00181A54">
      <w:pPr>
        <w:pStyle w:val="ad"/>
        <w:spacing w:line="276" w:lineRule="auto"/>
        <w:ind w:left="-709" w:firstLine="70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6.</w:t>
      </w:r>
      <w:r w:rsidR="00E618D0">
        <w:rPr>
          <w:b/>
          <w:sz w:val="28"/>
          <w:szCs w:val="28"/>
          <w:lang w:val="ro-RO"/>
        </w:rPr>
        <w:t>5</w:t>
      </w:r>
      <w:r w:rsidR="0012410A">
        <w:rPr>
          <w:b/>
          <w:sz w:val="28"/>
          <w:szCs w:val="28"/>
          <w:lang w:val="ro-RO"/>
        </w:rPr>
        <w:t xml:space="preserve">.1 </w:t>
      </w:r>
      <w:r>
        <w:rPr>
          <w:b/>
          <w:sz w:val="28"/>
          <w:szCs w:val="28"/>
          <w:lang w:val="ro-RO"/>
        </w:rPr>
        <w:t xml:space="preserve"> </w:t>
      </w:r>
      <w:r w:rsidRPr="00F4140F">
        <w:rPr>
          <w:b/>
          <w:sz w:val="28"/>
          <w:szCs w:val="28"/>
          <w:lang w:val="ro-RO"/>
        </w:rPr>
        <w:t>Cu privire la vînzarea</w:t>
      </w:r>
      <w:r>
        <w:rPr>
          <w:b/>
          <w:sz w:val="28"/>
          <w:szCs w:val="28"/>
          <w:lang w:val="ro-RO"/>
        </w:rPr>
        <w:t>-</w:t>
      </w:r>
      <w:r w:rsidRPr="00F4140F">
        <w:rPr>
          <w:b/>
          <w:sz w:val="28"/>
          <w:szCs w:val="28"/>
          <w:lang w:val="ro-RO"/>
        </w:rPr>
        <w:t>cumpărarea teren</w:t>
      </w:r>
      <w:r>
        <w:rPr>
          <w:b/>
          <w:sz w:val="28"/>
          <w:szCs w:val="28"/>
          <w:lang w:val="ro-RO"/>
        </w:rPr>
        <w:t>ului</w:t>
      </w:r>
    </w:p>
    <w:p w:rsidR="00181A54" w:rsidRPr="00F4140F" w:rsidRDefault="00181A54" w:rsidP="00181A54">
      <w:pPr>
        <w:pStyle w:val="ad"/>
        <w:spacing w:line="276" w:lineRule="auto"/>
        <w:ind w:left="-709" w:firstLine="709"/>
        <w:rPr>
          <w:color w:val="000000"/>
          <w:sz w:val="28"/>
          <w:szCs w:val="28"/>
        </w:rPr>
      </w:pPr>
      <w:r w:rsidRPr="00F4140F">
        <w:rPr>
          <w:color w:val="000000"/>
          <w:sz w:val="28"/>
          <w:szCs w:val="28"/>
        </w:rPr>
        <w:t>Examinînd cererea nr.</w:t>
      </w:r>
      <w:r>
        <w:rPr>
          <w:color w:val="000000"/>
          <w:sz w:val="28"/>
          <w:szCs w:val="28"/>
        </w:rPr>
        <w:t xml:space="preserve"> 2321</w:t>
      </w:r>
      <w:r w:rsidRPr="00F4140F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F4140F">
        <w:rPr>
          <w:color w:val="000000"/>
          <w:sz w:val="28"/>
          <w:szCs w:val="28"/>
        </w:rPr>
        <w:t xml:space="preserve"> din </w:t>
      </w:r>
      <w:r>
        <w:rPr>
          <w:color w:val="000000"/>
          <w:sz w:val="28"/>
          <w:szCs w:val="28"/>
        </w:rPr>
        <w:t>24.07</w:t>
      </w:r>
      <w:r w:rsidRPr="00F4140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F41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și cererea prealabilă nr. 3173/18 din 24.10.2018 </w:t>
      </w:r>
      <w:r w:rsidRPr="00F4140F">
        <w:rPr>
          <w:color w:val="000000"/>
          <w:sz w:val="28"/>
          <w:szCs w:val="28"/>
        </w:rPr>
        <w:t>a cet.</w:t>
      </w:r>
      <w:r>
        <w:rPr>
          <w:color w:val="000000"/>
          <w:sz w:val="28"/>
          <w:szCs w:val="28"/>
        </w:rPr>
        <w:t>Mihalache Valeriu</w:t>
      </w:r>
      <w:r w:rsidRPr="00F4140F">
        <w:rPr>
          <w:color w:val="000000"/>
          <w:sz w:val="28"/>
          <w:szCs w:val="28"/>
        </w:rPr>
        <w:t>, domiciliat  în or.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Durlești,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str</w:t>
      </w:r>
      <w:r>
        <w:rPr>
          <w:color w:val="000000"/>
          <w:sz w:val="28"/>
          <w:szCs w:val="28"/>
        </w:rPr>
        <w:t>-la 1 Vovințeni, 14</w:t>
      </w:r>
      <w:r w:rsidRPr="00F4140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în temiul art.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4 alin.10, al Legii nr. 1308 din 25.07.1997 privind prețul normativ și modul de vînzare cumpărare a pămîntului și a art.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14 din Legea nr.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436-XVI din 28.12.2006 „Privind administraţia publică locală”, Consiliul or. Durleşti, DECIDE:</w:t>
      </w:r>
    </w:p>
    <w:p w:rsidR="00181A54" w:rsidRPr="00F4140F" w:rsidRDefault="00181A54" w:rsidP="00181A54">
      <w:pPr>
        <w:pStyle w:val="ad"/>
        <w:spacing w:line="276" w:lineRule="auto"/>
        <w:ind w:left="-709" w:firstLine="709"/>
        <w:rPr>
          <w:color w:val="000000"/>
          <w:sz w:val="28"/>
          <w:szCs w:val="28"/>
        </w:rPr>
      </w:pPr>
      <w:r w:rsidRPr="00F4140F">
        <w:rPr>
          <w:color w:val="000000"/>
          <w:sz w:val="28"/>
          <w:szCs w:val="28"/>
        </w:rPr>
        <w:t>1. A permite cet.</w:t>
      </w:r>
      <w:r w:rsidRPr="003D2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ihalache Valeriu</w:t>
      </w:r>
      <w:r w:rsidR="00E618D0">
        <w:rPr>
          <w:color w:val="000000"/>
          <w:sz w:val="28"/>
          <w:szCs w:val="28"/>
        </w:rPr>
        <w:t xml:space="preserve"> și</w:t>
      </w:r>
      <w:r w:rsidR="00A7773C">
        <w:rPr>
          <w:color w:val="000000"/>
          <w:sz w:val="28"/>
          <w:szCs w:val="28"/>
        </w:rPr>
        <w:t xml:space="preserve"> Mihalachi Svetlana</w:t>
      </w:r>
      <w:r w:rsidR="00E618D0"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 xml:space="preserve">, vînzarea-cumpărarea surplusului de teren   </w:t>
      </w:r>
      <w:r>
        <w:rPr>
          <w:color w:val="000000"/>
          <w:sz w:val="28"/>
          <w:szCs w:val="28"/>
        </w:rPr>
        <w:t>în mărime de</w:t>
      </w:r>
      <w:r w:rsidR="00E618D0">
        <w:rPr>
          <w:color w:val="000000"/>
          <w:sz w:val="28"/>
          <w:szCs w:val="28"/>
        </w:rPr>
        <w:t xml:space="preserve"> </w:t>
      </w:r>
      <w:r w:rsidR="00E618D0" w:rsidRPr="00F4140F">
        <w:rPr>
          <w:color w:val="000000"/>
          <w:sz w:val="28"/>
          <w:szCs w:val="28"/>
        </w:rPr>
        <w:t>0,0</w:t>
      </w:r>
      <w:r w:rsidR="00E618D0">
        <w:rPr>
          <w:color w:val="000000"/>
          <w:sz w:val="28"/>
          <w:szCs w:val="28"/>
        </w:rPr>
        <w:t>237</w:t>
      </w:r>
      <w:r w:rsidR="00E618D0" w:rsidRPr="00F4140F">
        <w:rPr>
          <w:color w:val="000000"/>
          <w:sz w:val="28"/>
          <w:szCs w:val="28"/>
        </w:rPr>
        <w:t xml:space="preserve"> ha</w:t>
      </w:r>
      <w:r w:rsidR="00E618D0">
        <w:rPr>
          <w:color w:val="000000"/>
          <w:sz w:val="28"/>
          <w:szCs w:val="28"/>
        </w:rPr>
        <w:t xml:space="preserve"> </w:t>
      </w:r>
      <w:r w:rsidR="00E618D0" w:rsidRPr="00F4140F">
        <w:rPr>
          <w:color w:val="000000"/>
          <w:sz w:val="28"/>
          <w:szCs w:val="28"/>
        </w:rPr>
        <w:t xml:space="preserve"> ce constitue </w:t>
      </w:r>
      <w:r>
        <w:rPr>
          <w:color w:val="000000"/>
          <w:sz w:val="28"/>
          <w:szCs w:val="28"/>
        </w:rPr>
        <w:t>28,32</w:t>
      </w:r>
      <w:r w:rsidRPr="00F4140F">
        <w:rPr>
          <w:color w:val="000000"/>
          <w:sz w:val="28"/>
          <w:szCs w:val="28"/>
        </w:rPr>
        <w:t xml:space="preserve">%, din terenul </w:t>
      </w:r>
      <w:r w:rsidR="00E618D0" w:rsidRPr="00F4140F">
        <w:rPr>
          <w:color w:val="000000"/>
          <w:sz w:val="28"/>
          <w:szCs w:val="28"/>
        </w:rPr>
        <w:t>cu suprafața</w:t>
      </w:r>
      <w:r w:rsidR="00E618D0">
        <w:rPr>
          <w:color w:val="000000"/>
          <w:sz w:val="28"/>
          <w:szCs w:val="28"/>
        </w:rPr>
        <w:t xml:space="preserve"> totală </w:t>
      </w:r>
      <w:r w:rsidR="00E618D0" w:rsidRPr="00F4140F">
        <w:rPr>
          <w:color w:val="000000"/>
          <w:sz w:val="28"/>
          <w:szCs w:val="28"/>
        </w:rPr>
        <w:t xml:space="preserve"> de 0,</w:t>
      </w:r>
      <w:r w:rsidR="00E618D0">
        <w:rPr>
          <w:color w:val="000000"/>
          <w:sz w:val="28"/>
          <w:szCs w:val="28"/>
        </w:rPr>
        <w:t>0837</w:t>
      </w:r>
      <w:r w:rsidR="00E618D0" w:rsidRPr="00F4140F">
        <w:rPr>
          <w:color w:val="000000"/>
          <w:sz w:val="28"/>
          <w:szCs w:val="28"/>
        </w:rPr>
        <w:t xml:space="preserve"> ha,</w:t>
      </w:r>
      <w:r w:rsidR="00E618D0"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cu nr. cadastral 01211</w:t>
      </w:r>
      <w:r>
        <w:rPr>
          <w:color w:val="000000"/>
          <w:sz w:val="28"/>
          <w:szCs w:val="28"/>
        </w:rPr>
        <w:t>13055</w:t>
      </w:r>
      <w:r w:rsidR="00E618D0">
        <w:rPr>
          <w:color w:val="000000"/>
          <w:sz w:val="28"/>
          <w:szCs w:val="28"/>
        </w:rPr>
        <w:t xml:space="preserve"> proprietatea APL</w:t>
      </w:r>
      <w:r w:rsidRPr="00F4140F">
        <w:rPr>
          <w:color w:val="000000"/>
          <w:sz w:val="28"/>
          <w:szCs w:val="28"/>
        </w:rPr>
        <w:t xml:space="preserve">, </w:t>
      </w:r>
      <w:r w:rsidR="00A7773C">
        <w:rPr>
          <w:color w:val="000000"/>
          <w:sz w:val="28"/>
          <w:szCs w:val="28"/>
        </w:rPr>
        <w:t xml:space="preserve">cu </w:t>
      </w:r>
      <w:r w:rsidRPr="00F4140F">
        <w:rPr>
          <w:color w:val="000000"/>
          <w:sz w:val="28"/>
          <w:szCs w:val="28"/>
        </w:rPr>
        <w:t>destinatia pentru constructii , amplasat pe adresa str</w:t>
      </w:r>
      <w:r>
        <w:rPr>
          <w:color w:val="000000"/>
          <w:sz w:val="28"/>
          <w:szCs w:val="28"/>
        </w:rPr>
        <w:t xml:space="preserve">-la 1 Vovințeni, 14 </w:t>
      </w:r>
      <w:r w:rsidRPr="00F4140F">
        <w:rPr>
          <w:color w:val="000000"/>
          <w:sz w:val="28"/>
          <w:szCs w:val="28"/>
        </w:rPr>
        <w:t>or.</w:t>
      </w:r>
      <w:r>
        <w:rPr>
          <w:color w:val="000000"/>
          <w:sz w:val="28"/>
          <w:szCs w:val="28"/>
        </w:rPr>
        <w:t xml:space="preserve"> </w:t>
      </w:r>
      <w:r w:rsidRPr="00F4140F">
        <w:rPr>
          <w:color w:val="000000"/>
          <w:sz w:val="28"/>
          <w:szCs w:val="28"/>
        </w:rPr>
        <w:t>Durleşti .</w:t>
      </w:r>
    </w:p>
    <w:p w:rsidR="00181A54" w:rsidRPr="00F4140F" w:rsidRDefault="00181A54" w:rsidP="00181A54">
      <w:pPr>
        <w:pStyle w:val="ad"/>
        <w:spacing w:line="276" w:lineRule="auto"/>
        <w:ind w:left="-709" w:firstLine="709"/>
        <w:rPr>
          <w:color w:val="000000"/>
          <w:sz w:val="28"/>
          <w:szCs w:val="28"/>
        </w:rPr>
      </w:pPr>
      <w:r w:rsidRPr="00F4140F">
        <w:rPr>
          <w:color w:val="000000"/>
          <w:sz w:val="28"/>
          <w:szCs w:val="28"/>
        </w:rPr>
        <w:lastRenderedPageBreak/>
        <w:t>2.Contabilitatea centralizată a Primăriei or.Durleşti v-a perfecta borderoul de calcul cet.</w:t>
      </w:r>
      <w:r w:rsidRPr="003D2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ihalache Valeriu</w:t>
      </w:r>
      <w:r w:rsidRPr="00F4140F">
        <w:rPr>
          <w:color w:val="000000"/>
          <w:sz w:val="28"/>
          <w:szCs w:val="28"/>
        </w:rPr>
        <w:t>, în baza Legii R.Moldova nr.1308-XIII din 25.07.1997 privind preţul normativ şi modul de vînzare-cumpărare a pămîntului ţinînd cont de toate modificările şi completările la aceasta.</w:t>
      </w:r>
    </w:p>
    <w:p w:rsidR="00181A54" w:rsidRPr="00F4140F" w:rsidRDefault="00181A54" w:rsidP="00181A54">
      <w:pPr>
        <w:pStyle w:val="a3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40F">
        <w:rPr>
          <w:rFonts w:ascii="Times New Roman" w:hAnsi="Times New Roman" w:cs="Times New Roman"/>
          <w:sz w:val="28"/>
          <w:szCs w:val="28"/>
          <w:lang w:val="en-US"/>
        </w:rPr>
        <w:t>3.Prezenta decizie va servi drept temei pentru înregistrare în Registrul Bunurilor Imobile a  Serviciului cadastral Teritorial Chișinău al  IP Agenția Servicii Publice</w:t>
      </w:r>
    </w:p>
    <w:p w:rsidR="00181A54" w:rsidRPr="00F4140F" w:rsidRDefault="00181A54" w:rsidP="00181A54">
      <w:pPr>
        <w:pStyle w:val="a3"/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40F">
        <w:rPr>
          <w:rFonts w:ascii="Times New Roman" w:hAnsi="Times New Roman" w:cs="Times New Roman"/>
          <w:sz w:val="28"/>
          <w:szCs w:val="28"/>
          <w:lang w:val="en-US"/>
        </w:rPr>
        <w:t>în baza contractului de vînzare cumpărare a terenului.</w:t>
      </w:r>
    </w:p>
    <w:p w:rsidR="00181A54" w:rsidRPr="00F4140F" w:rsidRDefault="00181A54" w:rsidP="00181A54">
      <w:pPr>
        <w:pStyle w:val="ad"/>
        <w:spacing w:line="276" w:lineRule="auto"/>
        <w:ind w:left="-709" w:firstLine="709"/>
        <w:rPr>
          <w:color w:val="000000"/>
          <w:sz w:val="28"/>
          <w:szCs w:val="28"/>
        </w:rPr>
      </w:pPr>
      <w:r w:rsidRPr="00F4140F">
        <w:rPr>
          <w:color w:val="000000"/>
          <w:sz w:val="28"/>
          <w:szCs w:val="28"/>
        </w:rPr>
        <w:t>4. Controlul executării prevederilor prezentei decizii se pune în seama primarului or. Durleşti, dna Eleonora Şaran.</w:t>
      </w:r>
    </w:p>
    <w:p w:rsidR="00E618D0" w:rsidRPr="00DD319F" w:rsidRDefault="00E618D0" w:rsidP="00E618D0">
      <w:pPr>
        <w:ind w:left="-1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vizul comisiei de specialitate</w:t>
      </w:r>
      <w:r w:rsidRPr="00DD319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: </w:t>
      </w:r>
      <w:r w:rsidRPr="00DD319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POZITIV</w:t>
      </w:r>
    </w:p>
    <w:p w:rsidR="00E3438D" w:rsidRPr="00E3438D" w:rsidRDefault="0012410A" w:rsidP="00E3438D">
      <w:pPr>
        <w:pStyle w:val="ad"/>
        <w:ind w:left="-709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5.2 </w:t>
      </w:r>
      <w:r w:rsidR="00E3438D" w:rsidRPr="00E3438D">
        <w:rPr>
          <w:b/>
          <w:color w:val="000000"/>
          <w:sz w:val="28"/>
          <w:szCs w:val="28"/>
        </w:rPr>
        <w:t xml:space="preserve"> Cu privire la vînzarea – cumpărarea terenului</w:t>
      </w:r>
      <w:r w:rsidR="00E3438D" w:rsidRPr="00E3438D">
        <w:rPr>
          <w:color w:val="000000"/>
          <w:sz w:val="28"/>
          <w:szCs w:val="28"/>
        </w:rPr>
        <w:t xml:space="preserve">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Examinînd cererea nr.</w:t>
      </w:r>
      <w:r w:rsidR="0012410A">
        <w:rPr>
          <w:color w:val="000000"/>
          <w:sz w:val="28"/>
          <w:szCs w:val="28"/>
        </w:rPr>
        <w:t xml:space="preserve">  </w:t>
      </w:r>
      <w:r w:rsidRPr="00E3438D">
        <w:rPr>
          <w:color w:val="000000"/>
          <w:sz w:val="28"/>
          <w:szCs w:val="28"/>
        </w:rPr>
        <w:t>1242/18 din 14.05.2018 a cet. Boaghi Marin și Boaghi Elena , în temeiul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 (10) al Legii  nr. 1308 din 25.07.1997 privind preţul normativ şi modul de vînzare cumpărare a pămîntului şi a art.14 din Legea nr.436-XVI din 28.12.2006 „Privind administraţia publică  locală”, Consiliul or. Durleşti, 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1. A permite  vînzarea-cumpărarea surplusului de 19,54% ce constitue 0,017  ha, din terenul cu nr. cadastral 0121116007, destinaţia pentru constructii, cu suprafaţa de 0,0252 ha, amplasat pe adresa str.  G.Cojbuc nr.59, or.Durleşti,</w:t>
      </w:r>
      <w:r w:rsidR="0012410A">
        <w:rPr>
          <w:color w:val="000000"/>
          <w:sz w:val="28"/>
          <w:szCs w:val="28"/>
        </w:rPr>
        <w:t xml:space="preserve"> proprietatea APL Durlești</w:t>
      </w:r>
      <w:r w:rsidRPr="00E3438D">
        <w:rPr>
          <w:color w:val="000000"/>
          <w:sz w:val="28"/>
          <w:szCs w:val="28"/>
        </w:rPr>
        <w:t>, la cet. Boaghi Elena 9,77%,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ce constitue 0,0085 ha și </w:t>
      </w:r>
      <w:r w:rsidR="0012410A">
        <w:rPr>
          <w:color w:val="000000"/>
          <w:sz w:val="28"/>
          <w:szCs w:val="28"/>
        </w:rPr>
        <w:t xml:space="preserve">cet. </w:t>
      </w:r>
      <w:r w:rsidRPr="00E3438D">
        <w:rPr>
          <w:color w:val="000000"/>
          <w:sz w:val="28"/>
          <w:szCs w:val="28"/>
        </w:rPr>
        <w:t>Boaghi Marin 9,77%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 ce constitue 0,0085 ha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Contabilitatea centralizată a Primăriei or. Durleşti v-a perfecta borderoul de calcul pentru  cet. Boaghi Elena și Boaghi Masrin , în  baza Legii  R.Moldova nr.1308-XIII din 25.07.1997 privind preţul normativ şi modul de vînzare-cumpărare a pămîntului ţinînd cont de toate modificările şi completările la aceasta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3.  Primăria or. Durleşti   va asigura întocmirea contractului de vînzare-cumpărare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4.Prezenta decizie va servi drept temei pentru înregistrarea la Departamentul Cadastral al  IP  Agenția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Controlul executării prevederilor prezentei decizii se pune în seama primarului or. Durleşti, dna Eleonora Şaran.</w:t>
      </w:r>
    </w:p>
    <w:p w:rsidR="00E3438D" w:rsidRPr="00D94E5F" w:rsidRDefault="00E3438D" w:rsidP="00E3438D">
      <w:pPr>
        <w:pStyle w:val="ad"/>
        <w:ind w:left="-709" w:firstLine="709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Avizul comisiei funciare pozitiv</w:t>
      </w:r>
    </w:p>
    <w:p w:rsidR="00E3438D" w:rsidRPr="00E3438D" w:rsidRDefault="0012410A" w:rsidP="00E3438D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5.3 </w:t>
      </w:r>
      <w:r w:rsidR="00E3438D" w:rsidRPr="00E3438D">
        <w:rPr>
          <w:b/>
          <w:color w:val="000000"/>
          <w:sz w:val="28"/>
          <w:szCs w:val="28"/>
        </w:rPr>
        <w:t xml:space="preserve"> Cu privire la vînzarea – cumpărarea terenului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Examinînd cererea n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321/18 din 17.05.2018 a cet. Schimbătoru Adrian și Schimbătoru Elena , în temeiul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 (10) al Legii nr. 1308 din 25.07.1997 privind preţul normativ şi modul de vînzare cumpărare a pămîntului şi a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4 din Legea n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36-XVI din 28.12.2006 „Privind administraţia publică locală”, Consiliul or. Durleşti, 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1. A permite  vînzarea-cumpărarea  terenului  cu nr. cadastral 0121117378, destinaţia pentru constructii, cu suprafaţa de 0,0868ha, amplasat pe adresa str.  G.Cojbuc nr.29, or.Durleşti,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proprietatea APL Durlești, la cet. Schimbătoru Adrian ½ din teren și Schimbătoru Elena ½ din teren,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a teren pe lîngă casă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Contabilitatea centralizată a Primăriei or. Durleşti v-a perfecta borderoul de calcul cet. Schimbătoru Elena și Schimbătoru Adrian, în baza Legii  R.Moldova nr.1308-XIII din 25.07.1997 privind preţul normativ şi modul de vînzare-cumpărare a pămîntului ţinînd cont de toate modificările şi completările la aceasta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3.  Primăria or. Durleşti   va asigura întocmirea contractului de vînzare-cumpărare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lastRenderedPageBreak/>
        <w:t>4.Prezenta decizie va servi drept temei pentru înregistrarea la Departamentul Cadastral al  IP  Agenției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Controlul executării prevederilor prezentei decizii se pune în seama primarului or. Durleşti, dna Eleonora Şaran.</w:t>
      </w:r>
    </w:p>
    <w:p w:rsidR="00E3438D" w:rsidRPr="00D94E5F" w:rsidRDefault="00E3438D" w:rsidP="00E3438D">
      <w:pPr>
        <w:pStyle w:val="ad"/>
        <w:ind w:left="-709" w:firstLine="709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Avizul comisiei funciare pozitiv</w:t>
      </w:r>
    </w:p>
    <w:p w:rsidR="00E3438D" w:rsidRPr="00E3438D" w:rsidRDefault="0012410A" w:rsidP="00E3438D">
      <w:pPr>
        <w:pStyle w:val="ad"/>
        <w:ind w:left="-709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E3438D" w:rsidRPr="00E3438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5.4 </w:t>
      </w:r>
      <w:r w:rsidR="00E3438D" w:rsidRPr="00E3438D">
        <w:rPr>
          <w:b/>
          <w:color w:val="000000"/>
          <w:sz w:val="28"/>
          <w:szCs w:val="28"/>
        </w:rPr>
        <w:t xml:space="preserve"> Cu privire la vînzarea – cumpărarea terenului</w:t>
      </w:r>
      <w:r w:rsidR="00E3438D" w:rsidRPr="00E3438D">
        <w:rPr>
          <w:color w:val="000000"/>
          <w:sz w:val="28"/>
          <w:szCs w:val="28"/>
        </w:rPr>
        <w:t xml:space="preserve">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Examinînd cererea nr.1951/18 din 09.07.2018 a cet. Holban Simion , în temeiul art.4 (10) al Legii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nr. 1308 din 25.07.1997 privind preţul normativ şi modul de vînzare cumpărare a pămîntului şi a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4 din Legea n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36-XVI din 28.12.2006 „Privind administraţia publică  locală”,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 Consiliul o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 Durleşti, 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1. A permite  vînzarea-cumpărarea surplusului de  26,08% ce constitue 0,0247  ha, din terenul cu nr. cadastral 0121116054, destinaţia pentru constructii, cu suprafaţa de 0,0947 ha, amplasat pe adresa str. Junimii n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38 , o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Dur</w:t>
      </w:r>
      <w:r w:rsidR="0012410A">
        <w:rPr>
          <w:color w:val="000000"/>
          <w:sz w:val="28"/>
          <w:szCs w:val="28"/>
        </w:rPr>
        <w:t>leşti, proprietatea APL Durlești</w:t>
      </w:r>
      <w:r w:rsidRPr="00E3438D">
        <w:rPr>
          <w:color w:val="000000"/>
          <w:sz w:val="28"/>
          <w:szCs w:val="28"/>
        </w:rPr>
        <w:t xml:space="preserve">, </w:t>
      </w:r>
      <w:r w:rsidR="0012410A">
        <w:rPr>
          <w:color w:val="000000"/>
          <w:sz w:val="28"/>
          <w:szCs w:val="28"/>
        </w:rPr>
        <w:t xml:space="preserve">dlui </w:t>
      </w:r>
      <w:r w:rsidRPr="00E3438D">
        <w:rPr>
          <w:color w:val="000000"/>
          <w:sz w:val="28"/>
          <w:szCs w:val="28"/>
        </w:rPr>
        <w:t xml:space="preserve"> Holban Simion,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a teren  pe lîngă casă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Contabilitatea centralizată a Primăriei or. Durleşti v-a perfecta borderoul de calcul cet. Holban Simion , în  baza Legii  R.Moldova nr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308-XIII din 25.07.1997 privind preţul normativ şi modul de vînzare-cumpărare a pămîntului ţinînd cont de toate modificările şi completările la aceasta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3.  Primăria or. Durleşti   va asigura întocmirea contractului de vînzare-cumpărare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4.Prezenta decizie va servi drept temei pentru înregistrarea la Departamentul Cadastral al  IP  Agenția 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Controlul executării prevederilor prezentei decizii se pune în seama primarului or. Durleşti, dna Eleonora Şaran.</w:t>
      </w:r>
    </w:p>
    <w:p w:rsidR="00E3438D" w:rsidRPr="00D94E5F" w:rsidRDefault="00E3438D" w:rsidP="00E3438D">
      <w:pPr>
        <w:pStyle w:val="ad"/>
        <w:ind w:left="-709" w:firstLine="709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Avizul comisiei funciare pozitiv</w:t>
      </w:r>
    </w:p>
    <w:p w:rsidR="00E3438D" w:rsidRPr="00E3438D" w:rsidRDefault="0012410A" w:rsidP="00E3438D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5.5 </w:t>
      </w:r>
      <w:r w:rsidR="00E3438D" w:rsidRPr="00E3438D">
        <w:rPr>
          <w:b/>
          <w:color w:val="000000"/>
          <w:sz w:val="28"/>
          <w:szCs w:val="28"/>
        </w:rPr>
        <w:t xml:space="preserve"> Cu privire la vînzarea – cumpărarea terenului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Examinînd cererea nr.1626/18 din 08.06.2018 a cet. Olan Maria , în temeiul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 (10) al Legii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nr. 1308 din 25.07.1997 privind preţul normativ şi modul de vînzare cumpărare a pămîntului şi a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4 din Legea nr.436-XVI din 28.12.2006 „Privind administraţia publică  locală”, Consiliul or. Durleşti, 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1. A permite  vînzarea-cumpărarea surplusului de  7,04% ce constitue 0,0053  ha, din terenul cu nr. cadastral 0121116002, destinaţia pentru constructii, cu suprafaţa de 0,0753 ha, amplasat pe adresa str. Gheorghe Cojbuc nr.49 , or.Durleşti,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proprietatea APL Durlești, la cet. Olan Maria.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ontabilitatea centralizată a Primăriei or. Durleşti v-a perfecta borderoul de calcul cet. Olan Maria , în  baza Legii  R.Moldova nr.1308-XIII din 25.07.1997 privind preţul normativ şi modul de vînzare-cumpărare a pămîntului ţinînd cont de toate modificările şi completările la aceasta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3. Primăria or. Durleşti   va asigura întocmirea contractului de vînzare-cumpărare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4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Prezenta decizie va servi drept temei pentru înregistrarea la Departamentul Cadastral al  IP  Agenția 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ontrolul executării prevederilor prezentei decizii se pune în seama primarului or. Durleşti, dna Eleonora Şaran.</w:t>
      </w:r>
    </w:p>
    <w:p w:rsidR="00E3438D" w:rsidRPr="0012410A" w:rsidRDefault="00E3438D" w:rsidP="00E3438D">
      <w:pPr>
        <w:pStyle w:val="ad"/>
        <w:ind w:left="-709" w:firstLine="709"/>
        <w:rPr>
          <w:color w:val="000000"/>
          <w:sz w:val="20"/>
          <w:szCs w:val="20"/>
        </w:rPr>
      </w:pPr>
      <w:r w:rsidRPr="0012410A">
        <w:rPr>
          <w:color w:val="000000"/>
          <w:sz w:val="20"/>
          <w:szCs w:val="20"/>
        </w:rPr>
        <w:t>Avizul comisiei funciare pozitiv</w:t>
      </w:r>
    </w:p>
    <w:p w:rsidR="00E3438D" w:rsidRPr="00E3438D" w:rsidRDefault="0012410A" w:rsidP="00E3438D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E3438D" w:rsidRPr="00E3438D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6 </w:t>
      </w:r>
      <w:r w:rsidR="00E3438D" w:rsidRPr="00E3438D">
        <w:rPr>
          <w:b/>
          <w:color w:val="000000"/>
          <w:sz w:val="28"/>
          <w:szCs w:val="28"/>
        </w:rPr>
        <w:t>Cu privire la vînzarea – cumpărarea terenului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Examinînd cererea nr.1322/18 din 17.05.2018 a cet.  Ivanov Constantin , în temeiul art.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 (10) al Legii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nr. 1308 din 25.07.1997 privind preţul normativ şi modul de vînzare cumpărare a pămîntului şi a art.14 din Legea nr.436-XVI din 28.12.2006 „Privind administraţia</w:t>
      </w:r>
      <w:r w:rsidR="0012410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 public</w:t>
      </w:r>
      <w:r w:rsidR="0012410A">
        <w:rPr>
          <w:color w:val="000000"/>
          <w:sz w:val="28"/>
          <w:szCs w:val="28"/>
        </w:rPr>
        <w:t xml:space="preserve">ă </w:t>
      </w:r>
      <w:r w:rsidRPr="00E3438D">
        <w:rPr>
          <w:color w:val="000000"/>
          <w:sz w:val="28"/>
          <w:szCs w:val="28"/>
        </w:rPr>
        <w:t xml:space="preserve"> locală”, Consiliul or. Durleşti, 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lastRenderedPageBreak/>
        <w:t>1. A permite  vînzarea</w:t>
      </w:r>
      <w:r w:rsidR="007F41AA">
        <w:rPr>
          <w:color w:val="000000"/>
          <w:sz w:val="28"/>
          <w:szCs w:val="28"/>
        </w:rPr>
        <w:t>-cumpărarea  terenului</w:t>
      </w:r>
      <w:r w:rsidRPr="00E3438D">
        <w:rPr>
          <w:color w:val="000000"/>
          <w:sz w:val="28"/>
          <w:szCs w:val="28"/>
        </w:rPr>
        <w:t>,  cu nr. cadastral 0121117398, destinaţia pentru constructii, cu suprafaţa de 0,0763 ha, amplasat pe adresa str. Junimii  nr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, or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Durleşti,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proprietatea 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APL Durlești, la cet. Ivanov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onstantin,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a teren pe lîngă casă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Contabilitatea centralizată a Primăriei or. Durleşti v-a perfecta borderoul de calcul cet. Ivanov Constantin  , în  baza Legii  R.Moldova nr.1308-XIII din 25.07.1997 privind preţul normativ şi modul de vînzare-cumpărare a pămîntului ţinînd cont de toate modificările şi completările la aceasta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3. Primăria or. Durleşti   va asigura întocmirea contractului de vînzare-cumpărare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4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Prezenta decizie va servi drept temei pentru înregistrarea la Departamentul Cadastral al  IP  Agenția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ontrolul executării prevederilor prezentei decizii se pune în seama primarului or. Durleşti, dna Eleonora Şaran.</w:t>
      </w:r>
    </w:p>
    <w:p w:rsidR="00E3438D" w:rsidRPr="007F41AA" w:rsidRDefault="00E3438D" w:rsidP="00E3438D">
      <w:pPr>
        <w:pStyle w:val="ad"/>
        <w:ind w:left="-709" w:firstLine="709"/>
        <w:rPr>
          <w:color w:val="000000"/>
          <w:sz w:val="20"/>
          <w:szCs w:val="20"/>
        </w:rPr>
      </w:pPr>
      <w:r w:rsidRPr="007F41AA">
        <w:rPr>
          <w:color w:val="000000"/>
          <w:sz w:val="20"/>
          <w:szCs w:val="20"/>
        </w:rPr>
        <w:t>Avizul comisiei funciare pozitiv</w:t>
      </w:r>
    </w:p>
    <w:p w:rsidR="007F41AA" w:rsidRDefault="007F41AA" w:rsidP="00E3438D">
      <w:pPr>
        <w:pStyle w:val="ad"/>
        <w:ind w:left="-709" w:firstLine="709"/>
        <w:rPr>
          <w:b/>
          <w:color w:val="000000"/>
          <w:sz w:val="28"/>
          <w:szCs w:val="28"/>
        </w:rPr>
      </w:pP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b/>
          <w:color w:val="000000"/>
          <w:sz w:val="28"/>
          <w:szCs w:val="28"/>
        </w:rPr>
        <w:t>6.</w:t>
      </w:r>
      <w:r w:rsidR="007F41AA">
        <w:rPr>
          <w:b/>
          <w:color w:val="000000"/>
          <w:sz w:val="28"/>
          <w:szCs w:val="28"/>
        </w:rPr>
        <w:t xml:space="preserve">5.7 </w:t>
      </w:r>
      <w:r w:rsidRPr="00E3438D">
        <w:rPr>
          <w:b/>
          <w:color w:val="000000"/>
          <w:sz w:val="28"/>
          <w:szCs w:val="28"/>
        </w:rPr>
        <w:t xml:space="preserve"> Cu privire la vînzarea – cumpărarea terenului</w:t>
      </w:r>
      <w:r w:rsidRPr="00E3438D">
        <w:rPr>
          <w:color w:val="000000"/>
          <w:sz w:val="28"/>
          <w:szCs w:val="28"/>
        </w:rPr>
        <w:t xml:space="preserve">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 xml:space="preserve">Examinînd cererea </w:t>
      </w:r>
      <w:r w:rsidR="007F41AA">
        <w:rPr>
          <w:color w:val="000000"/>
          <w:sz w:val="28"/>
          <w:szCs w:val="28"/>
        </w:rPr>
        <w:t xml:space="preserve"> cet. Voinicova Valentina</w:t>
      </w:r>
      <w:r w:rsidRPr="00E3438D">
        <w:rPr>
          <w:color w:val="000000"/>
          <w:sz w:val="28"/>
          <w:szCs w:val="28"/>
        </w:rPr>
        <w:t>, în temeiul art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 (10) al Legii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nr. 1308 din 25.07.1997 privind preţul normativ şi modul de vînzare cumpărare a pămîntului şi a art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4 din Legea nr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36-XVI din 28.12.2006 „Privind administraţia public  locală”, Consiliul or. Durleşti, 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1. A permite  vînzarea-cumpărarea surplusului de  17,13% ce constitue 0,0124  ha, din terenul cu nr. cadastral 0121120337, destinaţia pentru constructii, cu suprafaţa de 0,0724 ha, amplasat pe adresa str.  Teiului  nr.8, or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Durleşti,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proprietatea APL Durlești  la cet. V</w:t>
      </w:r>
      <w:r w:rsidR="007F41AA">
        <w:rPr>
          <w:color w:val="000000"/>
          <w:sz w:val="28"/>
          <w:szCs w:val="28"/>
        </w:rPr>
        <w:t>oinicova Valentina</w:t>
      </w:r>
      <w:r w:rsidRPr="00E3438D">
        <w:rPr>
          <w:color w:val="000000"/>
          <w:sz w:val="28"/>
          <w:szCs w:val="28"/>
        </w:rPr>
        <w:t>,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a teren  pe lîngă casă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Contabilitatea centralizată a Primăriei or. Durleşti v-a perfecta borderoul de calcul cet. Voinicova Valentina , în  baza Legii  R.Moldova nr.1308-XIII din 25.07.1997 privind preţul normativ şi modul de vînzare-cumpărare a pămîntului ţinînd cont de toate modificările şi completările la aceasta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3. Primăria or. Durleşti   va asigura întocmirea contractului de vînzare-cumpărare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4.Prezenta decizie va servi drept temei pentru înregistrarea la Departamentul Cadastral al  IP  Agenția 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Controlul executării prevederilor prezentei decizii se pune în seama primarului or. Durleşti, dna Eleonora Şaran.</w:t>
      </w:r>
    </w:p>
    <w:p w:rsidR="00E3438D" w:rsidRPr="007F41AA" w:rsidRDefault="00E3438D" w:rsidP="00E3438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1AA">
        <w:rPr>
          <w:rFonts w:ascii="Times New Roman" w:hAnsi="Times New Roman" w:cs="Times New Roman"/>
          <w:color w:val="000000"/>
          <w:sz w:val="20"/>
          <w:szCs w:val="20"/>
          <w:lang w:val="en-US"/>
        </w:rPr>
        <w:t>Avizul comisiei funciare pozitiv</w:t>
      </w:r>
    </w:p>
    <w:p w:rsidR="00E3438D" w:rsidRPr="00E3438D" w:rsidRDefault="00E3438D" w:rsidP="00E3438D">
      <w:pPr>
        <w:pStyle w:val="ad"/>
        <w:ind w:left="-709" w:firstLine="709"/>
        <w:rPr>
          <w:b/>
          <w:color w:val="000000"/>
          <w:sz w:val="28"/>
          <w:szCs w:val="28"/>
        </w:rPr>
      </w:pPr>
    </w:p>
    <w:p w:rsidR="00E3438D" w:rsidRPr="00E3438D" w:rsidRDefault="007F41AA" w:rsidP="00E3438D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5.8 </w:t>
      </w:r>
      <w:r w:rsidR="00E3438D" w:rsidRPr="00E3438D">
        <w:rPr>
          <w:b/>
          <w:color w:val="000000"/>
          <w:sz w:val="28"/>
          <w:szCs w:val="28"/>
        </w:rPr>
        <w:t>Cu privire la vînzarea – cumpărarea terenului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Examinînd cererea nr.1059/18 din 02.05.2018 a cet.  Cicanci Gheorghe, în temeiul art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 (10) al Legii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nr. 1308 din 25.07.1997 privind preţul normativ şi modul de vînzare cumpărare a pămîntului şi a art.14 din Legea nr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436-XVI din 28.12.2006 „Privind administraţia publică  locală”, Consiliul or. Durleşti, DECIDE: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1. A permite  vînzarea</w:t>
      </w:r>
      <w:r w:rsidR="007F41AA">
        <w:rPr>
          <w:color w:val="000000"/>
          <w:sz w:val="28"/>
          <w:szCs w:val="28"/>
        </w:rPr>
        <w:t>-cumpărarea  terenului</w:t>
      </w:r>
      <w:r w:rsidRPr="00E3438D">
        <w:rPr>
          <w:color w:val="000000"/>
          <w:sz w:val="28"/>
          <w:szCs w:val="28"/>
        </w:rPr>
        <w:t>,  cu nr. cadastral 0121105731, destinaţia pentru constructii, cu suprafaţa de 0,0024 ha, amplasat pe adresa str. N.Testimițianu  nr.24/1 , or.Durleşti,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 xml:space="preserve">proprietatea APL </w:t>
      </w:r>
      <w:r w:rsidR="007F41AA">
        <w:rPr>
          <w:color w:val="000000"/>
          <w:sz w:val="28"/>
          <w:szCs w:val="28"/>
        </w:rPr>
        <w:t>Durlești</w:t>
      </w:r>
      <w:r w:rsidRPr="00E3438D">
        <w:rPr>
          <w:color w:val="000000"/>
          <w:sz w:val="28"/>
          <w:szCs w:val="28"/>
        </w:rPr>
        <w:t>, la cet. Cicanci Gheorghe ca teren aferent garajului .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2.Contabilitatea centralizată a Primăriei or. Durleşti v-a perfecta borderoul de calcul cet. Cicanci Gheorghe, în  baza Legii  R.Moldova nr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1308-XIII din 25.07.1997 privind preţul normativ şi modul de vînzare-cumpărare a pămîntului ţinînd cont de toate modificările şi completările la aceasta .</w:t>
      </w:r>
    </w:p>
    <w:p w:rsidR="00E3438D" w:rsidRPr="00E3438D" w:rsidRDefault="00E3438D" w:rsidP="00E3438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38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3. Primăria or. Durleşti   va asigura întocmirea contractului de vînzare-cumpărar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4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Prezenta decizie va servi drept temei pentru înregistrarea la Departamentul Cadastral al  IP  Agenția Relații Publice</w:t>
      </w:r>
    </w:p>
    <w:p w:rsidR="00E3438D" w:rsidRPr="00E3438D" w:rsidRDefault="00E3438D" w:rsidP="00E3438D">
      <w:pPr>
        <w:pStyle w:val="ad"/>
        <w:ind w:left="-709" w:firstLine="709"/>
        <w:rPr>
          <w:color w:val="000000"/>
          <w:sz w:val="28"/>
          <w:szCs w:val="28"/>
        </w:rPr>
      </w:pPr>
      <w:r w:rsidRPr="00E3438D">
        <w:rPr>
          <w:color w:val="000000"/>
          <w:sz w:val="28"/>
          <w:szCs w:val="28"/>
        </w:rPr>
        <w:t>5.</w:t>
      </w:r>
      <w:r w:rsidR="007F41AA">
        <w:rPr>
          <w:color w:val="000000"/>
          <w:sz w:val="28"/>
          <w:szCs w:val="28"/>
        </w:rPr>
        <w:t xml:space="preserve"> </w:t>
      </w:r>
      <w:r w:rsidRPr="00E3438D">
        <w:rPr>
          <w:color w:val="000000"/>
          <w:sz w:val="28"/>
          <w:szCs w:val="28"/>
        </w:rPr>
        <w:t>Controlul executării prevederilor prezentei decizii se pune în seama primarului or. Durleşti, dna Eleonora Şaran.</w:t>
      </w:r>
    </w:p>
    <w:p w:rsidR="00E3438D" w:rsidRPr="007F41AA" w:rsidRDefault="00E3438D" w:rsidP="00E3438D">
      <w:pPr>
        <w:pStyle w:val="ad"/>
        <w:ind w:left="-709" w:firstLine="709"/>
        <w:rPr>
          <w:color w:val="000000"/>
          <w:sz w:val="20"/>
          <w:szCs w:val="20"/>
        </w:rPr>
      </w:pPr>
      <w:r w:rsidRPr="007F41AA">
        <w:rPr>
          <w:color w:val="000000"/>
          <w:sz w:val="20"/>
          <w:szCs w:val="20"/>
        </w:rPr>
        <w:t>Avizul comisiei funciare pozitiv.</w:t>
      </w:r>
    </w:p>
    <w:p w:rsidR="00D94E5F" w:rsidRDefault="00D94E5F" w:rsidP="006F6338">
      <w:pPr>
        <w:pStyle w:val="ad"/>
        <w:ind w:left="-709" w:firstLine="709"/>
        <w:rPr>
          <w:b/>
          <w:color w:val="000000"/>
          <w:sz w:val="28"/>
          <w:szCs w:val="28"/>
        </w:rPr>
      </w:pPr>
    </w:p>
    <w:p w:rsidR="006F6338" w:rsidRPr="00530241" w:rsidRDefault="00931B54" w:rsidP="006F6338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6 </w:t>
      </w:r>
      <w:r w:rsidR="006F6338" w:rsidRPr="00530241">
        <w:rPr>
          <w:b/>
          <w:color w:val="000000"/>
          <w:sz w:val="28"/>
          <w:szCs w:val="28"/>
        </w:rPr>
        <w:t>Cu privire la prelungirea termenului</w:t>
      </w:r>
      <w:r w:rsidR="006F6338">
        <w:rPr>
          <w:b/>
          <w:color w:val="000000"/>
          <w:sz w:val="28"/>
          <w:szCs w:val="28"/>
        </w:rPr>
        <w:t xml:space="preserve"> contractului de locațiune</w:t>
      </w:r>
    </w:p>
    <w:p w:rsidR="006F6338" w:rsidRPr="00530241" w:rsidRDefault="006F6338" w:rsidP="006F6338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inînd cererea nr. 1156/18 din 07.05.2018</w:t>
      </w:r>
      <w:r w:rsidRPr="00530241">
        <w:rPr>
          <w:color w:val="000000"/>
          <w:sz w:val="27"/>
          <w:szCs w:val="27"/>
        </w:rPr>
        <w:t>, înainta</w:t>
      </w:r>
      <w:r>
        <w:rPr>
          <w:color w:val="000000"/>
          <w:sz w:val="27"/>
          <w:szCs w:val="27"/>
        </w:rPr>
        <w:t xml:space="preserve">tă de către cet. Ivanov Nicolai, </w:t>
      </w:r>
      <w:r w:rsidRPr="00530241">
        <w:rPr>
          <w:color w:val="000000"/>
          <w:sz w:val="27"/>
          <w:szCs w:val="27"/>
        </w:rPr>
        <w:t>conform art. 911, art 904, alin. 2 Cod Civil, art. 14 din Legea nr. 436-XVI din 28.12.2006 „Privind administraţia publică locală”, Consiliul or. Durleşti, DECIDE:</w:t>
      </w:r>
    </w:p>
    <w:p w:rsidR="006F6338" w:rsidRPr="00530241" w:rsidRDefault="006F6338" w:rsidP="006F6338">
      <w:pPr>
        <w:pStyle w:val="ad"/>
        <w:ind w:left="-709" w:firstLine="709"/>
        <w:rPr>
          <w:color w:val="000000"/>
          <w:sz w:val="27"/>
          <w:szCs w:val="27"/>
        </w:rPr>
      </w:pPr>
      <w:r w:rsidRPr="00530241">
        <w:rPr>
          <w:color w:val="000000"/>
          <w:sz w:val="27"/>
          <w:szCs w:val="27"/>
        </w:rPr>
        <w:t>1. Se prelungeşte cu 3 (trei) ani de zile</w:t>
      </w:r>
      <w:r>
        <w:rPr>
          <w:color w:val="000000"/>
          <w:sz w:val="27"/>
          <w:szCs w:val="27"/>
        </w:rPr>
        <w:t>(pînă  la  15.09.2021)</w:t>
      </w:r>
      <w:r w:rsidRPr="00530241">
        <w:rPr>
          <w:color w:val="000000"/>
          <w:sz w:val="27"/>
          <w:szCs w:val="27"/>
        </w:rPr>
        <w:t xml:space="preserve"> termenul</w:t>
      </w:r>
      <w:r>
        <w:rPr>
          <w:color w:val="000000"/>
          <w:sz w:val="27"/>
          <w:szCs w:val="27"/>
        </w:rPr>
        <w:t xml:space="preserve"> contractului de locațiune  nr. 02 din 20.01.2010</w:t>
      </w:r>
      <w:r w:rsidRPr="00530241">
        <w:rPr>
          <w:color w:val="000000"/>
          <w:sz w:val="27"/>
          <w:szCs w:val="27"/>
        </w:rPr>
        <w:t xml:space="preserve">, încheiat între Primăria or. </w:t>
      </w:r>
      <w:r>
        <w:rPr>
          <w:color w:val="000000"/>
          <w:sz w:val="27"/>
          <w:szCs w:val="27"/>
        </w:rPr>
        <w:t xml:space="preserve">Durleşti şi cet. Ivanov Nicolai asupra bunului imobil </w:t>
      </w:r>
      <w:r w:rsidRPr="00530241">
        <w:rPr>
          <w:color w:val="000000"/>
          <w:sz w:val="27"/>
          <w:szCs w:val="27"/>
        </w:rPr>
        <w:t xml:space="preserve"> amplasat în o</w:t>
      </w:r>
      <w:r>
        <w:rPr>
          <w:color w:val="000000"/>
          <w:sz w:val="27"/>
          <w:szCs w:val="27"/>
        </w:rPr>
        <w:t>r. Durleşti, str. A.Marinescu 48  box.12, cu suprafaţa de   24 m.p., număr cadastral 0121117607</w:t>
      </w:r>
      <w:r w:rsidRPr="00530241">
        <w:rPr>
          <w:color w:val="000000"/>
          <w:sz w:val="27"/>
          <w:szCs w:val="27"/>
        </w:rPr>
        <w:t>.</w:t>
      </w:r>
    </w:p>
    <w:p w:rsidR="006F6338" w:rsidRPr="00530241" w:rsidRDefault="006F6338" w:rsidP="006F6338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 Primăria</w:t>
      </w:r>
      <w:r w:rsidRPr="00530241">
        <w:rPr>
          <w:color w:val="000000"/>
          <w:sz w:val="27"/>
          <w:szCs w:val="27"/>
        </w:rPr>
        <w:t xml:space="preserve"> or. Durleşti va asigura perfectarea şi încheierea cu arendaşul </w:t>
      </w:r>
      <w:r>
        <w:rPr>
          <w:color w:val="000000"/>
          <w:sz w:val="27"/>
          <w:szCs w:val="27"/>
        </w:rPr>
        <w:t xml:space="preserve">cet. Ivanov Nicolai </w:t>
      </w:r>
      <w:r w:rsidRPr="00530241">
        <w:rPr>
          <w:color w:val="000000"/>
          <w:sz w:val="27"/>
          <w:szCs w:val="27"/>
        </w:rPr>
        <w:t>, a acordului adiţional la contr</w:t>
      </w:r>
      <w:r>
        <w:rPr>
          <w:color w:val="000000"/>
          <w:sz w:val="27"/>
          <w:szCs w:val="27"/>
        </w:rPr>
        <w:t>actul de arendă funciară nr. 02 din 20.01,2010</w:t>
      </w:r>
      <w:r w:rsidRPr="00530241">
        <w:rPr>
          <w:color w:val="000000"/>
          <w:sz w:val="27"/>
          <w:szCs w:val="27"/>
        </w:rPr>
        <w:t>.</w:t>
      </w:r>
    </w:p>
    <w:p w:rsidR="006F6338" w:rsidRPr="009C0AB1" w:rsidRDefault="006F6338" w:rsidP="006F6338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9C0AB1">
        <w:rPr>
          <w:color w:val="000000"/>
          <w:sz w:val="27"/>
          <w:szCs w:val="27"/>
        </w:rPr>
        <w:t>.Prezenta decizie va servi drept temei pent</w:t>
      </w:r>
      <w:r>
        <w:rPr>
          <w:color w:val="000000"/>
          <w:sz w:val="27"/>
          <w:szCs w:val="27"/>
        </w:rPr>
        <w:t>ru înregistrarea la Departamentul Cadastral al  IP  Agenția Relații Publice</w:t>
      </w:r>
    </w:p>
    <w:p w:rsidR="006F6338" w:rsidRPr="004C01B1" w:rsidRDefault="006F6338" w:rsidP="006F6338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9C0AB1">
        <w:rPr>
          <w:color w:val="000000"/>
          <w:sz w:val="27"/>
          <w:szCs w:val="27"/>
        </w:rPr>
        <w:t xml:space="preserve">.Controlul executării prevederilor prezentei decizii se pune în seama primarului or. </w:t>
      </w:r>
      <w:r w:rsidRPr="004C01B1">
        <w:rPr>
          <w:color w:val="000000"/>
          <w:sz w:val="27"/>
          <w:szCs w:val="27"/>
        </w:rPr>
        <w:t>Durleşti, dna Eleonora Şaran.</w:t>
      </w:r>
    </w:p>
    <w:p w:rsidR="006F6338" w:rsidRPr="00D94E5F" w:rsidRDefault="006F6338" w:rsidP="006F6338">
      <w:pPr>
        <w:pStyle w:val="ad"/>
        <w:ind w:left="-709" w:firstLine="709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Avizul comisiei funciare pozitiv.</w:t>
      </w:r>
    </w:p>
    <w:p w:rsidR="00D94E5F" w:rsidRDefault="00D94E5F" w:rsidP="00931B54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1B54" w:rsidRPr="00931B54" w:rsidRDefault="00931B54" w:rsidP="00931B54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7.1  </w:t>
      </w:r>
      <w:r w:rsidRPr="00931B54">
        <w:rPr>
          <w:rFonts w:ascii="Times New Roman" w:hAnsi="Times New Roman" w:cs="Times New Roman"/>
          <w:b/>
          <w:sz w:val="28"/>
          <w:szCs w:val="28"/>
          <w:lang w:val="en-US"/>
        </w:rPr>
        <w:t>Cu privire la autentificarea dreptului de proprietate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sz w:val="28"/>
          <w:szCs w:val="28"/>
        </w:rPr>
        <w:t>Examinînd  cererea  nr.1500/18 din 28.05.2018   a cet. Frinea Maria,în baza declarațiilor autentificate notarial,</w:t>
      </w:r>
      <w:r>
        <w:rPr>
          <w:sz w:val="28"/>
          <w:szCs w:val="28"/>
        </w:rPr>
        <w:t xml:space="preserve"> </w:t>
      </w:r>
      <w:r w:rsidRPr="00931B54">
        <w:rPr>
          <w:sz w:val="28"/>
          <w:szCs w:val="28"/>
        </w:rPr>
        <w:t>a Hotărîrii Comitetului Executiv  al Sovietului  orașenesc  Durlești  de deputați al poporului nr.</w:t>
      </w:r>
      <w:r>
        <w:rPr>
          <w:sz w:val="28"/>
          <w:szCs w:val="28"/>
        </w:rPr>
        <w:t xml:space="preserve"> 1/5 din 19.02.1992</w:t>
      </w:r>
      <w:r w:rsidRPr="00931B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în temeil art. 28 al Legii Cadastrului Bunurilor Imobile nr.1543 din 25.02.1998 în baza art.14 din Legea nr.436-XVI din 28.12.2006 „Privind administraţia publică locală”, Consiliul or. Durleşti, DECIDE: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A permite coordonarea  dosarului tehnic   Actualizarea planului cadastral al terenului cu nr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0121117032  cu suprafața de 0,0501  amplasat în orașul Durlești ,strada Haiducul Tobultoc nr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A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Se autentifica  dreptul de  proprietate asupra  bulnului imobil cu nr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cadastral 0121117032,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modul de folosința pentru construcții,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cu suprafața de  0,0501 ha  după Frinea Maria 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Prezenta decizie va servi drept temei pentru înregistrarea la Departamentul Cadastral al  IP  Agenția Relații Publice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Controlul executării prevederilor prezentei decizii se pune în seama primarului or. Durleşti, dna Eleonora Şaran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0"/>
          <w:szCs w:val="20"/>
        </w:rPr>
      </w:pPr>
      <w:r w:rsidRPr="00931B54">
        <w:rPr>
          <w:color w:val="000000"/>
          <w:sz w:val="20"/>
          <w:szCs w:val="20"/>
        </w:rPr>
        <w:t>Avizul comisiei funciare pozitiv.</w:t>
      </w:r>
    </w:p>
    <w:p w:rsidR="00931B54" w:rsidRDefault="00931B54" w:rsidP="00931B54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1B54" w:rsidRPr="00931B54" w:rsidRDefault="00931B54" w:rsidP="00931B54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7.2 </w:t>
      </w:r>
      <w:r w:rsidRPr="00931B54">
        <w:rPr>
          <w:rFonts w:ascii="Times New Roman" w:hAnsi="Times New Roman" w:cs="Times New Roman"/>
          <w:b/>
          <w:sz w:val="28"/>
          <w:szCs w:val="28"/>
          <w:lang w:val="en-US"/>
        </w:rPr>
        <w:t>Cu privire la autentificarea dreptului de proprietate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sz w:val="28"/>
          <w:szCs w:val="28"/>
        </w:rPr>
        <w:t>Examinînd  cererea  nr.</w:t>
      </w:r>
      <w:r>
        <w:rPr>
          <w:sz w:val="28"/>
          <w:szCs w:val="28"/>
        </w:rPr>
        <w:t xml:space="preserve"> </w:t>
      </w:r>
      <w:r w:rsidRPr="00931B54">
        <w:rPr>
          <w:sz w:val="28"/>
          <w:szCs w:val="28"/>
        </w:rPr>
        <w:t>1499/18 din 28.05.2018   a cet. Prutean  Ivan</w:t>
      </w:r>
      <w:r>
        <w:rPr>
          <w:sz w:val="28"/>
          <w:szCs w:val="28"/>
        </w:rPr>
        <w:t xml:space="preserve"> </w:t>
      </w:r>
      <w:r w:rsidRPr="00931B54">
        <w:rPr>
          <w:sz w:val="28"/>
          <w:szCs w:val="28"/>
        </w:rPr>
        <w:t>Prutean Evdochia , prin procura nr.3165 din 04.12.2015 autentificată de notarul public Kiseliova Olga,</w:t>
      </w:r>
      <w:r>
        <w:rPr>
          <w:sz w:val="28"/>
          <w:szCs w:val="28"/>
        </w:rPr>
        <w:t xml:space="preserve"> </w:t>
      </w:r>
      <w:r w:rsidRPr="00931B54">
        <w:rPr>
          <w:sz w:val="28"/>
          <w:szCs w:val="28"/>
        </w:rPr>
        <w:t>în baza declarațiilor autentificate notarial,</w:t>
      </w:r>
      <w:r>
        <w:rPr>
          <w:sz w:val="28"/>
          <w:szCs w:val="28"/>
        </w:rPr>
        <w:t xml:space="preserve"> </w:t>
      </w:r>
      <w:r w:rsidRPr="00931B54">
        <w:rPr>
          <w:sz w:val="28"/>
          <w:szCs w:val="28"/>
        </w:rPr>
        <w:t xml:space="preserve">a Hotărîrii Comitetului Executiv  al </w:t>
      </w:r>
      <w:r w:rsidRPr="00931B54">
        <w:rPr>
          <w:sz w:val="28"/>
          <w:szCs w:val="28"/>
        </w:rPr>
        <w:lastRenderedPageBreak/>
        <w:t>Sovietului  orașenesc  Durlești  de deputați al poporului nr.9/3 din 14.09.1987 ,</w:t>
      </w:r>
      <w:r w:rsidRPr="00931B54">
        <w:rPr>
          <w:color w:val="000000"/>
          <w:sz w:val="28"/>
          <w:szCs w:val="28"/>
        </w:rPr>
        <w:t>în temeil art. 28 al Legii Cadastrului Bunurilor Imobile nr.1543 din 25.02.1998 în baza art.14 din Legea nr.436-XVI din 28.12.2006 „Privind administraţia publică locală”, Consiliul or. Durleşti, DECIDE: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1.A permite coordonarea  dosarului tehnic   Actualizarea planului cadastral al terenului cu nr.</w:t>
      </w:r>
      <w:r>
        <w:rPr>
          <w:color w:val="000000"/>
          <w:sz w:val="28"/>
          <w:szCs w:val="28"/>
        </w:rPr>
        <w:t xml:space="preserve"> </w:t>
      </w:r>
      <w:r w:rsidRPr="00931B54">
        <w:rPr>
          <w:color w:val="000000"/>
          <w:sz w:val="28"/>
          <w:szCs w:val="28"/>
        </w:rPr>
        <w:t>0121117031 cu suprafața de 0,0773  amplasat în orașul Durlești ,strada Haiducul  Tobultoc nr.36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2.Se autentifica  dreptul de  proprietate asupra  bulnului imobil cu nr.cadastral 0121117031,modul de folosința pentru construcții,cu suprafața de  0,0773 ha  după Pruteanu Ivan 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3.Prezenta decizie va servi drept temei pentru înregistrarea la Departamentul Cadastral al  IP  Agenția Relații Publice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8"/>
          <w:szCs w:val="28"/>
        </w:rPr>
      </w:pPr>
      <w:r w:rsidRPr="00931B54">
        <w:rPr>
          <w:color w:val="000000"/>
          <w:sz w:val="28"/>
          <w:szCs w:val="28"/>
        </w:rPr>
        <w:t>4.Controlul executării prevederilor prezentei decizii se pune în seama primarului or. Durleşti, dna Eleonora Şaran.</w:t>
      </w:r>
    </w:p>
    <w:p w:rsidR="00931B54" w:rsidRPr="00931B54" w:rsidRDefault="00931B54" w:rsidP="00931B54">
      <w:pPr>
        <w:pStyle w:val="ad"/>
        <w:ind w:left="-709" w:firstLine="709"/>
        <w:rPr>
          <w:color w:val="000000"/>
          <w:sz w:val="20"/>
          <w:szCs w:val="20"/>
        </w:rPr>
      </w:pPr>
      <w:r w:rsidRPr="00931B54">
        <w:rPr>
          <w:color w:val="000000"/>
          <w:sz w:val="20"/>
          <w:szCs w:val="20"/>
        </w:rPr>
        <w:t>Avizul comisiei funciare pozitiv.</w:t>
      </w:r>
    </w:p>
    <w:p w:rsidR="00F85CAD" w:rsidRPr="00647410" w:rsidRDefault="00F85CAD" w:rsidP="00F85CAD">
      <w:pPr>
        <w:rPr>
          <w:sz w:val="28"/>
          <w:szCs w:val="28"/>
          <w:lang w:val="en-US"/>
        </w:rPr>
      </w:pPr>
    </w:p>
    <w:bookmarkEnd w:id="0"/>
    <w:p w:rsidR="00931B54" w:rsidRPr="00610521" w:rsidRDefault="00A409B0" w:rsidP="00931B54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8</w:t>
      </w:r>
      <w:r w:rsidR="006362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931B54" w:rsidRPr="00610521">
        <w:rPr>
          <w:b/>
          <w:color w:val="000000"/>
          <w:sz w:val="28"/>
          <w:szCs w:val="28"/>
        </w:rPr>
        <w:t xml:space="preserve"> Cu privire la formarea bunului imobil</w:t>
      </w:r>
    </w:p>
    <w:p w:rsidR="00931B54" w:rsidRPr="0061052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inînd cererea nr.1077/18 din 02.05.2018 a cet.Cotovici Svetlana</w:t>
      </w:r>
      <w:r w:rsidRPr="00610521">
        <w:rPr>
          <w:color w:val="000000"/>
          <w:sz w:val="27"/>
          <w:szCs w:val="27"/>
        </w:rPr>
        <w:t>, a art.7 și 8 din Legea nr.354-XV din 28.10.2004 ”Privind formarea bunului imobil”, În temeiul art. 14 a Legii nr. 436-XVI din 28.12.2006 „Privind administraţia publică locală”,Consiliul or. Durleşti, DECIDE:</w:t>
      </w:r>
    </w:p>
    <w:p w:rsidR="00931B54" w:rsidRPr="0061052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 w:rsidRPr="00610521">
        <w:rPr>
          <w:color w:val="000000"/>
          <w:sz w:val="27"/>
          <w:szCs w:val="27"/>
        </w:rPr>
        <w:t>1.A forma bunul imobil, teren cu destinația con</w:t>
      </w:r>
      <w:r>
        <w:rPr>
          <w:color w:val="000000"/>
          <w:sz w:val="27"/>
          <w:szCs w:val="27"/>
        </w:rPr>
        <w:t>strucție, cu suprafața de  ______</w:t>
      </w:r>
      <w:r w:rsidRPr="00610521">
        <w:rPr>
          <w:color w:val="000000"/>
          <w:sz w:val="27"/>
          <w:szCs w:val="27"/>
        </w:rPr>
        <w:t xml:space="preserve"> ha. proprietatea APL</w:t>
      </w:r>
      <w:r>
        <w:rPr>
          <w:color w:val="000000"/>
          <w:sz w:val="27"/>
          <w:szCs w:val="27"/>
        </w:rPr>
        <w:t xml:space="preserve"> or. Durlești , cu nr. sectorului  012117 </w:t>
      </w:r>
      <w:r w:rsidRPr="00610521">
        <w:rPr>
          <w:color w:val="000000"/>
          <w:sz w:val="27"/>
          <w:szCs w:val="27"/>
        </w:rPr>
        <w:t>,amplasat în or.Durlești,strada A.Marinescu .</w:t>
      </w:r>
    </w:p>
    <w:p w:rsidR="00931B54" w:rsidRPr="0061052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 w:rsidRPr="00610521">
        <w:rPr>
          <w:color w:val="000000"/>
          <w:sz w:val="27"/>
          <w:szCs w:val="27"/>
        </w:rPr>
        <w:t xml:space="preserve">2.Primăria or. Durlești va efectua lucrările necesare pentru elaborarea dosarului tehnic și înregistrarea dreptului de proprietate asupra bunului imobil </w:t>
      </w:r>
      <w:r>
        <w:rPr>
          <w:color w:val="000000"/>
          <w:sz w:val="27"/>
          <w:szCs w:val="27"/>
        </w:rPr>
        <w:t>nou format la Departamentul Cadastral al  IP  Agenția Relații Publice</w:t>
      </w:r>
    </w:p>
    <w:p w:rsidR="00931B54" w:rsidRPr="004C01B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9C0AB1">
        <w:rPr>
          <w:color w:val="000000"/>
          <w:sz w:val="27"/>
          <w:szCs w:val="27"/>
        </w:rPr>
        <w:t xml:space="preserve">.Controlul executării prevederilor prezentei decizii se pune în seama primarului or. </w:t>
      </w:r>
      <w:r w:rsidRPr="004C01B1">
        <w:rPr>
          <w:color w:val="000000"/>
          <w:sz w:val="27"/>
          <w:szCs w:val="27"/>
        </w:rPr>
        <w:t>Durleşti, dna Eleonora Şaran.</w:t>
      </w:r>
    </w:p>
    <w:p w:rsidR="00931B54" w:rsidRPr="00D94E5F" w:rsidRDefault="00931B54" w:rsidP="00931B54">
      <w:pPr>
        <w:pStyle w:val="ad"/>
        <w:ind w:left="-709" w:firstLine="709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Avizul comisiei funciare pozitiv</w:t>
      </w:r>
    </w:p>
    <w:p w:rsidR="00931B54" w:rsidRDefault="00931B54" w:rsidP="00931B54">
      <w:pPr>
        <w:pStyle w:val="ad"/>
        <w:ind w:left="-709" w:firstLine="709"/>
        <w:rPr>
          <w:b/>
          <w:color w:val="000000"/>
          <w:sz w:val="28"/>
          <w:szCs w:val="28"/>
        </w:rPr>
      </w:pPr>
    </w:p>
    <w:p w:rsidR="00931B54" w:rsidRPr="00530241" w:rsidRDefault="006362E1" w:rsidP="00931B54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9 </w:t>
      </w:r>
      <w:r w:rsidR="00931B54" w:rsidRPr="00530241">
        <w:rPr>
          <w:b/>
          <w:color w:val="000000"/>
          <w:sz w:val="28"/>
          <w:szCs w:val="28"/>
        </w:rPr>
        <w:t xml:space="preserve"> Cu privire la formarea bunului imobil prin divizare.</w:t>
      </w:r>
    </w:p>
    <w:p w:rsidR="00931B54" w:rsidRPr="0053024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inînd cererea nr.1260/18din 14.05.2018 a cet. Poiană Svetlana, în temeiul art. 9 şi 11</w:t>
      </w:r>
      <w:r w:rsidRPr="00530241">
        <w:rPr>
          <w:color w:val="000000"/>
          <w:sz w:val="27"/>
          <w:szCs w:val="27"/>
        </w:rPr>
        <w:t xml:space="preserve"> a Legii R.Moldova nr.354-XV din 28.10.2004 Cu privire la formarea bunului imobil şi a art. 14 din Legea nr.436-XVI din 28.12.2006 „Privind administraţia publică locală”, Consiliul or. Durleşti, DECIDE:</w:t>
      </w:r>
    </w:p>
    <w:p w:rsidR="00931B54" w:rsidRDefault="00931B54" w:rsidP="00931B54">
      <w:pPr>
        <w:pStyle w:val="ad"/>
        <w:numPr>
          <w:ilvl w:val="0"/>
          <w:numId w:val="41"/>
        </w:numPr>
        <w:spacing w:before="100" w:beforeAutospacing="1" w:after="100" w:afterAutospacing="1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permite formarea bunului imobil prin divizarea terenului  cu nr. cadastral 0121112322</w:t>
      </w:r>
      <w:r w:rsidRPr="00530241">
        <w:rPr>
          <w:color w:val="000000"/>
          <w:sz w:val="27"/>
          <w:szCs w:val="27"/>
        </w:rPr>
        <w:t>, destinatia pentru cons</w:t>
      </w:r>
      <w:r>
        <w:rPr>
          <w:color w:val="000000"/>
          <w:sz w:val="27"/>
          <w:szCs w:val="27"/>
        </w:rPr>
        <w:t xml:space="preserve">tructie , cu suprafaţa de 0,1116 </w:t>
      </w:r>
      <w:r w:rsidRPr="00530241">
        <w:rPr>
          <w:color w:val="000000"/>
          <w:sz w:val="27"/>
          <w:szCs w:val="27"/>
        </w:rPr>
        <w:t>ha, amplasat pe adresa s</w:t>
      </w:r>
      <w:r>
        <w:rPr>
          <w:color w:val="000000"/>
          <w:sz w:val="27"/>
          <w:szCs w:val="27"/>
        </w:rPr>
        <w:t>trada  Viilor nr.41</w:t>
      </w:r>
      <w:r w:rsidRPr="00530241">
        <w:rPr>
          <w:color w:val="000000"/>
          <w:sz w:val="27"/>
          <w:szCs w:val="27"/>
        </w:rPr>
        <w:t xml:space="preserve"> or. Durleşti în doua tere</w:t>
      </w:r>
      <w:r>
        <w:rPr>
          <w:color w:val="000000"/>
          <w:sz w:val="27"/>
          <w:szCs w:val="27"/>
        </w:rPr>
        <w:t>nuri-</w:t>
      </w:r>
    </w:p>
    <w:p w:rsidR="00931B54" w:rsidRPr="0053024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primul cu suprafaţa de 0,07</w:t>
      </w:r>
      <w:r w:rsidRPr="00530241">
        <w:rPr>
          <w:color w:val="000000"/>
          <w:sz w:val="27"/>
          <w:szCs w:val="27"/>
        </w:rPr>
        <w:t xml:space="preserve"> h</w:t>
      </w:r>
      <w:r>
        <w:rPr>
          <w:color w:val="000000"/>
          <w:sz w:val="27"/>
          <w:szCs w:val="27"/>
        </w:rPr>
        <w:t xml:space="preserve"> ,proprietar cet.Poiană  Svetlana (62,72 %  din teren)</w:t>
      </w:r>
    </w:p>
    <w:p w:rsidR="00931B54" w:rsidRPr="0053024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a</w:t>
      </w:r>
      <w:r w:rsidRPr="00530241">
        <w:rPr>
          <w:color w:val="000000"/>
          <w:sz w:val="27"/>
          <w:szCs w:val="27"/>
        </w:rPr>
        <w:t>l doi</w:t>
      </w:r>
      <w:r>
        <w:rPr>
          <w:color w:val="000000"/>
          <w:sz w:val="27"/>
          <w:szCs w:val="27"/>
        </w:rPr>
        <w:t>lea teren cu suprafaţa de 0,0416</w:t>
      </w:r>
      <w:r w:rsidRPr="00530241">
        <w:rPr>
          <w:color w:val="000000"/>
          <w:sz w:val="27"/>
          <w:szCs w:val="27"/>
        </w:rPr>
        <w:t xml:space="preserve"> ha proprietatea APL or.Durleşti.</w:t>
      </w:r>
      <w:r>
        <w:rPr>
          <w:color w:val="000000"/>
          <w:sz w:val="27"/>
          <w:szCs w:val="27"/>
        </w:rPr>
        <w:t>(37,28% din teren)</w:t>
      </w:r>
    </w:p>
    <w:p w:rsidR="00931B54" w:rsidRPr="0061052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 w:rsidRPr="00610521">
        <w:rPr>
          <w:color w:val="000000"/>
          <w:sz w:val="27"/>
          <w:szCs w:val="27"/>
        </w:rPr>
        <w:t xml:space="preserve">2.Primăria or. Durlești va efectua lucrările necesare pentru elaborarea dosarului tehnic </w:t>
      </w:r>
      <w:r>
        <w:rPr>
          <w:color w:val="000000"/>
          <w:sz w:val="27"/>
          <w:szCs w:val="27"/>
        </w:rPr>
        <w:t xml:space="preserve"> privind Divizarea terenului cu nr.cadastral 0121112322  </w:t>
      </w:r>
      <w:r w:rsidRPr="00610521">
        <w:rPr>
          <w:color w:val="000000"/>
          <w:sz w:val="27"/>
          <w:szCs w:val="27"/>
        </w:rPr>
        <w:t xml:space="preserve">și </w:t>
      </w:r>
      <w:r>
        <w:rPr>
          <w:color w:val="000000"/>
          <w:sz w:val="27"/>
          <w:szCs w:val="27"/>
        </w:rPr>
        <w:t xml:space="preserve"> va înregistra  dreptul </w:t>
      </w:r>
      <w:r w:rsidRPr="00610521">
        <w:rPr>
          <w:color w:val="000000"/>
          <w:sz w:val="27"/>
          <w:szCs w:val="27"/>
        </w:rPr>
        <w:t xml:space="preserve"> de proprietate asupra bunului imobil </w:t>
      </w:r>
      <w:r>
        <w:rPr>
          <w:color w:val="000000"/>
          <w:sz w:val="27"/>
          <w:szCs w:val="27"/>
        </w:rPr>
        <w:t>nou format la Departamentul Cadastral al  IP  Agenția Relații Publice</w:t>
      </w:r>
    </w:p>
    <w:p w:rsidR="00931B54" w:rsidRPr="004C01B1" w:rsidRDefault="00931B54" w:rsidP="00931B54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</w:t>
      </w:r>
      <w:r w:rsidRPr="009C0AB1">
        <w:rPr>
          <w:color w:val="000000"/>
          <w:sz w:val="27"/>
          <w:szCs w:val="27"/>
        </w:rPr>
        <w:t xml:space="preserve">.Controlul executării prevederilor prezentei decizii se pune în seama primarului or. </w:t>
      </w:r>
      <w:r w:rsidRPr="004C01B1">
        <w:rPr>
          <w:color w:val="000000"/>
          <w:sz w:val="27"/>
          <w:szCs w:val="27"/>
        </w:rPr>
        <w:t>Durleşti, dna Eleonora Şaran.</w:t>
      </w:r>
    </w:p>
    <w:p w:rsidR="00931B54" w:rsidRPr="006362E1" w:rsidRDefault="00931B54" w:rsidP="00931B54">
      <w:pPr>
        <w:pStyle w:val="ad"/>
        <w:ind w:left="-709" w:firstLine="709"/>
        <w:rPr>
          <w:color w:val="000000"/>
          <w:sz w:val="20"/>
          <w:szCs w:val="20"/>
        </w:rPr>
      </w:pPr>
      <w:r w:rsidRPr="006362E1">
        <w:rPr>
          <w:color w:val="000000"/>
          <w:sz w:val="20"/>
          <w:szCs w:val="20"/>
        </w:rPr>
        <w:t>Avizul comisiei funciare pozitiv</w:t>
      </w:r>
    </w:p>
    <w:p w:rsidR="006362E1" w:rsidRPr="00C0467D" w:rsidRDefault="00D94E5F" w:rsidP="006362E1">
      <w:pPr>
        <w:pStyle w:val="ad"/>
        <w:ind w:left="-70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10 </w:t>
      </w:r>
      <w:r w:rsidR="006362E1" w:rsidRPr="00C0467D">
        <w:rPr>
          <w:b/>
          <w:color w:val="000000"/>
          <w:sz w:val="28"/>
          <w:szCs w:val="28"/>
        </w:rPr>
        <w:t>Cu privire la actualizarea planului geometric</w:t>
      </w:r>
    </w:p>
    <w:p w:rsidR="006362E1" w:rsidRPr="00C0467D" w:rsidRDefault="006362E1" w:rsidP="006362E1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inînd cererea nr. 1611/18 din  07.06.2018 a cet. Malai Ion</w:t>
      </w:r>
      <w:r w:rsidRPr="00C0467D">
        <w:rPr>
          <w:color w:val="000000"/>
          <w:sz w:val="27"/>
          <w:szCs w:val="27"/>
        </w:rPr>
        <w:t>, în temeiul art. 3, art. 4,</w:t>
      </w:r>
      <w:r>
        <w:rPr>
          <w:color w:val="000000"/>
          <w:sz w:val="27"/>
          <w:szCs w:val="27"/>
        </w:rPr>
        <w:t xml:space="preserve"> </w:t>
      </w:r>
      <w:r w:rsidRPr="00C0467D">
        <w:rPr>
          <w:color w:val="000000"/>
          <w:sz w:val="27"/>
          <w:szCs w:val="27"/>
        </w:rPr>
        <w:t>art.18 (2) b al Legii nr. 354-XV din 28.10.2004 „Privind Formarea bunului imobil, în temeiul art. 4 (9) al Legii 1308 din 25.07..1997 privind Prețul normativ și modul de vînzare cumpărare a pămintului, în baza art. 14 a Legii nr. 436-XV din 28.12.2006 privind Administrația publică locală, Consiliul or. Durleşti, DECIDE:</w:t>
      </w:r>
    </w:p>
    <w:p w:rsidR="006362E1" w:rsidRPr="00C0467D" w:rsidRDefault="006362E1" w:rsidP="006362E1">
      <w:pPr>
        <w:pStyle w:val="ad"/>
        <w:ind w:left="-709" w:firstLine="709"/>
        <w:rPr>
          <w:color w:val="000000"/>
          <w:sz w:val="27"/>
          <w:szCs w:val="27"/>
        </w:rPr>
      </w:pPr>
      <w:r w:rsidRPr="00C0467D">
        <w:rPr>
          <w:color w:val="000000"/>
          <w:sz w:val="27"/>
          <w:szCs w:val="27"/>
        </w:rPr>
        <w:t>1.Se permite actualizarea planului geometric a terenului cu destinația cons</w:t>
      </w:r>
      <w:r>
        <w:rPr>
          <w:color w:val="000000"/>
          <w:sz w:val="27"/>
          <w:szCs w:val="27"/>
        </w:rPr>
        <w:t>trucție nr. cadastral 0121115673, proprietatea  APL Durlești,</w:t>
      </w:r>
      <w:r w:rsidRPr="00C0467D">
        <w:rPr>
          <w:color w:val="000000"/>
          <w:sz w:val="27"/>
          <w:szCs w:val="27"/>
        </w:rPr>
        <w:t xml:space="preserve"> cu majorarea s</w:t>
      </w:r>
      <w:r>
        <w:rPr>
          <w:color w:val="000000"/>
          <w:sz w:val="27"/>
          <w:szCs w:val="27"/>
        </w:rPr>
        <w:t>uprafeței terenului de la 0,0027  ha pînă la 0,00288</w:t>
      </w:r>
      <w:r w:rsidRPr="00C0467D">
        <w:rPr>
          <w:color w:val="000000"/>
          <w:sz w:val="27"/>
          <w:szCs w:val="27"/>
        </w:rPr>
        <w:t xml:space="preserve"> ha.</w:t>
      </w:r>
    </w:p>
    <w:p w:rsidR="006362E1" w:rsidRDefault="006362E1" w:rsidP="006362E1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Primăria  </w:t>
      </w:r>
      <w:r w:rsidRPr="00C0467D">
        <w:rPr>
          <w:color w:val="000000"/>
          <w:sz w:val="27"/>
          <w:szCs w:val="27"/>
        </w:rPr>
        <w:t xml:space="preserve">or.Durleşti v-a perfecta </w:t>
      </w:r>
      <w:r>
        <w:rPr>
          <w:color w:val="000000"/>
          <w:sz w:val="27"/>
          <w:szCs w:val="27"/>
        </w:rPr>
        <w:t xml:space="preserve"> contractul de locațiune  nr.01/17 din 22.01.2017 prin acord aditional cu  schimbarea suprafeței conform pct.1 al prezentei decizii.</w:t>
      </w:r>
    </w:p>
    <w:p w:rsidR="006362E1" w:rsidRPr="00C0467D" w:rsidRDefault="006362E1" w:rsidP="006362E1">
      <w:pPr>
        <w:pStyle w:val="ad"/>
        <w:ind w:left="-709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C0467D">
        <w:rPr>
          <w:color w:val="000000"/>
          <w:sz w:val="27"/>
          <w:szCs w:val="27"/>
        </w:rPr>
        <w:t>3. Prezenta decizie va servi drept temei pentru înregistrare la Departamentul Cadastru al IP Agenția Servicii Publice</w:t>
      </w:r>
    </w:p>
    <w:p w:rsidR="006362E1" w:rsidRPr="008C2853" w:rsidRDefault="006362E1" w:rsidP="006362E1">
      <w:pPr>
        <w:pStyle w:val="ad"/>
        <w:ind w:left="-709" w:firstLine="709"/>
        <w:rPr>
          <w:color w:val="000000"/>
          <w:sz w:val="27"/>
          <w:szCs w:val="27"/>
        </w:rPr>
      </w:pPr>
      <w:r w:rsidRPr="00C0467D">
        <w:rPr>
          <w:color w:val="000000"/>
          <w:sz w:val="27"/>
          <w:szCs w:val="27"/>
        </w:rPr>
        <w:t xml:space="preserve">4. Controlul executării prevederilor prezentei decizii se pune în seama primarului or. </w:t>
      </w:r>
      <w:r w:rsidRPr="008C2853">
        <w:rPr>
          <w:color w:val="000000"/>
          <w:sz w:val="27"/>
          <w:szCs w:val="27"/>
        </w:rPr>
        <w:t>Durleşti, dna Eleonora Șaran.</w:t>
      </w:r>
    </w:p>
    <w:p w:rsidR="006362E1" w:rsidRPr="006362E1" w:rsidRDefault="006362E1" w:rsidP="006362E1">
      <w:pPr>
        <w:pStyle w:val="ad"/>
        <w:ind w:left="-709" w:firstLine="709"/>
        <w:rPr>
          <w:color w:val="000000"/>
          <w:sz w:val="20"/>
          <w:szCs w:val="20"/>
        </w:rPr>
      </w:pPr>
      <w:r w:rsidRPr="006362E1">
        <w:rPr>
          <w:color w:val="000000"/>
          <w:sz w:val="20"/>
          <w:szCs w:val="20"/>
        </w:rPr>
        <w:t>Avizul comisiei funciare pozitiv.</w:t>
      </w:r>
    </w:p>
    <w:p w:rsidR="00B74813" w:rsidRDefault="00B74813" w:rsidP="005515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74813" w:rsidRDefault="00B74813" w:rsidP="005515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14A5B" w:rsidRPr="001B503A" w:rsidRDefault="00214A5B" w:rsidP="005515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>Preşedinte de şedinţă</w:t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D55E7E" w:rsidRPr="001B50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>________________</w:t>
      </w:r>
    </w:p>
    <w:p w:rsidR="00175C5D" w:rsidRDefault="00175C5D" w:rsidP="005515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14A5B" w:rsidRPr="001B503A" w:rsidRDefault="00214A5B" w:rsidP="005515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>Secretar al Consiliului</w:t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1B503A">
        <w:rPr>
          <w:rFonts w:ascii="Times New Roman" w:hAnsi="Times New Roman" w:cs="Times New Roman"/>
          <w:b/>
          <w:sz w:val="28"/>
          <w:szCs w:val="28"/>
          <w:lang w:val="ro-RO"/>
        </w:rPr>
        <w:tab/>
        <w:t>Andrei Balan</w:t>
      </w:r>
      <w:bookmarkStart w:id="2" w:name="RANGE!A1:F77"/>
      <w:bookmarkEnd w:id="2"/>
    </w:p>
    <w:p w:rsidR="00773B44" w:rsidRPr="001B503A" w:rsidRDefault="00773B44" w:rsidP="006A22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773B44" w:rsidRPr="001B503A" w:rsidSect="00EC4D21">
      <w:footerReference w:type="default" r:id="rId9"/>
      <w:pgSz w:w="11906" w:h="16838"/>
      <w:pgMar w:top="993" w:right="566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B75" w:rsidRDefault="00814B75" w:rsidP="00CC0242">
      <w:pPr>
        <w:spacing w:after="0" w:line="240" w:lineRule="auto"/>
      </w:pPr>
      <w:r>
        <w:separator/>
      </w:r>
    </w:p>
  </w:endnote>
  <w:endnote w:type="continuationSeparator" w:id="1">
    <w:p w:rsidR="00814B75" w:rsidRDefault="00814B75" w:rsidP="00CC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1293"/>
      <w:docPartObj>
        <w:docPartGallery w:val="Page Numbers (Bottom of Page)"/>
        <w:docPartUnique/>
      </w:docPartObj>
    </w:sdtPr>
    <w:sdtContent>
      <w:p w:rsidR="006004AA" w:rsidRDefault="00AF3C5A">
        <w:pPr>
          <w:pStyle w:val="a9"/>
          <w:jc w:val="right"/>
        </w:pPr>
        <w:fldSimple w:instr=" PAGE   \* MERGEFORMAT ">
          <w:r w:rsidR="00B74813">
            <w:rPr>
              <w:noProof/>
            </w:rPr>
            <w:t>1</w:t>
          </w:r>
        </w:fldSimple>
      </w:p>
    </w:sdtContent>
  </w:sdt>
  <w:p w:rsidR="006004AA" w:rsidRDefault="006004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B75" w:rsidRDefault="00814B75" w:rsidP="00CC0242">
      <w:pPr>
        <w:spacing w:after="0" w:line="240" w:lineRule="auto"/>
      </w:pPr>
      <w:r>
        <w:separator/>
      </w:r>
    </w:p>
  </w:footnote>
  <w:footnote w:type="continuationSeparator" w:id="1">
    <w:p w:rsidR="00814B75" w:rsidRDefault="00814B75" w:rsidP="00CC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E0"/>
    <w:multiLevelType w:val="multilevel"/>
    <w:tmpl w:val="3F340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BE422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3628"/>
    <w:multiLevelType w:val="hybridMultilevel"/>
    <w:tmpl w:val="DA080B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7EF3"/>
    <w:multiLevelType w:val="hybridMultilevel"/>
    <w:tmpl w:val="7CA098E6"/>
    <w:lvl w:ilvl="0" w:tplc="74D8E35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93C40"/>
    <w:multiLevelType w:val="hybridMultilevel"/>
    <w:tmpl w:val="F1666A30"/>
    <w:lvl w:ilvl="0" w:tplc="FF4CD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91EBA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7677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403B"/>
    <w:multiLevelType w:val="hybridMultilevel"/>
    <w:tmpl w:val="72A2510E"/>
    <w:lvl w:ilvl="0" w:tplc="13C6F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25AC91D4">
      <w:numFmt w:val="none"/>
      <w:lvlText w:val=""/>
      <w:lvlJc w:val="left"/>
      <w:pPr>
        <w:tabs>
          <w:tab w:val="num" w:pos="360"/>
        </w:tabs>
      </w:pPr>
    </w:lvl>
    <w:lvl w:ilvl="2" w:tplc="16A4D9A6">
      <w:numFmt w:val="none"/>
      <w:lvlText w:val=""/>
      <w:lvlJc w:val="left"/>
      <w:pPr>
        <w:tabs>
          <w:tab w:val="num" w:pos="360"/>
        </w:tabs>
      </w:pPr>
    </w:lvl>
    <w:lvl w:ilvl="3" w:tplc="45C4CFCC">
      <w:numFmt w:val="none"/>
      <w:lvlText w:val=""/>
      <w:lvlJc w:val="left"/>
      <w:pPr>
        <w:tabs>
          <w:tab w:val="num" w:pos="360"/>
        </w:tabs>
      </w:pPr>
    </w:lvl>
    <w:lvl w:ilvl="4" w:tplc="56B28402">
      <w:numFmt w:val="none"/>
      <w:lvlText w:val=""/>
      <w:lvlJc w:val="left"/>
      <w:pPr>
        <w:tabs>
          <w:tab w:val="num" w:pos="360"/>
        </w:tabs>
      </w:pPr>
    </w:lvl>
    <w:lvl w:ilvl="5" w:tplc="CB38D7B4">
      <w:numFmt w:val="none"/>
      <w:lvlText w:val=""/>
      <w:lvlJc w:val="left"/>
      <w:pPr>
        <w:tabs>
          <w:tab w:val="num" w:pos="360"/>
        </w:tabs>
      </w:pPr>
    </w:lvl>
    <w:lvl w:ilvl="6" w:tplc="B96E4B52">
      <w:numFmt w:val="none"/>
      <w:lvlText w:val=""/>
      <w:lvlJc w:val="left"/>
      <w:pPr>
        <w:tabs>
          <w:tab w:val="num" w:pos="360"/>
        </w:tabs>
      </w:pPr>
    </w:lvl>
    <w:lvl w:ilvl="7" w:tplc="0010E4B2">
      <w:numFmt w:val="none"/>
      <w:lvlText w:val=""/>
      <w:lvlJc w:val="left"/>
      <w:pPr>
        <w:tabs>
          <w:tab w:val="num" w:pos="360"/>
        </w:tabs>
      </w:pPr>
    </w:lvl>
    <w:lvl w:ilvl="8" w:tplc="44827C7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4515D"/>
    <w:multiLevelType w:val="hybridMultilevel"/>
    <w:tmpl w:val="2DFC7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92198"/>
    <w:multiLevelType w:val="hybridMultilevel"/>
    <w:tmpl w:val="7B7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066D5"/>
    <w:multiLevelType w:val="hybridMultilevel"/>
    <w:tmpl w:val="988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0CF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3771"/>
    <w:multiLevelType w:val="multilevel"/>
    <w:tmpl w:val="6BA4E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9DE51E6"/>
    <w:multiLevelType w:val="hybridMultilevel"/>
    <w:tmpl w:val="A3A6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94FCE"/>
    <w:multiLevelType w:val="hybridMultilevel"/>
    <w:tmpl w:val="EF2E7E42"/>
    <w:lvl w:ilvl="0" w:tplc="38A227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F5F3B"/>
    <w:multiLevelType w:val="hybridMultilevel"/>
    <w:tmpl w:val="B0DC7D3A"/>
    <w:lvl w:ilvl="0" w:tplc="E2D8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082D40"/>
    <w:multiLevelType w:val="hybridMultilevel"/>
    <w:tmpl w:val="F3B2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77B1"/>
    <w:multiLevelType w:val="hybridMultilevel"/>
    <w:tmpl w:val="988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545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161279"/>
    <w:multiLevelType w:val="multilevel"/>
    <w:tmpl w:val="2340B3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  <w:sz w:val="24"/>
        <w:szCs w:val="24"/>
        <w:lang w:val="ro-R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0">
    <w:nsid w:val="50713757"/>
    <w:multiLevelType w:val="hybridMultilevel"/>
    <w:tmpl w:val="938C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E33FD"/>
    <w:multiLevelType w:val="multilevel"/>
    <w:tmpl w:val="538C9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7AB1213"/>
    <w:multiLevelType w:val="hybridMultilevel"/>
    <w:tmpl w:val="E8D23F4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F5EB3"/>
    <w:multiLevelType w:val="hybridMultilevel"/>
    <w:tmpl w:val="2006D702"/>
    <w:lvl w:ilvl="0" w:tplc="D9E47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665A6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9151A"/>
    <w:multiLevelType w:val="hybridMultilevel"/>
    <w:tmpl w:val="75E68AF6"/>
    <w:lvl w:ilvl="0" w:tplc="60A039F2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6B1008"/>
    <w:multiLevelType w:val="hybridMultilevel"/>
    <w:tmpl w:val="7AF0CD46"/>
    <w:lvl w:ilvl="0" w:tplc="985C9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C4734D"/>
    <w:multiLevelType w:val="hybridMultilevel"/>
    <w:tmpl w:val="7F1844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1022C"/>
    <w:multiLevelType w:val="hybridMultilevel"/>
    <w:tmpl w:val="6E6821DE"/>
    <w:lvl w:ilvl="0" w:tplc="59905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0883"/>
    <w:multiLevelType w:val="hybridMultilevel"/>
    <w:tmpl w:val="5966F67A"/>
    <w:lvl w:ilvl="0" w:tplc="746CB96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F0871"/>
    <w:multiLevelType w:val="hybridMultilevel"/>
    <w:tmpl w:val="73A620BC"/>
    <w:lvl w:ilvl="0" w:tplc="B1FC7D4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C31E32"/>
    <w:multiLevelType w:val="hybridMultilevel"/>
    <w:tmpl w:val="0A1E6424"/>
    <w:lvl w:ilvl="0" w:tplc="EFF2C4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C407DD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A57CE"/>
    <w:multiLevelType w:val="hybridMultilevel"/>
    <w:tmpl w:val="532C1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11EBB"/>
    <w:multiLevelType w:val="hybridMultilevel"/>
    <w:tmpl w:val="125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02DF2"/>
    <w:multiLevelType w:val="hybridMultilevel"/>
    <w:tmpl w:val="3AD4401E"/>
    <w:lvl w:ilvl="0" w:tplc="CE70271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9F27986"/>
    <w:multiLevelType w:val="multilevel"/>
    <w:tmpl w:val="9F562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7A0D22F1"/>
    <w:multiLevelType w:val="hybridMultilevel"/>
    <w:tmpl w:val="264A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36A76"/>
    <w:multiLevelType w:val="multilevel"/>
    <w:tmpl w:val="0FB2A1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9">
    <w:nsid w:val="7C6D374F"/>
    <w:multiLevelType w:val="hybridMultilevel"/>
    <w:tmpl w:val="12385BC6"/>
    <w:lvl w:ilvl="0" w:tplc="35380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F5C9D"/>
    <w:multiLevelType w:val="hybridMultilevel"/>
    <w:tmpl w:val="D3EED47C"/>
    <w:lvl w:ilvl="0" w:tplc="EF4263E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11"/>
  </w:num>
  <w:num w:numId="5">
    <w:abstractNumId w:val="32"/>
  </w:num>
  <w:num w:numId="6">
    <w:abstractNumId w:val="6"/>
  </w:num>
  <w:num w:numId="7">
    <w:abstractNumId w:val="8"/>
  </w:num>
  <w:num w:numId="8">
    <w:abstractNumId w:val="30"/>
  </w:num>
  <w:num w:numId="9">
    <w:abstractNumId w:val="14"/>
  </w:num>
  <w:num w:numId="10">
    <w:abstractNumId w:val="3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25"/>
  </w:num>
  <w:num w:numId="17">
    <w:abstractNumId w:val="37"/>
  </w:num>
  <w:num w:numId="18">
    <w:abstractNumId w:val="15"/>
  </w:num>
  <w:num w:numId="19">
    <w:abstractNumId w:val="20"/>
  </w:num>
  <w:num w:numId="20">
    <w:abstractNumId w:val="23"/>
  </w:num>
  <w:num w:numId="21">
    <w:abstractNumId w:val="34"/>
  </w:num>
  <w:num w:numId="22">
    <w:abstractNumId w:val="7"/>
  </w:num>
  <w:num w:numId="23">
    <w:abstractNumId w:val="0"/>
  </w:num>
  <w:num w:numId="24">
    <w:abstractNumId w:val="12"/>
  </w:num>
  <w:num w:numId="25">
    <w:abstractNumId w:val="36"/>
  </w:num>
  <w:num w:numId="26">
    <w:abstractNumId w:val="38"/>
  </w:num>
  <w:num w:numId="27">
    <w:abstractNumId w:val="26"/>
  </w:num>
  <w:num w:numId="28">
    <w:abstractNumId w:val="22"/>
  </w:num>
  <w:num w:numId="29">
    <w:abstractNumId w:val="40"/>
  </w:num>
  <w:num w:numId="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19"/>
  </w:num>
  <w:num w:numId="34">
    <w:abstractNumId w:val="10"/>
  </w:num>
  <w:num w:numId="35">
    <w:abstractNumId w:val="31"/>
  </w:num>
  <w:num w:numId="36">
    <w:abstractNumId w:val="17"/>
  </w:num>
  <w:num w:numId="37">
    <w:abstractNumId w:val="35"/>
  </w:num>
  <w:num w:numId="38">
    <w:abstractNumId w:val="3"/>
  </w:num>
  <w:num w:numId="39">
    <w:abstractNumId w:val="39"/>
  </w:num>
  <w:num w:numId="40">
    <w:abstractNumId w:val="28"/>
  </w:num>
  <w:num w:numId="4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3F"/>
    <w:rsid w:val="00000266"/>
    <w:rsid w:val="00000E90"/>
    <w:rsid w:val="00003BDD"/>
    <w:rsid w:val="00005717"/>
    <w:rsid w:val="00006D61"/>
    <w:rsid w:val="00006DE3"/>
    <w:rsid w:val="000072D8"/>
    <w:rsid w:val="00007818"/>
    <w:rsid w:val="00013892"/>
    <w:rsid w:val="00016747"/>
    <w:rsid w:val="00016AA0"/>
    <w:rsid w:val="00016D02"/>
    <w:rsid w:val="00017F3B"/>
    <w:rsid w:val="000230DE"/>
    <w:rsid w:val="00023E5F"/>
    <w:rsid w:val="0002602C"/>
    <w:rsid w:val="00027B0A"/>
    <w:rsid w:val="00027CAD"/>
    <w:rsid w:val="00027F4F"/>
    <w:rsid w:val="00031A66"/>
    <w:rsid w:val="000325A4"/>
    <w:rsid w:val="00032F74"/>
    <w:rsid w:val="00034994"/>
    <w:rsid w:val="00040F64"/>
    <w:rsid w:val="000421DD"/>
    <w:rsid w:val="0004306C"/>
    <w:rsid w:val="000443DC"/>
    <w:rsid w:val="000453F6"/>
    <w:rsid w:val="00045BAC"/>
    <w:rsid w:val="000466CD"/>
    <w:rsid w:val="000467AA"/>
    <w:rsid w:val="00054F12"/>
    <w:rsid w:val="000557BB"/>
    <w:rsid w:val="00055E86"/>
    <w:rsid w:val="000565E5"/>
    <w:rsid w:val="0006090C"/>
    <w:rsid w:val="00061698"/>
    <w:rsid w:val="00061F29"/>
    <w:rsid w:val="00062925"/>
    <w:rsid w:val="00062933"/>
    <w:rsid w:val="00064EA5"/>
    <w:rsid w:val="00065CB9"/>
    <w:rsid w:val="0006646D"/>
    <w:rsid w:val="00070481"/>
    <w:rsid w:val="00071051"/>
    <w:rsid w:val="000723DB"/>
    <w:rsid w:val="0007289F"/>
    <w:rsid w:val="00074828"/>
    <w:rsid w:val="000764D0"/>
    <w:rsid w:val="000765BE"/>
    <w:rsid w:val="000769F9"/>
    <w:rsid w:val="00076CEA"/>
    <w:rsid w:val="0008019F"/>
    <w:rsid w:val="0008335F"/>
    <w:rsid w:val="000850F8"/>
    <w:rsid w:val="00085866"/>
    <w:rsid w:val="000906C5"/>
    <w:rsid w:val="0009245A"/>
    <w:rsid w:val="000936E4"/>
    <w:rsid w:val="000978FF"/>
    <w:rsid w:val="00097FDC"/>
    <w:rsid w:val="000A0506"/>
    <w:rsid w:val="000A0AC6"/>
    <w:rsid w:val="000A0B2D"/>
    <w:rsid w:val="000A4501"/>
    <w:rsid w:val="000A5DBB"/>
    <w:rsid w:val="000A6D97"/>
    <w:rsid w:val="000A7D4A"/>
    <w:rsid w:val="000A7F4D"/>
    <w:rsid w:val="000B00F1"/>
    <w:rsid w:val="000B1D86"/>
    <w:rsid w:val="000B4502"/>
    <w:rsid w:val="000B5154"/>
    <w:rsid w:val="000B63D5"/>
    <w:rsid w:val="000C6919"/>
    <w:rsid w:val="000C7EA0"/>
    <w:rsid w:val="000D1981"/>
    <w:rsid w:val="000D2A25"/>
    <w:rsid w:val="000D75A7"/>
    <w:rsid w:val="000E0A60"/>
    <w:rsid w:val="000E1F86"/>
    <w:rsid w:val="000E3840"/>
    <w:rsid w:val="000E5C83"/>
    <w:rsid w:val="000F0CA7"/>
    <w:rsid w:val="000F5C62"/>
    <w:rsid w:val="001021D3"/>
    <w:rsid w:val="00102213"/>
    <w:rsid w:val="00102299"/>
    <w:rsid w:val="001031C7"/>
    <w:rsid w:val="00104925"/>
    <w:rsid w:val="0010605F"/>
    <w:rsid w:val="00110F16"/>
    <w:rsid w:val="0011202F"/>
    <w:rsid w:val="00114FF2"/>
    <w:rsid w:val="0011616B"/>
    <w:rsid w:val="00117681"/>
    <w:rsid w:val="00121189"/>
    <w:rsid w:val="00123850"/>
    <w:rsid w:val="0012410A"/>
    <w:rsid w:val="0012663F"/>
    <w:rsid w:val="00130FEA"/>
    <w:rsid w:val="001314E1"/>
    <w:rsid w:val="001323DE"/>
    <w:rsid w:val="00133276"/>
    <w:rsid w:val="00133322"/>
    <w:rsid w:val="00134100"/>
    <w:rsid w:val="001350FF"/>
    <w:rsid w:val="0013576D"/>
    <w:rsid w:val="00136EF5"/>
    <w:rsid w:val="00137C6F"/>
    <w:rsid w:val="00137E5B"/>
    <w:rsid w:val="00144194"/>
    <w:rsid w:val="00144925"/>
    <w:rsid w:val="00145308"/>
    <w:rsid w:val="001462F5"/>
    <w:rsid w:val="00147200"/>
    <w:rsid w:val="0014770A"/>
    <w:rsid w:val="0015173B"/>
    <w:rsid w:val="001521B1"/>
    <w:rsid w:val="00152363"/>
    <w:rsid w:val="0015241E"/>
    <w:rsid w:val="00152B72"/>
    <w:rsid w:val="001542D5"/>
    <w:rsid w:val="001543E7"/>
    <w:rsid w:val="0015507E"/>
    <w:rsid w:val="001613A7"/>
    <w:rsid w:val="001657E0"/>
    <w:rsid w:val="00166B6F"/>
    <w:rsid w:val="0017130C"/>
    <w:rsid w:val="00172D88"/>
    <w:rsid w:val="0017354E"/>
    <w:rsid w:val="001735B8"/>
    <w:rsid w:val="00175AAB"/>
    <w:rsid w:val="00175C5D"/>
    <w:rsid w:val="00181A54"/>
    <w:rsid w:val="00184F98"/>
    <w:rsid w:val="001878A7"/>
    <w:rsid w:val="00190668"/>
    <w:rsid w:val="00190B2C"/>
    <w:rsid w:val="0019156E"/>
    <w:rsid w:val="00192361"/>
    <w:rsid w:val="001946AF"/>
    <w:rsid w:val="001A4F2E"/>
    <w:rsid w:val="001A5BD7"/>
    <w:rsid w:val="001A6712"/>
    <w:rsid w:val="001A69C7"/>
    <w:rsid w:val="001A6DB5"/>
    <w:rsid w:val="001A7215"/>
    <w:rsid w:val="001B244A"/>
    <w:rsid w:val="001B31B3"/>
    <w:rsid w:val="001B503A"/>
    <w:rsid w:val="001C1421"/>
    <w:rsid w:val="001C2FA6"/>
    <w:rsid w:val="001C34FE"/>
    <w:rsid w:val="001C4E15"/>
    <w:rsid w:val="001C70D6"/>
    <w:rsid w:val="001C739A"/>
    <w:rsid w:val="001D2D87"/>
    <w:rsid w:val="001D2E3B"/>
    <w:rsid w:val="001D329B"/>
    <w:rsid w:val="001D3D94"/>
    <w:rsid w:val="001D660E"/>
    <w:rsid w:val="001D6DAE"/>
    <w:rsid w:val="001D793B"/>
    <w:rsid w:val="001E2344"/>
    <w:rsid w:val="001E3564"/>
    <w:rsid w:val="001E3D3F"/>
    <w:rsid w:val="001E4ECD"/>
    <w:rsid w:val="001E6CEF"/>
    <w:rsid w:val="001F1147"/>
    <w:rsid w:val="001F195A"/>
    <w:rsid w:val="001F2F37"/>
    <w:rsid w:val="001F52D9"/>
    <w:rsid w:val="001F72E3"/>
    <w:rsid w:val="001F7D56"/>
    <w:rsid w:val="001F7EE3"/>
    <w:rsid w:val="0020370D"/>
    <w:rsid w:val="002037DD"/>
    <w:rsid w:val="002045A0"/>
    <w:rsid w:val="00204C7E"/>
    <w:rsid w:val="002068B0"/>
    <w:rsid w:val="00207C58"/>
    <w:rsid w:val="002106D9"/>
    <w:rsid w:val="00210A8B"/>
    <w:rsid w:val="00210C3F"/>
    <w:rsid w:val="00214568"/>
    <w:rsid w:val="00214A5B"/>
    <w:rsid w:val="00215A9A"/>
    <w:rsid w:val="002169FA"/>
    <w:rsid w:val="0021714F"/>
    <w:rsid w:val="00220C8B"/>
    <w:rsid w:val="00230C94"/>
    <w:rsid w:val="002314CF"/>
    <w:rsid w:val="0023179B"/>
    <w:rsid w:val="002318A6"/>
    <w:rsid w:val="00232437"/>
    <w:rsid w:val="002331F2"/>
    <w:rsid w:val="0023451A"/>
    <w:rsid w:val="0023501F"/>
    <w:rsid w:val="002369D3"/>
    <w:rsid w:val="00236CBF"/>
    <w:rsid w:val="00242BBE"/>
    <w:rsid w:val="00245F77"/>
    <w:rsid w:val="00246696"/>
    <w:rsid w:val="00247BBB"/>
    <w:rsid w:val="00251A73"/>
    <w:rsid w:val="002541FC"/>
    <w:rsid w:val="002550D4"/>
    <w:rsid w:val="00255F38"/>
    <w:rsid w:val="00256160"/>
    <w:rsid w:val="0026046B"/>
    <w:rsid w:val="00260505"/>
    <w:rsid w:val="00263518"/>
    <w:rsid w:val="00263EA0"/>
    <w:rsid w:val="00263FDB"/>
    <w:rsid w:val="002648BF"/>
    <w:rsid w:val="00265BCC"/>
    <w:rsid w:val="002675EB"/>
    <w:rsid w:val="00270209"/>
    <w:rsid w:val="00270893"/>
    <w:rsid w:val="00270A89"/>
    <w:rsid w:val="00270FF7"/>
    <w:rsid w:val="00271477"/>
    <w:rsid w:val="0027187F"/>
    <w:rsid w:val="00271D27"/>
    <w:rsid w:val="002722FA"/>
    <w:rsid w:val="002724F6"/>
    <w:rsid w:val="00272FDE"/>
    <w:rsid w:val="00280434"/>
    <w:rsid w:val="00281A39"/>
    <w:rsid w:val="00283F0B"/>
    <w:rsid w:val="00285E98"/>
    <w:rsid w:val="00291874"/>
    <w:rsid w:val="00294646"/>
    <w:rsid w:val="00294FC3"/>
    <w:rsid w:val="00295D96"/>
    <w:rsid w:val="00295E5B"/>
    <w:rsid w:val="00296CE2"/>
    <w:rsid w:val="00296FF2"/>
    <w:rsid w:val="00297C92"/>
    <w:rsid w:val="002A00A3"/>
    <w:rsid w:val="002A08E1"/>
    <w:rsid w:val="002A0A09"/>
    <w:rsid w:val="002A3E45"/>
    <w:rsid w:val="002A4215"/>
    <w:rsid w:val="002A4385"/>
    <w:rsid w:val="002A5528"/>
    <w:rsid w:val="002A7106"/>
    <w:rsid w:val="002B17DD"/>
    <w:rsid w:val="002B1989"/>
    <w:rsid w:val="002B297C"/>
    <w:rsid w:val="002B675F"/>
    <w:rsid w:val="002B715B"/>
    <w:rsid w:val="002B7718"/>
    <w:rsid w:val="002C01DF"/>
    <w:rsid w:val="002C252D"/>
    <w:rsid w:val="002C3BC7"/>
    <w:rsid w:val="002C4A80"/>
    <w:rsid w:val="002C5E15"/>
    <w:rsid w:val="002D466A"/>
    <w:rsid w:val="002D724F"/>
    <w:rsid w:val="002D7360"/>
    <w:rsid w:val="002E04C8"/>
    <w:rsid w:val="002E0D89"/>
    <w:rsid w:val="002E5C08"/>
    <w:rsid w:val="002E6A6C"/>
    <w:rsid w:val="002F0D33"/>
    <w:rsid w:val="002F0FD9"/>
    <w:rsid w:val="002F5FA5"/>
    <w:rsid w:val="002F6DC6"/>
    <w:rsid w:val="00304A93"/>
    <w:rsid w:val="00305F58"/>
    <w:rsid w:val="00307027"/>
    <w:rsid w:val="00311409"/>
    <w:rsid w:val="00312A09"/>
    <w:rsid w:val="0031442E"/>
    <w:rsid w:val="00314930"/>
    <w:rsid w:val="00316910"/>
    <w:rsid w:val="00321758"/>
    <w:rsid w:val="00323102"/>
    <w:rsid w:val="00323138"/>
    <w:rsid w:val="00323310"/>
    <w:rsid w:val="003253EB"/>
    <w:rsid w:val="00325FEC"/>
    <w:rsid w:val="00327D0E"/>
    <w:rsid w:val="0033039D"/>
    <w:rsid w:val="00330709"/>
    <w:rsid w:val="0033134D"/>
    <w:rsid w:val="00331F22"/>
    <w:rsid w:val="003336D5"/>
    <w:rsid w:val="003339E7"/>
    <w:rsid w:val="0033471F"/>
    <w:rsid w:val="00336A41"/>
    <w:rsid w:val="00336CBC"/>
    <w:rsid w:val="003371BE"/>
    <w:rsid w:val="00341ACA"/>
    <w:rsid w:val="003426AC"/>
    <w:rsid w:val="003440E6"/>
    <w:rsid w:val="00347508"/>
    <w:rsid w:val="0035137C"/>
    <w:rsid w:val="0035336C"/>
    <w:rsid w:val="00356FEF"/>
    <w:rsid w:val="0036301B"/>
    <w:rsid w:val="00363CFF"/>
    <w:rsid w:val="003679B2"/>
    <w:rsid w:val="00367B7F"/>
    <w:rsid w:val="00375097"/>
    <w:rsid w:val="003759ED"/>
    <w:rsid w:val="0037732D"/>
    <w:rsid w:val="003773AE"/>
    <w:rsid w:val="003808EE"/>
    <w:rsid w:val="00380A6D"/>
    <w:rsid w:val="00381743"/>
    <w:rsid w:val="00381815"/>
    <w:rsid w:val="0038744F"/>
    <w:rsid w:val="00390A3B"/>
    <w:rsid w:val="00395306"/>
    <w:rsid w:val="0039547E"/>
    <w:rsid w:val="003A2825"/>
    <w:rsid w:val="003A4948"/>
    <w:rsid w:val="003B0FE1"/>
    <w:rsid w:val="003B3205"/>
    <w:rsid w:val="003B43DB"/>
    <w:rsid w:val="003B6E3D"/>
    <w:rsid w:val="003C0210"/>
    <w:rsid w:val="003C0989"/>
    <w:rsid w:val="003C2165"/>
    <w:rsid w:val="003C44D0"/>
    <w:rsid w:val="003C4A16"/>
    <w:rsid w:val="003D10C9"/>
    <w:rsid w:val="003D3E2B"/>
    <w:rsid w:val="003D4180"/>
    <w:rsid w:val="003E0A99"/>
    <w:rsid w:val="003E1ABC"/>
    <w:rsid w:val="003E376F"/>
    <w:rsid w:val="003F006E"/>
    <w:rsid w:val="003F06E3"/>
    <w:rsid w:val="003F085C"/>
    <w:rsid w:val="003F0A47"/>
    <w:rsid w:val="003F28C3"/>
    <w:rsid w:val="003F2A18"/>
    <w:rsid w:val="003F2D4C"/>
    <w:rsid w:val="003F301C"/>
    <w:rsid w:val="003F38A2"/>
    <w:rsid w:val="003F3E64"/>
    <w:rsid w:val="003F491D"/>
    <w:rsid w:val="003F5576"/>
    <w:rsid w:val="003F6333"/>
    <w:rsid w:val="003F7BE4"/>
    <w:rsid w:val="0040235F"/>
    <w:rsid w:val="0040373B"/>
    <w:rsid w:val="00403D88"/>
    <w:rsid w:val="004060F0"/>
    <w:rsid w:val="004076B4"/>
    <w:rsid w:val="00407B15"/>
    <w:rsid w:val="004116E0"/>
    <w:rsid w:val="004129A3"/>
    <w:rsid w:val="0041474E"/>
    <w:rsid w:val="00414CB7"/>
    <w:rsid w:val="00420A0B"/>
    <w:rsid w:val="00420C35"/>
    <w:rsid w:val="00420F59"/>
    <w:rsid w:val="004219C4"/>
    <w:rsid w:val="00422C38"/>
    <w:rsid w:val="00427BE9"/>
    <w:rsid w:val="00430766"/>
    <w:rsid w:val="004309E5"/>
    <w:rsid w:val="00432A00"/>
    <w:rsid w:val="00434A14"/>
    <w:rsid w:val="004359FA"/>
    <w:rsid w:val="00442440"/>
    <w:rsid w:val="00443130"/>
    <w:rsid w:val="004435EC"/>
    <w:rsid w:val="00444405"/>
    <w:rsid w:val="00444A71"/>
    <w:rsid w:val="00444EC3"/>
    <w:rsid w:val="00445564"/>
    <w:rsid w:val="0044722B"/>
    <w:rsid w:val="004515C6"/>
    <w:rsid w:val="00451644"/>
    <w:rsid w:val="004517F4"/>
    <w:rsid w:val="004520C5"/>
    <w:rsid w:val="0045254E"/>
    <w:rsid w:val="00460AA6"/>
    <w:rsid w:val="0046253F"/>
    <w:rsid w:val="00462AD2"/>
    <w:rsid w:val="00463317"/>
    <w:rsid w:val="00465F1E"/>
    <w:rsid w:val="004666AD"/>
    <w:rsid w:val="00466B33"/>
    <w:rsid w:val="00467A02"/>
    <w:rsid w:val="00470AF0"/>
    <w:rsid w:val="0047157E"/>
    <w:rsid w:val="00471750"/>
    <w:rsid w:val="00475010"/>
    <w:rsid w:val="00477E46"/>
    <w:rsid w:val="0048111E"/>
    <w:rsid w:val="004819C5"/>
    <w:rsid w:val="004840AE"/>
    <w:rsid w:val="00486B7B"/>
    <w:rsid w:val="00486D95"/>
    <w:rsid w:val="0048768D"/>
    <w:rsid w:val="004925EC"/>
    <w:rsid w:val="00492E51"/>
    <w:rsid w:val="004972EC"/>
    <w:rsid w:val="004A0FE3"/>
    <w:rsid w:val="004A3C8D"/>
    <w:rsid w:val="004A41F8"/>
    <w:rsid w:val="004A43C0"/>
    <w:rsid w:val="004A5152"/>
    <w:rsid w:val="004A59E2"/>
    <w:rsid w:val="004A7425"/>
    <w:rsid w:val="004B15BE"/>
    <w:rsid w:val="004B41E4"/>
    <w:rsid w:val="004B72DA"/>
    <w:rsid w:val="004C0AD1"/>
    <w:rsid w:val="004C3F9A"/>
    <w:rsid w:val="004C4E84"/>
    <w:rsid w:val="004C6E03"/>
    <w:rsid w:val="004C7BD5"/>
    <w:rsid w:val="004D0ABB"/>
    <w:rsid w:val="004D1E49"/>
    <w:rsid w:val="004D3CAB"/>
    <w:rsid w:val="004D3E4C"/>
    <w:rsid w:val="004D3ECC"/>
    <w:rsid w:val="004D452A"/>
    <w:rsid w:val="004E2E81"/>
    <w:rsid w:val="004E2EA4"/>
    <w:rsid w:val="004E38DD"/>
    <w:rsid w:val="004E3EC9"/>
    <w:rsid w:val="004E50FC"/>
    <w:rsid w:val="004E6082"/>
    <w:rsid w:val="004E63ED"/>
    <w:rsid w:val="004F2ACD"/>
    <w:rsid w:val="004F3C7A"/>
    <w:rsid w:val="004F4B0E"/>
    <w:rsid w:val="004F56A6"/>
    <w:rsid w:val="004F5BDB"/>
    <w:rsid w:val="00501C8F"/>
    <w:rsid w:val="00502844"/>
    <w:rsid w:val="00503209"/>
    <w:rsid w:val="005036A3"/>
    <w:rsid w:val="00511B9B"/>
    <w:rsid w:val="00512186"/>
    <w:rsid w:val="00512815"/>
    <w:rsid w:val="00514E92"/>
    <w:rsid w:val="00514E9F"/>
    <w:rsid w:val="00515D7C"/>
    <w:rsid w:val="00522100"/>
    <w:rsid w:val="00525A89"/>
    <w:rsid w:val="005263D1"/>
    <w:rsid w:val="00526EB6"/>
    <w:rsid w:val="00526F70"/>
    <w:rsid w:val="005273FD"/>
    <w:rsid w:val="005276F9"/>
    <w:rsid w:val="00530E76"/>
    <w:rsid w:val="0053622B"/>
    <w:rsid w:val="0053623C"/>
    <w:rsid w:val="00537E13"/>
    <w:rsid w:val="00542DF0"/>
    <w:rsid w:val="005461D5"/>
    <w:rsid w:val="0055124F"/>
    <w:rsid w:val="00551470"/>
    <w:rsid w:val="005515FC"/>
    <w:rsid w:val="00553928"/>
    <w:rsid w:val="00555EF7"/>
    <w:rsid w:val="005567D3"/>
    <w:rsid w:val="00561443"/>
    <w:rsid w:val="005621FA"/>
    <w:rsid w:val="00562792"/>
    <w:rsid w:val="00562F33"/>
    <w:rsid w:val="005630C1"/>
    <w:rsid w:val="00563D09"/>
    <w:rsid w:val="00563EE8"/>
    <w:rsid w:val="005645A5"/>
    <w:rsid w:val="00565AA6"/>
    <w:rsid w:val="00565BF3"/>
    <w:rsid w:val="00565FB4"/>
    <w:rsid w:val="00566C12"/>
    <w:rsid w:val="005724FB"/>
    <w:rsid w:val="00577E7E"/>
    <w:rsid w:val="005806DE"/>
    <w:rsid w:val="0058222B"/>
    <w:rsid w:val="00582E37"/>
    <w:rsid w:val="005834E2"/>
    <w:rsid w:val="00584495"/>
    <w:rsid w:val="00585AF9"/>
    <w:rsid w:val="005872FA"/>
    <w:rsid w:val="00587430"/>
    <w:rsid w:val="00587496"/>
    <w:rsid w:val="00587787"/>
    <w:rsid w:val="0059286F"/>
    <w:rsid w:val="00592EB8"/>
    <w:rsid w:val="005971EE"/>
    <w:rsid w:val="005A60EC"/>
    <w:rsid w:val="005A65FA"/>
    <w:rsid w:val="005A7793"/>
    <w:rsid w:val="005B2CAD"/>
    <w:rsid w:val="005B3197"/>
    <w:rsid w:val="005B4E54"/>
    <w:rsid w:val="005B58DE"/>
    <w:rsid w:val="005C02AA"/>
    <w:rsid w:val="005C2E63"/>
    <w:rsid w:val="005C59EF"/>
    <w:rsid w:val="005D1119"/>
    <w:rsid w:val="005D440B"/>
    <w:rsid w:val="005D46FD"/>
    <w:rsid w:val="005D5D38"/>
    <w:rsid w:val="005D7A66"/>
    <w:rsid w:val="005E1D0B"/>
    <w:rsid w:val="005E2A9E"/>
    <w:rsid w:val="005E4B85"/>
    <w:rsid w:val="005E4CDB"/>
    <w:rsid w:val="005E789E"/>
    <w:rsid w:val="005F0363"/>
    <w:rsid w:val="005F40B2"/>
    <w:rsid w:val="005F53EC"/>
    <w:rsid w:val="005F62A6"/>
    <w:rsid w:val="005F70CB"/>
    <w:rsid w:val="005F7D19"/>
    <w:rsid w:val="006004AA"/>
    <w:rsid w:val="00600A29"/>
    <w:rsid w:val="00601672"/>
    <w:rsid w:val="00602282"/>
    <w:rsid w:val="006037A1"/>
    <w:rsid w:val="00603E7A"/>
    <w:rsid w:val="006054DC"/>
    <w:rsid w:val="00607503"/>
    <w:rsid w:val="00616389"/>
    <w:rsid w:val="00616B65"/>
    <w:rsid w:val="00623177"/>
    <w:rsid w:val="006275AA"/>
    <w:rsid w:val="00627D84"/>
    <w:rsid w:val="006300D7"/>
    <w:rsid w:val="006310BA"/>
    <w:rsid w:val="00634182"/>
    <w:rsid w:val="006346B0"/>
    <w:rsid w:val="00634DFC"/>
    <w:rsid w:val="006362E1"/>
    <w:rsid w:val="00636CDA"/>
    <w:rsid w:val="0063718B"/>
    <w:rsid w:val="00640F47"/>
    <w:rsid w:val="0064102A"/>
    <w:rsid w:val="0064156B"/>
    <w:rsid w:val="006440EF"/>
    <w:rsid w:val="006450B6"/>
    <w:rsid w:val="0064678B"/>
    <w:rsid w:val="00646D77"/>
    <w:rsid w:val="00650B13"/>
    <w:rsid w:val="0065101A"/>
    <w:rsid w:val="00653728"/>
    <w:rsid w:val="00653823"/>
    <w:rsid w:val="0066282E"/>
    <w:rsid w:val="00663602"/>
    <w:rsid w:val="00664DBF"/>
    <w:rsid w:val="0066536C"/>
    <w:rsid w:val="0066689D"/>
    <w:rsid w:val="00667C1F"/>
    <w:rsid w:val="00670A3A"/>
    <w:rsid w:val="0067508D"/>
    <w:rsid w:val="00680441"/>
    <w:rsid w:val="00682336"/>
    <w:rsid w:val="00683ECC"/>
    <w:rsid w:val="00686903"/>
    <w:rsid w:val="00686BA6"/>
    <w:rsid w:val="0068744C"/>
    <w:rsid w:val="00690475"/>
    <w:rsid w:val="00690BD9"/>
    <w:rsid w:val="00691C5B"/>
    <w:rsid w:val="00693026"/>
    <w:rsid w:val="00693120"/>
    <w:rsid w:val="00695C1C"/>
    <w:rsid w:val="00697A04"/>
    <w:rsid w:val="00697D95"/>
    <w:rsid w:val="006A2273"/>
    <w:rsid w:val="006A3299"/>
    <w:rsid w:val="006A6B45"/>
    <w:rsid w:val="006A7B27"/>
    <w:rsid w:val="006A7C3D"/>
    <w:rsid w:val="006B28C6"/>
    <w:rsid w:val="006B3D2C"/>
    <w:rsid w:val="006B6365"/>
    <w:rsid w:val="006B6FFA"/>
    <w:rsid w:val="006C01FD"/>
    <w:rsid w:val="006C0B94"/>
    <w:rsid w:val="006C2000"/>
    <w:rsid w:val="006C3816"/>
    <w:rsid w:val="006C424B"/>
    <w:rsid w:val="006C7614"/>
    <w:rsid w:val="006D11E5"/>
    <w:rsid w:val="006D225E"/>
    <w:rsid w:val="006D38F5"/>
    <w:rsid w:val="006D6701"/>
    <w:rsid w:val="006E2078"/>
    <w:rsid w:val="006E4E90"/>
    <w:rsid w:val="006E6FEC"/>
    <w:rsid w:val="006F15F1"/>
    <w:rsid w:val="006F19DF"/>
    <w:rsid w:val="006F284E"/>
    <w:rsid w:val="006F3A3E"/>
    <w:rsid w:val="006F6338"/>
    <w:rsid w:val="0070325E"/>
    <w:rsid w:val="007037A3"/>
    <w:rsid w:val="00705E12"/>
    <w:rsid w:val="007069C7"/>
    <w:rsid w:val="007070A6"/>
    <w:rsid w:val="0071294F"/>
    <w:rsid w:val="00715EC9"/>
    <w:rsid w:val="00720150"/>
    <w:rsid w:val="007210D3"/>
    <w:rsid w:val="007259A0"/>
    <w:rsid w:val="007335D2"/>
    <w:rsid w:val="0073383D"/>
    <w:rsid w:val="007349DC"/>
    <w:rsid w:val="0073739B"/>
    <w:rsid w:val="00737F59"/>
    <w:rsid w:val="0074003B"/>
    <w:rsid w:val="00740E4A"/>
    <w:rsid w:val="0074285B"/>
    <w:rsid w:val="00742F59"/>
    <w:rsid w:val="00747D98"/>
    <w:rsid w:val="007501EE"/>
    <w:rsid w:val="00756802"/>
    <w:rsid w:val="00756D45"/>
    <w:rsid w:val="00760CDC"/>
    <w:rsid w:val="00761C3E"/>
    <w:rsid w:val="00762A89"/>
    <w:rsid w:val="00765E1A"/>
    <w:rsid w:val="007677A0"/>
    <w:rsid w:val="00772418"/>
    <w:rsid w:val="007730D2"/>
    <w:rsid w:val="0077378C"/>
    <w:rsid w:val="00773B44"/>
    <w:rsid w:val="007766D0"/>
    <w:rsid w:val="007775F1"/>
    <w:rsid w:val="00777AB0"/>
    <w:rsid w:val="007802B8"/>
    <w:rsid w:val="0078080E"/>
    <w:rsid w:val="00781EC2"/>
    <w:rsid w:val="007826BE"/>
    <w:rsid w:val="00787679"/>
    <w:rsid w:val="007903A6"/>
    <w:rsid w:val="00790ABC"/>
    <w:rsid w:val="00791F53"/>
    <w:rsid w:val="0079262D"/>
    <w:rsid w:val="007974E3"/>
    <w:rsid w:val="0079786F"/>
    <w:rsid w:val="007A0B40"/>
    <w:rsid w:val="007A21D8"/>
    <w:rsid w:val="007A2EE3"/>
    <w:rsid w:val="007A7B76"/>
    <w:rsid w:val="007B08F2"/>
    <w:rsid w:val="007B22E4"/>
    <w:rsid w:val="007B31D2"/>
    <w:rsid w:val="007B3DAE"/>
    <w:rsid w:val="007B4051"/>
    <w:rsid w:val="007B40CF"/>
    <w:rsid w:val="007C1258"/>
    <w:rsid w:val="007C322C"/>
    <w:rsid w:val="007C76C9"/>
    <w:rsid w:val="007D102F"/>
    <w:rsid w:val="007D46AB"/>
    <w:rsid w:val="007D554E"/>
    <w:rsid w:val="007D57B9"/>
    <w:rsid w:val="007D5B57"/>
    <w:rsid w:val="007D67C7"/>
    <w:rsid w:val="007E0818"/>
    <w:rsid w:val="007E197C"/>
    <w:rsid w:val="007E4619"/>
    <w:rsid w:val="007E4E6B"/>
    <w:rsid w:val="007E529C"/>
    <w:rsid w:val="007E5339"/>
    <w:rsid w:val="007E5585"/>
    <w:rsid w:val="007F022E"/>
    <w:rsid w:val="007F172B"/>
    <w:rsid w:val="007F1CC4"/>
    <w:rsid w:val="007F41AA"/>
    <w:rsid w:val="007F49AA"/>
    <w:rsid w:val="007F4B70"/>
    <w:rsid w:val="007F4C28"/>
    <w:rsid w:val="00801249"/>
    <w:rsid w:val="00802B8C"/>
    <w:rsid w:val="0080648A"/>
    <w:rsid w:val="00806A0D"/>
    <w:rsid w:val="00812BC0"/>
    <w:rsid w:val="00813EBA"/>
    <w:rsid w:val="00813F04"/>
    <w:rsid w:val="00814B75"/>
    <w:rsid w:val="00817604"/>
    <w:rsid w:val="008201AC"/>
    <w:rsid w:val="00821CC7"/>
    <w:rsid w:val="00821EC5"/>
    <w:rsid w:val="008244C6"/>
    <w:rsid w:val="00827781"/>
    <w:rsid w:val="00827B1A"/>
    <w:rsid w:val="00827EAA"/>
    <w:rsid w:val="00833E6C"/>
    <w:rsid w:val="0083656C"/>
    <w:rsid w:val="00836F20"/>
    <w:rsid w:val="00840244"/>
    <w:rsid w:val="008402D9"/>
    <w:rsid w:val="00840E3D"/>
    <w:rsid w:val="008421B5"/>
    <w:rsid w:val="0084389B"/>
    <w:rsid w:val="00843E3E"/>
    <w:rsid w:val="00843F22"/>
    <w:rsid w:val="00843F4A"/>
    <w:rsid w:val="0084530B"/>
    <w:rsid w:val="00845868"/>
    <w:rsid w:val="008458EF"/>
    <w:rsid w:val="00845ACB"/>
    <w:rsid w:val="00846289"/>
    <w:rsid w:val="00850FBD"/>
    <w:rsid w:val="0085191A"/>
    <w:rsid w:val="0085224A"/>
    <w:rsid w:val="00852868"/>
    <w:rsid w:val="0085385C"/>
    <w:rsid w:val="00854603"/>
    <w:rsid w:val="0085463F"/>
    <w:rsid w:val="008549C8"/>
    <w:rsid w:val="0086043D"/>
    <w:rsid w:val="008608D9"/>
    <w:rsid w:val="00863E24"/>
    <w:rsid w:val="00867915"/>
    <w:rsid w:val="00871195"/>
    <w:rsid w:val="00872047"/>
    <w:rsid w:val="00872152"/>
    <w:rsid w:val="00873D5F"/>
    <w:rsid w:val="00876336"/>
    <w:rsid w:val="008803AC"/>
    <w:rsid w:val="0088222E"/>
    <w:rsid w:val="0088227F"/>
    <w:rsid w:val="0088376A"/>
    <w:rsid w:val="00883ED6"/>
    <w:rsid w:val="008840E8"/>
    <w:rsid w:val="00884ABD"/>
    <w:rsid w:val="00885EBE"/>
    <w:rsid w:val="00886E60"/>
    <w:rsid w:val="00891FEB"/>
    <w:rsid w:val="00892584"/>
    <w:rsid w:val="00892E25"/>
    <w:rsid w:val="00892E86"/>
    <w:rsid w:val="00896E57"/>
    <w:rsid w:val="00897FC4"/>
    <w:rsid w:val="008A75BA"/>
    <w:rsid w:val="008B12D6"/>
    <w:rsid w:val="008B2B06"/>
    <w:rsid w:val="008B5762"/>
    <w:rsid w:val="008B668D"/>
    <w:rsid w:val="008B6B72"/>
    <w:rsid w:val="008B76C3"/>
    <w:rsid w:val="008C0A28"/>
    <w:rsid w:val="008C5419"/>
    <w:rsid w:val="008D0289"/>
    <w:rsid w:val="008D1221"/>
    <w:rsid w:val="008D2684"/>
    <w:rsid w:val="008D2F2C"/>
    <w:rsid w:val="008D42F5"/>
    <w:rsid w:val="008D5287"/>
    <w:rsid w:val="008D72F1"/>
    <w:rsid w:val="008D79B9"/>
    <w:rsid w:val="008E1988"/>
    <w:rsid w:val="008E2B11"/>
    <w:rsid w:val="008E56BD"/>
    <w:rsid w:val="008E5F1D"/>
    <w:rsid w:val="008E7CA6"/>
    <w:rsid w:val="008F565C"/>
    <w:rsid w:val="008F5FEB"/>
    <w:rsid w:val="008F6E4D"/>
    <w:rsid w:val="008F7751"/>
    <w:rsid w:val="008F7BB7"/>
    <w:rsid w:val="009007DE"/>
    <w:rsid w:val="009027EB"/>
    <w:rsid w:val="0090346E"/>
    <w:rsid w:val="00905370"/>
    <w:rsid w:val="00905AB2"/>
    <w:rsid w:val="00906325"/>
    <w:rsid w:val="00913436"/>
    <w:rsid w:val="009219BC"/>
    <w:rsid w:val="009227C3"/>
    <w:rsid w:val="00922E0F"/>
    <w:rsid w:val="009249EC"/>
    <w:rsid w:val="00924C3E"/>
    <w:rsid w:val="00927ECD"/>
    <w:rsid w:val="00931172"/>
    <w:rsid w:val="0093153E"/>
    <w:rsid w:val="00931839"/>
    <w:rsid w:val="00931B54"/>
    <w:rsid w:val="00931BA9"/>
    <w:rsid w:val="00933A42"/>
    <w:rsid w:val="009343CC"/>
    <w:rsid w:val="009364FF"/>
    <w:rsid w:val="00936D1B"/>
    <w:rsid w:val="00937AFC"/>
    <w:rsid w:val="00946874"/>
    <w:rsid w:val="00947726"/>
    <w:rsid w:val="00950D0B"/>
    <w:rsid w:val="0095416F"/>
    <w:rsid w:val="009605CB"/>
    <w:rsid w:val="00961BA1"/>
    <w:rsid w:val="00961D4A"/>
    <w:rsid w:val="0096339B"/>
    <w:rsid w:val="009645AF"/>
    <w:rsid w:val="00966784"/>
    <w:rsid w:val="0097228C"/>
    <w:rsid w:val="00975407"/>
    <w:rsid w:val="00975658"/>
    <w:rsid w:val="00975E81"/>
    <w:rsid w:val="00976EF6"/>
    <w:rsid w:val="00977CC4"/>
    <w:rsid w:val="009802BF"/>
    <w:rsid w:val="00983894"/>
    <w:rsid w:val="00983E4F"/>
    <w:rsid w:val="00985F75"/>
    <w:rsid w:val="0099066C"/>
    <w:rsid w:val="0099115C"/>
    <w:rsid w:val="00991D06"/>
    <w:rsid w:val="009921FA"/>
    <w:rsid w:val="0099362E"/>
    <w:rsid w:val="0099453C"/>
    <w:rsid w:val="0099648E"/>
    <w:rsid w:val="00996F5E"/>
    <w:rsid w:val="009A0984"/>
    <w:rsid w:val="009A0A16"/>
    <w:rsid w:val="009A27D2"/>
    <w:rsid w:val="009A4A37"/>
    <w:rsid w:val="009A65B9"/>
    <w:rsid w:val="009A6ADC"/>
    <w:rsid w:val="009B00BF"/>
    <w:rsid w:val="009B0F2E"/>
    <w:rsid w:val="009B22AB"/>
    <w:rsid w:val="009B2B38"/>
    <w:rsid w:val="009B343E"/>
    <w:rsid w:val="009B561E"/>
    <w:rsid w:val="009B56D6"/>
    <w:rsid w:val="009B5DC7"/>
    <w:rsid w:val="009B60B3"/>
    <w:rsid w:val="009C023B"/>
    <w:rsid w:val="009C1066"/>
    <w:rsid w:val="009C1C68"/>
    <w:rsid w:val="009C5904"/>
    <w:rsid w:val="009C6E28"/>
    <w:rsid w:val="009C7A91"/>
    <w:rsid w:val="009D1B96"/>
    <w:rsid w:val="009D36EF"/>
    <w:rsid w:val="009D4487"/>
    <w:rsid w:val="009D4F11"/>
    <w:rsid w:val="009D537F"/>
    <w:rsid w:val="009D762E"/>
    <w:rsid w:val="009E29A8"/>
    <w:rsid w:val="009E30DA"/>
    <w:rsid w:val="009E38A4"/>
    <w:rsid w:val="009E5548"/>
    <w:rsid w:val="009E7CD2"/>
    <w:rsid w:val="009F21BF"/>
    <w:rsid w:val="009F30B4"/>
    <w:rsid w:val="009F4DFA"/>
    <w:rsid w:val="009F53C0"/>
    <w:rsid w:val="009F6119"/>
    <w:rsid w:val="00A00E90"/>
    <w:rsid w:val="00A02D47"/>
    <w:rsid w:val="00A06FA0"/>
    <w:rsid w:val="00A101B8"/>
    <w:rsid w:val="00A11EF2"/>
    <w:rsid w:val="00A12078"/>
    <w:rsid w:val="00A133B3"/>
    <w:rsid w:val="00A13CEB"/>
    <w:rsid w:val="00A1468B"/>
    <w:rsid w:val="00A15937"/>
    <w:rsid w:val="00A166B1"/>
    <w:rsid w:val="00A174C9"/>
    <w:rsid w:val="00A211EE"/>
    <w:rsid w:val="00A22445"/>
    <w:rsid w:val="00A22E26"/>
    <w:rsid w:val="00A242E0"/>
    <w:rsid w:val="00A249BB"/>
    <w:rsid w:val="00A24ED6"/>
    <w:rsid w:val="00A259A9"/>
    <w:rsid w:val="00A26657"/>
    <w:rsid w:val="00A27E0F"/>
    <w:rsid w:val="00A322E0"/>
    <w:rsid w:val="00A32511"/>
    <w:rsid w:val="00A32D58"/>
    <w:rsid w:val="00A356DF"/>
    <w:rsid w:val="00A40744"/>
    <w:rsid w:val="00A409B0"/>
    <w:rsid w:val="00A425D6"/>
    <w:rsid w:val="00A44001"/>
    <w:rsid w:val="00A50B04"/>
    <w:rsid w:val="00A5205E"/>
    <w:rsid w:val="00A56593"/>
    <w:rsid w:val="00A62AD8"/>
    <w:rsid w:val="00A63A9C"/>
    <w:rsid w:val="00A65A28"/>
    <w:rsid w:val="00A71200"/>
    <w:rsid w:val="00A72350"/>
    <w:rsid w:val="00A75937"/>
    <w:rsid w:val="00A75BBB"/>
    <w:rsid w:val="00A76A14"/>
    <w:rsid w:val="00A7773C"/>
    <w:rsid w:val="00A80852"/>
    <w:rsid w:val="00A80BF2"/>
    <w:rsid w:val="00A8134C"/>
    <w:rsid w:val="00A81387"/>
    <w:rsid w:val="00A81B1C"/>
    <w:rsid w:val="00A821CD"/>
    <w:rsid w:val="00A831E3"/>
    <w:rsid w:val="00A83A12"/>
    <w:rsid w:val="00A92E84"/>
    <w:rsid w:val="00A93E41"/>
    <w:rsid w:val="00AA06B4"/>
    <w:rsid w:val="00AA263F"/>
    <w:rsid w:val="00AA368D"/>
    <w:rsid w:val="00AA3CB5"/>
    <w:rsid w:val="00AA3FD7"/>
    <w:rsid w:val="00AA6801"/>
    <w:rsid w:val="00AA77FB"/>
    <w:rsid w:val="00AB169B"/>
    <w:rsid w:val="00AB381A"/>
    <w:rsid w:val="00AB3C91"/>
    <w:rsid w:val="00AB429C"/>
    <w:rsid w:val="00AB6D91"/>
    <w:rsid w:val="00AB748F"/>
    <w:rsid w:val="00AC25E9"/>
    <w:rsid w:val="00AC27F5"/>
    <w:rsid w:val="00AC40C8"/>
    <w:rsid w:val="00AC6B06"/>
    <w:rsid w:val="00AD0687"/>
    <w:rsid w:val="00AD0B4A"/>
    <w:rsid w:val="00AD12AF"/>
    <w:rsid w:val="00AD1BAD"/>
    <w:rsid w:val="00AD5A82"/>
    <w:rsid w:val="00AD5D99"/>
    <w:rsid w:val="00AD6600"/>
    <w:rsid w:val="00AE56E1"/>
    <w:rsid w:val="00AE78DC"/>
    <w:rsid w:val="00AE7CD4"/>
    <w:rsid w:val="00AF3C5A"/>
    <w:rsid w:val="00B00151"/>
    <w:rsid w:val="00B0029C"/>
    <w:rsid w:val="00B00D8B"/>
    <w:rsid w:val="00B01269"/>
    <w:rsid w:val="00B01EFC"/>
    <w:rsid w:val="00B04BFF"/>
    <w:rsid w:val="00B04D0D"/>
    <w:rsid w:val="00B0706F"/>
    <w:rsid w:val="00B11FC2"/>
    <w:rsid w:val="00B1282C"/>
    <w:rsid w:val="00B13A90"/>
    <w:rsid w:val="00B20229"/>
    <w:rsid w:val="00B2175F"/>
    <w:rsid w:val="00B2281E"/>
    <w:rsid w:val="00B22E29"/>
    <w:rsid w:val="00B24C97"/>
    <w:rsid w:val="00B2613F"/>
    <w:rsid w:val="00B31D21"/>
    <w:rsid w:val="00B321F3"/>
    <w:rsid w:val="00B33B6F"/>
    <w:rsid w:val="00B360EE"/>
    <w:rsid w:val="00B40730"/>
    <w:rsid w:val="00B41055"/>
    <w:rsid w:val="00B421DA"/>
    <w:rsid w:val="00B421EF"/>
    <w:rsid w:val="00B423E5"/>
    <w:rsid w:val="00B43E74"/>
    <w:rsid w:val="00B44766"/>
    <w:rsid w:val="00B45E88"/>
    <w:rsid w:val="00B46FD7"/>
    <w:rsid w:val="00B505ED"/>
    <w:rsid w:val="00B52774"/>
    <w:rsid w:val="00B53693"/>
    <w:rsid w:val="00B551F9"/>
    <w:rsid w:val="00B5540E"/>
    <w:rsid w:val="00B5556A"/>
    <w:rsid w:val="00B56273"/>
    <w:rsid w:val="00B562FD"/>
    <w:rsid w:val="00B61586"/>
    <w:rsid w:val="00B627BA"/>
    <w:rsid w:val="00B62D66"/>
    <w:rsid w:val="00B63AF1"/>
    <w:rsid w:val="00B65644"/>
    <w:rsid w:val="00B70F5C"/>
    <w:rsid w:val="00B713FB"/>
    <w:rsid w:val="00B74813"/>
    <w:rsid w:val="00B74B41"/>
    <w:rsid w:val="00B74F51"/>
    <w:rsid w:val="00B77884"/>
    <w:rsid w:val="00B77D81"/>
    <w:rsid w:val="00B8230E"/>
    <w:rsid w:val="00B84599"/>
    <w:rsid w:val="00B8683B"/>
    <w:rsid w:val="00B9013B"/>
    <w:rsid w:val="00B929BB"/>
    <w:rsid w:val="00B94A64"/>
    <w:rsid w:val="00B968D4"/>
    <w:rsid w:val="00B96FFC"/>
    <w:rsid w:val="00BA0932"/>
    <w:rsid w:val="00BA26AD"/>
    <w:rsid w:val="00BA3753"/>
    <w:rsid w:val="00BA44A8"/>
    <w:rsid w:val="00BA5F89"/>
    <w:rsid w:val="00BB020C"/>
    <w:rsid w:val="00BB0ABD"/>
    <w:rsid w:val="00BB4C29"/>
    <w:rsid w:val="00BB54A6"/>
    <w:rsid w:val="00BC04DD"/>
    <w:rsid w:val="00BC0580"/>
    <w:rsid w:val="00BC087E"/>
    <w:rsid w:val="00BC24B2"/>
    <w:rsid w:val="00BC5414"/>
    <w:rsid w:val="00BC5E3C"/>
    <w:rsid w:val="00BC63C7"/>
    <w:rsid w:val="00BC65AE"/>
    <w:rsid w:val="00BC7331"/>
    <w:rsid w:val="00BD0933"/>
    <w:rsid w:val="00BD2087"/>
    <w:rsid w:val="00BD30A7"/>
    <w:rsid w:val="00BD3786"/>
    <w:rsid w:val="00BD5431"/>
    <w:rsid w:val="00BD5539"/>
    <w:rsid w:val="00BD6006"/>
    <w:rsid w:val="00BE19EA"/>
    <w:rsid w:val="00BE1DB3"/>
    <w:rsid w:val="00BE4856"/>
    <w:rsid w:val="00BE7AAA"/>
    <w:rsid w:val="00BF376A"/>
    <w:rsid w:val="00BF51B3"/>
    <w:rsid w:val="00BF761B"/>
    <w:rsid w:val="00C0039F"/>
    <w:rsid w:val="00C07993"/>
    <w:rsid w:val="00C12478"/>
    <w:rsid w:val="00C12A2E"/>
    <w:rsid w:val="00C160F0"/>
    <w:rsid w:val="00C20C2C"/>
    <w:rsid w:val="00C21690"/>
    <w:rsid w:val="00C21766"/>
    <w:rsid w:val="00C26289"/>
    <w:rsid w:val="00C32523"/>
    <w:rsid w:val="00C361D4"/>
    <w:rsid w:val="00C3625B"/>
    <w:rsid w:val="00C36CBD"/>
    <w:rsid w:val="00C37B88"/>
    <w:rsid w:val="00C40B48"/>
    <w:rsid w:val="00C41D05"/>
    <w:rsid w:val="00C41F2A"/>
    <w:rsid w:val="00C42C28"/>
    <w:rsid w:val="00C47156"/>
    <w:rsid w:val="00C474FA"/>
    <w:rsid w:val="00C47A39"/>
    <w:rsid w:val="00C47BB7"/>
    <w:rsid w:val="00C5164E"/>
    <w:rsid w:val="00C575B0"/>
    <w:rsid w:val="00C57FA2"/>
    <w:rsid w:val="00C63E9E"/>
    <w:rsid w:val="00C72453"/>
    <w:rsid w:val="00C74622"/>
    <w:rsid w:val="00C7494D"/>
    <w:rsid w:val="00C81DD2"/>
    <w:rsid w:val="00C83604"/>
    <w:rsid w:val="00C83C39"/>
    <w:rsid w:val="00C84335"/>
    <w:rsid w:val="00C8511F"/>
    <w:rsid w:val="00C87AA4"/>
    <w:rsid w:val="00C915DE"/>
    <w:rsid w:val="00C944B2"/>
    <w:rsid w:val="00C95ECC"/>
    <w:rsid w:val="00C96601"/>
    <w:rsid w:val="00C976E8"/>
    <w:rsid w:val="00CA00A4"/>
    <w:rsid w:val="00CA01B2"/>
    <w:rsid w:val="00CA08CE"/>
    <w:rsid w:val="00CA11E0"/>
    <w:rsid w:val="00CA2CA5"/>
    <w:rsid w:val="00CA7998"/>
    <w:rsid w:val="00CB1A15"/>
    <w:rsid w:val="00CB1ABC"/>
    <w:rsid w:val="00CB3EFE"/>
    <w:rsid w:val="00CB7A51"/>
    <w:rsid w:val="00CC0242"/>
    <w:rsid w:val="00CC25DA"/>
    <w:rsid w:val="00CC2EFA"/>
    <w:rsid w:val="00CC4005"/>
    <w:rsid w:val="00CC4F75"/>
    <w:rsid w:val="00CC5072"/>
    <w:rsid w:val="00CC560B"/>
    <w:rsid w:val="00CC5759"/>
    <w:rsid w:val="00CC5FD8"/>
    <w:rsid w:val="00CC643C"/>
    <w:rsid w:val="00CC7BA7"/>
    <w:rsid w:val="00CD5BC1"/>
    <w:rsid w:val="00CE0994"/>
    <w:rsid w:val="00CE0F98"/>
    <w:rsid w:val="00CE1431"/>
    <w:rsid w:val="00CE14E2"/>
    <w:rsid w:val="00CE184C"/>
    <w:rsid w:val="00CE316B"/>
    <w:rsid w:val="00CE50A0"/>
    <w:rsid w:val="00CE536D"/>
    <w:rsid w:val="00CE5849"/>
    <w:rsid w:val="00CE67E5"/>
    <w:rsid w:val="00CF214D"/>
    <w:rsid w:val="00CF2F54"/>
    <w:rsid w:val="00CF4CDB"/>
    <w:rsid w:val="00CF69A2"/>
    <w:rsid w:val="00CF6A90"/>
    <w:rsid w:val="00CF7D96"/>
    <w:rsid w:val="00D0018C"/>
    <w:rsid w:val="00D01EA7"/>
    <w:rsid w:val="00D029F3"/>
    <w:rsid w:val="00D05339"/>
    <w:rsid w:val="00D05501"/>
    <w:rsid w:val="00D0630D"/>
    <w:rsid w:val="00D10CB3"/>
    <w:rsid w:val="00D11A91"/>
    <w:rsid w:val="00D14B8B"/>
    <w:rsid w:val="00D14E6C"/>
    <w:rsid w:val="00D15653"/>
    <w:rsid w:val="00D16268"/>
    <w:rsid w:val="00D1718B"/>
    <w:rsid w:val="00D176E2"/>
    <w:rsid w:val="00D177FB"/>
    <w:rsid w:val="00D179A2"/>
    <w:rsid w:val="00D203D6"/>
    <w:rsid w:val="00D21979"/>
    <w:rsid w:val="00D222CD"/>
    <w:rsid w:val="00D23BD4"/>
    <w:rsid w:val="00D23D5D"/>
    <w:rsid w:val="00D300F3"/>
    <w:rsid w:val="00D323C2"/>
    <w:rsid w:val="00D35842"/>
    <w:rsid w:val="00D36BE7"/>
    <w:rsid w:val="00D36F51"/>
    <w:rsid w:val="00D376F8"/>
    <w:rsid w:val="00D40320"/>
    <w:rsid w:val="00D4047E"/>
    <w:rsid w:val="00D412F7"/>
    <w:rsid w:val="00D42EE7"/>
    <w:rsid w:val="00D43C55"/>
    <w:rsid w:val="00D450FD"/>
    <w:rsid w:val="00D47372"/>
    <w:rsid w:val="00D47A8C"/>
    <w:rsid w:val="00D5145F"/>
    <w:rsid w:val="00D5240C"/>
    <w:rsid w:val="00D553C5"/>
    <w:rsid w:val="00D55E7E"/>
    <w:rsid w:val="00D61B28"/>
    <w:rsid w:val="00D61DA4"/>
    <w:rsid w:val="00D625E6"/>
    <w:rsid w:val="00D63151"/>
    <w:rsid w:val="00D6385B"/>
    <w:rsid w:val="00D63EEA"/>
    <w:rsid w:val="00D64DF0"/>
    <w:rsid w:val="00D65CC8"/>
    <w:rsid w:val="00D662BD"/>
    <w:rsid w:val="00D71165"/>
    <w:rsid w:val="00D7135B"/>
    <w:rsid w:val="00D714A8"/>
    <w:rsid w:val="00D7585F"/>
    <w:rsid w:val="00D7637B"/>
    <w:rsid w:val="00D8225B"/>
    <w:rsid w:val="00D86403"/>
    <w:rsid w:val="00D86AB8"/>
    <w:rsid w:val="00D87606"/>
    <w:rsid w:val="00D94E5F"/>
    <w:rsid w:val="00D956C0"/>
    <w:rsid w:val="00D96A45"/>
    <w:rsid w:val="00D97951"/>
    <w:rsid w:val="00DA2119"/>
    <w:rsid w:val="00DA3431"/>
    <w:rsid w:val="00DA384C"/>
    <w:rsid w:val="00DA7DFB"/>
    <w:rsid w:val="00DC0187"/>
    <w:rsid w:val="00DC0418"/>
    <w:rsid w:val="00DC1077"/>
    <w:rsid w:val="00DC358A"/>
    <w:rsid w:val="00DC3633"/>
    <w:rsid w:val="00DC3ADA"/>
    <w:rsid w:val="00DC4042"/>
    <w:rsid w:val="00DC4E2A"/>
    <w:rsid w:val="00DD0877"/>
    <w:rsid w:val="00DD0D81"/>
    <w:rsid w:val="00DD2569"/>
    <w:rsid w:val="00DD2EC5"/>
    <w:rsid w:val="00DD319F"/>
    <w:rsid w:val="00DD37D1"/>
    <w:rsid w:val="00DD5B76"/>
    <w:rsid w:val="00DD5BF0"/>
    <w:rsid w:val="00DD600F"/>
    <w:rsid w:val="00DE1F1D"/>
    <w:rsid w:val="00DE4628"/>
    <w:rsid w:val="00DE4C5F"/>
    <w:rsid w:val="00DE6F9F"/>
    <w:rsid w:val="00DF0C30"/>
    <w:rsid w:val="00DF31CC"/>
    <w:rsid w:val="00DF4729"/>
    <w:rsid w:val="00DF4C17"/>
    <w:rsid w:val="00DF6B2F"/>
    <w:rsid w:val="00E00298"/>
    <w:rsid w:val="00E02552"/>
    <w:rsid w:val="00E162EF"/>
    <w:rsid w:val="00E1681B"/>
    <w:rsid w:val="00E17ADC"/>
    <w:rsid w:val="00E17B8B"/>
    <w:rsid w:val="00E17F73"/>
    <w:rsid w:val="00E20C76"/>
    <w:rsid w:val="00E23177"/>
    <w:rsid w:val="00E2522A"/>
    <w:rsid w:val="00E3002B"/>
    <w:rsid w:val="00E30966"/>
    <w:rsid w:val="00E33365"/>
    <w:rsid w:val="00E3438D"/>
    <w:rsid w:val="00E34486"/>
    <w:rsid w:val="00E34DEC"/>
    <w:rsid w:val="00E3620C"/>
    <w:rsid w:val="00E3713C"/>
    <w:rsid w:val="00E406BF"/>
    <w:rsid w:val="00E40774"/>
    <w:rsid w:val="00E40E53"/>
    <w:rsid w:val="00E42342"/>
    <w:rsid w:val="00E46C6C"/>
    <w:rsid w:val="00E51215"/>
    <w:rsid w:val="00E52972"/>
    <w:rsid w:val="00E52B40"/>
    <w:rsid w:val="00E52C7C"/>
    <w:rsid w:val="00E54F51"/>
    <w:rsid w:val="00E605F2"/>
    <w:rsid w:val="00E61443"/>
    <w:rsid w:val="00E61800"/>
    <w:rsid w:val="00E61863"/>
    <w:rsid w:val="00E618D0"/>
    <w:rsid w:val="00E622A6"/>
    <w:rsid w:val="00E62A66"/>
    <w:rsid w:val="00E63F89"/>
    <w:rsid w:val="00E63F9A"/>
    <w:rsid w:val="00E65E5B"/>
    <w:rsid w:val="00E673B7"/>
    <w:rsid w:val="00E6744C"/>
    <w:rsid w:val="00E6747A"/>
    <w:rsid w:val="00E727C0"/>
    <w:rsid w:val="00E75169"/>
    <w:rsid w:val="00E7536E"/>
    <w:rsid w:val="00E776B5"/>
    <w:rsid w:val="00E7783C"/>
    <w:rsid w:val="00E81BD1"/>
    <w:rsid w:val="00E823CE"/>
    <w:rsid w:val="00E83085"/>
    <w:rsid w:val="00E83217"/>
    <w:rsid w:val="00E83742"/>
    <w:rsid w:val="00E842C6"/>
    <w:rsid w:val="00E87050"/>
    <w:rsid w:val="00E92B92"/>
    <w:rsid w:val="00E9514B"/>
    <w:rsid w:val="00E95310"/>
    <w:rsid w:val="00E968C8"/>
    <w:rsid w:val="00EA0219"/>
    <w:rsid w:val="00EA0284"/>
    <w:rsid w:val="00EA0D31"/>
    <w:rsid w:val="00EA0F8B"/>
    <w:rsid w:val="00EA21CD"/>
    <w:rsid w:val="00EA2991"/>
    <w:rsid w:val="00EA7F45"/>
    <w:rsid w:val="00EB123A"/>
    <w:rsid w:val="00EB3833"/>
    <w:rsid w:val="00EB4E6E"/>
    <w:rsid w:val="00EB68DF"/>
    <w:rsid w:val="00EB6A88"/>
    <w:rsid w:val="00EC364D"/>
    <w:rsid w:val="00EC4D21"/>
    <w:rsid w:val="00EC6B52"/>
    <w:rsid w:val="00ED10E4"/>
    <w:rsid w:val="00ED4971"/>
    <w:rsid w:val="00ED7A8B"/>
    <w:rsid w:val="00EE5F60"/>
    <w:rsid w:val="00EF05FC"/>
    <w:rsid w:val="00EF0835"/>
    <w:rsid w:val="00EF13A7"/>
    <w:rsid w:val="00EF4629"/>
    <w:rsid w:val="00EF6BBB"/>
    <w:rsid w:val="00EF70E6"/>
    <w:rsid w:val="00EF7386"/>
    <w:rsid w:val="00F00DA8"/>
    <w:rsid w:val="00F01A0D"/>
    <w:rsid w:val="00F04DD0"/>
    <w:rsid w:val="00F07ACC"/>
    <w:rsid w:val="00F10EA6"/>
    <w:rsid w:val="00F12AF9"/>
    <w:rsid w:val="00F12FB3"/>
    <w:rsid w:val="00F135D5"/>
    <w:rsid w:val="00F137AA"/>
    <w:rsid w:val="00F13B63"/>
    <w:rsid w:val="00F143CA"/>
    <w:rsid w:val="00F146AF"/>
    <w:rsid w:val="00F1478C"/>
    <w:rsid w:val="00F158E6"/>
    <w:rsid w:val="00F16177"/>
    <w:rsid w:val="00F2577A"/>
    <w:rsid w:val="00F26D7D"/>
    <w:rsid w:val="00F3001E"/>
    <w:rsid w:val="00F3185A"/>
    <w:rsid w:val="00F328B4"/>
    <w:rsid w:val="00F33A3D"/>
    <w:rsid w:val="00F33E35"/>
    <w:rsid w:val="00F344AA"/>
    <w:rsid w:val="00F34E67"/>
    <w:rsid w:val="00F34F25"/>
    <w:rsid w:val="00F351B9"/>
    <w:rsid w:val="00F35D99"/>
    <w:rsid w:val="00F35FCC"/>
    <w:rsid w:val="00F40275"/>
    <w:rsid w:val="00F40531"/>
    <w:rsid w:val="00F40534"/>
    <w:rsid w:val="00F4140F"/>
    <w:rsid w:val="00F431F0"/>
    <w:rsid w:val="00F442D9"/>
    <w:rsid w:val="00F45318"/>
    <w:rsid w:val="00F46116"/>
    <w:rsid w:val="00F46302"/>
    <w:rsid w:val="00F4637F"/>
    <w:rsid w:val="00F46A6F"/>
    <w:rsid w:val="00F479C6"/>
    <w:rsid w:val="00F47B61"/>
    <w:rsid w:val="00F5035F"/>
    <w:rsid w:val="00F50FB6"/>
    <w:rsid w:val="00F51359"/>
    <w:rsid w:val="00F54A3F"/>
    <w:rsid w:val="00F552FC"/>
    <w:rsid w:val="00F566E1"/>
    <w:rsid w:val="00F60D83"/>
    <w:rsid w:val="00F61334"/>
    <w:rsid w:val="00F625A0"/>
    <w:rsid w:val="00F62B05"/>
    <w:rsid w:val="00F66033"/>
    <w:rsid w:val="00F66215"/>
    <w:rsid w:val="00F676CD"/>
    <w:rsid w:val="00F67B3F"/>
    <w:rsid w:val="00F70FF5"/>
    <w:rsid w:val="00F72904"/>
    <w:rsid w:val="00F73B47"/>
    <w:rsid w:val="00F75DE2"/>
    <w:rsid w:val="00F7702E"/>
    <w:rsid w:val="00F8257C"/>
    <w:rsid w:val="00F8405D"/>
    <w:rsid w:val="00F85CAD"/>
    <w:rsid w:val="00F924AE"/>
    <w:rsid w:val="00F9424A"/>
    <w:rsid w:val="00F95631"/>
    <w:rsid w:val="00FA12EB"/>
    <w:rsid w:val="00FA3501"/>
    <w:rsid w:val="00FA36D7"/>
    <w:rsid w:val="00FA43AE"/>
    <w:rsid w:val="00FA476A"/>
    <w:rsid w:val="00FA6087"/>
    <w:rsid w:val="00FA60CB"/>
    <w:rsid w:val="00FA6239"/>
    <w:rsid w:val="00FA6E2D"/>
    <w:rsid w:val="00FB0BD6"/>
    <w:rsid w:val="00FB18D6"/>
    <w:rsid w:val="00FB308B"/>
    <w:rsid w:val="00FB4294"/>
    <w:rsid w:val="00FB545E"/>
    <w:rsid w:val="00FB5E28"/>
    <w:rsid w:val="00FB649D"/>
    <w:rsid w:val="00FC003D"/>
    <w:rsid w:val="00FC0EDC"/>
    <w:rsid w:val="00FC3386"/>
    <w:rsid w:val="00FC3CBE"/>
    <w:rsid w:val="00FC50D1"/>
    <w:rsid w:val="00FC74CC"/>
    <w:rsid w:val="00FD0345"/>
    <w:rsid w:val="00FD03EC"/>
    <w:rsid w:val="00FD0801"/>
    <w:rsid w:val="00FD08A2"/>
    <w:rsid w:val="00FD0FAD"/>
    <w:rsid w:val="00FD3DF2"/>
    <w:rsid w:val="00FD5CA1"/>
    <w:rsid w:val="00FD64ED"/>
    <w:rsid w:val="00FD7841"/>
    <w:rsid w:val="00FE00F4"/>
    <w:rsid w:val="00FE0DFF"/>
    <w:rsid w:val="00FE222F"/>
    <w:rsid w:val="00FE6173"/>
    <w:rsid w:val="00FE7664"/>
    <w:rsid w:val="00FF0DA8"/>
    <w:rsid w:val="00FF1E7C"/>
    <w:rsid w:val="00FF2BF1"/>
    <w:rsid w:val="00FF2FA6"/>
    <w:rsid w:val="00FF3040"/>
    <w:rsid w:val="00FF3EE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546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46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FontStyle26">
    <w:name w:val="Font Style26"/>
    <w:basedOn w:val="a0"/>
    <w:uiPriority w:val="99"/>
    <w:rsid w:val="009A27D2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6F19DF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1332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133276"/>
    <w:rPr>
      <w:b/>
      <w:bCs/>
      <w:color w:val="000000"/>
      <w:spacing w:val="0"/>
      <w:w w:val="100"/>
      <w:position w:val="0"/>
      <w:sz w:val="24"/>
      <w:szCs w:val="24"/>
      <w:lang w:val="en-US"/>
    </w:rPr>
  </w:style>
  <w:style w:type="paragraph" w:customStyle="1" w:styleId="3">
    <w:name w:val="Основной текст3"/>
    <w:basedOn w:val="a"/>
    <w:link w:val="a4"/>
    <w:rsid w:val="001332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0242"/>
  </w:style>
  <w:style w:type="paragraph" w:styleId="a9">
    <w:name w:val="footer"/>
    <w:basedOn w:val="a"/>
    <w:link w:val="aa"/>
    <w:uiPriority w:val="99"/>
    <w:unhideWhenUsed/>
    <w:rsid w:val="00C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242"/>
  </w:style>
  <w:style w:type="paragraph" w:styleId="ab">
    <w:name w:val="List Paragraph"/>
    <w:basedOn w:val="a"/>
    <w:uiPriority w:val="34"/>
    <w:qFormat/>
    <w:rsid w:val="00AE7CD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137AA"/>
    <w:rPr>
      <w:color w:val="0000FF" w:themeColor="hyperlink"/>
      <w:u w:val="single"/>
    </w:rPr>
  </w:style>
  <w:style w:type="paragraph" w:customStyle="1" w:styleId="1">
    <w:name w:val="Без интервала1"/>
    <w:qFormat/>
    <w:rsid w:val="00BC0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body">
    <w:name w:val="doc_body"/>
    <w:basedOn w:val="a0"/>
    <w:rsid w:val="00BC087E"/>
  </w:style>
  <w:style w:type="paragraph" w:styleId="ad">
    <w:name w:val="Normal (Web)"/>
    <w:basedOn w:val="a"/>
    <w:uiPriority w:val="99"/>
    <w:unhideWhenUsed/>
    <w:rsid w:val="00BC08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ocheader">
    <w:name w:val="doc_header"/>
    <w:basedOn w:val="a0"/>
    <w:rsid w:val="00BC087E"/>
  </w:style>
  <w:style w:type="character" w:customStyle="1" w:styleId="6TimesNewRoman115pt">
    <w:name w:val="Основной текст (6) + Times New Roman;11.5 pt;Не полужирный"/>
    <w:basedOn w:val="a0"/>
    <w:rsid w:val="00742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styleId="ae">
    <w:name w:val="Emphasis"/>
    <w:basedOn w:val="a0"/>
    <w:uiPriority w:val="20"/>
    <w:qFormat/>
    <w:rsid w:val="006C0B94"/>
    <w:rPr>
      <w:i/>
      <w:iCs/>
    </w:rPr>
  </w:style>
  <w:style w:type="character" w:customStyle="1" w:styleId="12pt0">
    <w:name w:val="Основной текст + 12 pt"/>
    <w:aliases w:val="Полужирный"/>
    <w:basedOn w:val="a4"/>
    <w:rsid w:val="001022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">
    <w:name w:val="Основной текст + Полужирный;Курсив"/>
    <w:basedOn w:val="a4"/>
    <w:rsid w:val="00102299"/>
    <w:rPr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paragraph" w:styleId="af0">
    <w:name w:val="Body Text Indent"/>
    <w:basedOn w:val="a"/>
    <w:link w:val="af1"/>
    <w:rsid w:val="00F70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70FF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E38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38DD"/>
    <w:rPr>
      <w:sz w:val="16"/>
      <w:szCs w:val="16"/>
    </w:rPr>
  </w:style>
  <w:style w:type="paragraph" w:customStyle="1" w:styleId="10">
    <w:name w:val="Абзац списка1"/>
    <w:basedOn w:val="a"/>
    <w:rsid w:val="004E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DD"/>
    <w:rPr>
      <w:rFonts w:cs="Times New Roman"/>
    </w:rPr>
  </w:style>
  <w:style w:type="paragraph" w:styleId="HTML">
    <w:name w:val="HTML Preformatted"/>
    <w:basedOn w:val="a"/>
    <w:link w:val="HTML0"/>
    <w:rsid w:val="0038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808EE"/>
    <w:rPr>
      <w:rFonts w:ascii="Courier New" w:eastAsia="Calibri" w:hAnsi="Courier New" w:cs="Courier New"/>
      <w:sz w:val="24"/>
      <w:szCs w:val="24"/>
    </w:rPr>
  </w:style>
  <w:style w:type="character" w:styleId="af2">
    <w:name w:val="Subtle Reference"/>
    <w:basedOn w:val="a0"/>
    <w:uiPriority w:val="31"/>
    <w:qFormat/>
    <w:rsid w:val="00A83A12"/>
    <w:rPr>
      <w:smallCaps/>
      <w:color w:val="C0504D" w:themeColor="accent2"/>
      <w:u w:val="single"/>
    </w:rPr>
  </w:style>
  <w:style w:type="paragraph" w:customStyle="1" w:styleId="cp">
    <w:name w:val="cp"/>
    <w:basedOn w:val="a"/>
    <w:rsid w:val="00E406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f">
    <w:name w:val="lf"/>
    <w:basedOn w:val="a"/>
    <w:rsid w:val="00E4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1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29E-4ACA-4414-80E6-AA4015A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2</TotalTime>
  <Pages>1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</dc:creator>
  <cp:keywords/>
  <dc:description/>
  <cp:lastModifiedBy>primaria</cp:lastModifiedBy>
  <cp:revision>465</cp:revision>
  <cp:lastPrinted>2018-11-20T12:57:00Z</cp:lastPrinted>
  <dcterms:created xsi:type="dcterms:W3CDTF">2016-02-03T13:31:00Z</dcterms:created>
  <dcterms:modified xsi:type="dcterms:W3CDTF">2018-11-20T12:57:00Z</dcterms:modified>
</cp:coreProperties>
</file>